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2E23" w14:textId="77777777" w:rsidR="00FD272A" w:rsidRPr="00FD272A" w:rsidRDefault="00FD272A" w:rsidP="00FD272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  <w:lang w:eastAsia="ru-RU"/>
        </w:rPr>
      </w:pPr>
      <w:r w:rsidRPr="00FD272A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</w:p>
    <w:p w14:paraId="1488BD40" w14:textId="77777777" w:rsidR="00FD272A" w:rsidRPr="00FD272A" w:rsidRDefault="00FD272A" w:rsidP="00FD272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  <w:lang w:eastAsia="ru-RU"/>
        </w:rPr>
      </w:pPr>
      <w:r w:rsidRPr="00FD272A">
        <w:rPr>
          <w:rFonts w:ascii="Times New Roman" w:hAnsi="Times New Roman"/>
          <w:bCs/>
          <w:sz w:val="24"/>
          <w:szCs w:val="24"/>
          <w:lang w:eastAsia="ru-RU"/>
        </w:rPr>
        <w:t>к решению Совета городского округа</w:t>
      </w:r>
    </w:p>
    <w:p w14:paraId="5CD0ED21" w14:textId="77777777" w:rsidR="00FD272A" w:rsidRPr="00FD272A" w:rsidRDefault="00FD272A" w:rsidP="00FD272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  <w:lang w:eastAsia="ru-RU"/>
        </w:rPr>
      </w:pPr>
      <w:r w:rsidRPr="00FD272A">
        <w:rPr>
          <w:rFonts w:ascii="Times New Roman" w:hAnsi="Times New Roman"/>
          <w:bCs/>
          <w:sz w:val="24"/>
          <w:szCs w:val="24"/>
          <w:lang w:eastAsia="ru-RU"/>
        </w:rPr>
        <w:t xml:space="preserve">город Октябрьский </w:t>
      </w:r>
    </w:p>
    <w:p w14:paraId="5626039F" w14:textId="77777777" w:rsidR="00FD272A" w:rsidRPr="00FD272A" w:rsidRDefault="00FD272A" w:rsidP="00FD272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  <w:lang w:eastAsia="ru-RU"/>
        </w:rPr>
      </w:pPr>
      <w:r w:rsidRPr="00FD272A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Башкортостан    </w:t>
      </w:r>
    </w:p>
    <w:p w14:paraId="0B65D58A" w14:textId="72641D10" w:rsidR="00FD272A" w:rsidRPr="00FD272A" w:rsidRDefault="00FD272A" w:rsidP="00FD272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  <w:lang w:eastAsia="ru-RU"/>
        </w:rPr>
      </w:pPr>
      <w:r w:rsidRPr="00FD272A">
        <w:rPr>
          <w:rFonts w:ascii="Times New Roman" w:hAnsi="Times New Roman"/>
          <w:bCs/>
          <w:sz w:val="24"/>
          <w:szCs w:val="24"/>
          <w:lang w:eastAsia="ru-RU"/>
        </w:rPr>
        <w:t>от «</w:t>
      </w:r>
      <w:r>
        <w:rPr>
          <w:rFonts w:ascii="Times New Roman" w:hAnsi="Times New Roman"/>
          <w:bCs/>
          <w:sz w:val="24"/>
          <w:szCs w:val="24"/>
          <w:lang w:eastAsia="ru-RU"/>
        </w:rPr>
        <w:t>27</w:t>
      </w:r>
      <w:r w:rsidRPr="00FD272A">
        <w:rPr>
          <w:rFonts w:ascii="Times New Roman" w:hAnsi="Times New Roman"/>
          <w:bCs/>
          <w:sz w:val="24"/>
          <w:szCs w:val="24"/>
          <w:lang w:eastAsia="ru-RU"/>
        </w:rPr>
        <w:t>» февраля 202</w:t>
      </w: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FD272A">
        <w:rPr>
          <w:rFonts w:ascii="Times New Roman" w:hAnsi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bCs/>
          <w:sz w:val="24"/>
          <w:szCs w:val="24"/>
          <w:lang w:eastAsia="ru-RU"/>
        </w:rPr>
        <w:t>505</w:t>
      </w:r>
    </w:p>
    <w:p w14:paraId="6672FD90" w14:textId="77777777" w:rsidR="00FD272A" w:rsidRDefault="00FD272A" w:rsidP="002F2B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47676D8" w14:textId="77777777" w:rsidR="00FD272A" w:rsidRDefault="00FD272A" w:rsidP="002F2B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29A918C" w14:textId="0929ED94" w:rsidR="00F628C6" w:rsidRPr="002F2B72" w:rsidRDefault="00F628C6" w:rsidP="002F2B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F2B7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F364E4" w:rsidRPr="002F2B72">
        <w:rPr>
          <w:rFonts w:ascii="Times New Roman" w:hAnsi="Times New Roman"/>
          <w:bCs/>
          <w:sz w:val="28"/>
          <w:szCs w:val="28"/>
          <w:lang w:eastAsia="ru-RU"/>
        </w:rPr>
        <w:t>тчёт председателя Со</w:t>
      </w:r>
      <w:r w:rsidR="00CC6CDE" w:rsidRPr="002F2B72">
        <w:rPr>
          <w:rFonts w:ascii="Times New Roman" w:hAnsi="Times New Roman"/>
          <w:bCs/>
          <w:sz w:val="28"/>
          <w:szCs w:val="28"/>
          <w:lang w:eastAsia="ru-RU"/>
        </w:rPr>
        <w:t xml:space="preserve">вета городского округа о своей </w:t>
      </w:r>
      <w:r w:rsidR="00F364E4" w:rsidRPr="002F2B72">
        <w:rPr>
          <w:rFonts w:ascii="Times New Roman" w:hAnsi="Times New Roman"/>
          <w:bCs/>
          <w:sz w:val="28"/>
          <w:szCs w:val="28"/>
          <w:lang w:eastAsia="ru-RU"/>
        </w:rPr>
        <w:t>деятельности</w:t>
      </w:r>
    </w:p>
    <w:p w14:paraId="76D37578" w14:textId="288BF8BF" w:rsidR="00F364E4" w:rsidRPr="002F2B72" w:rsidRDefault="00F364E4" w:rsidP="002F2B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F2B72">
        <w:rPr>
          <w:rFonts w:ascii="Times New Roman" w:hAnsi="Times New Roman"/>
          <w:bCs/>
          <w:sz w:val="28"/>
          <w:szCs w:val="28"/>
          <w:lang w:eastAsia="ru-RU"/>
        </w:rPr>
        <w:t>и деятельности Совета городского округа город Октябрьский</w:t>
      </w:r>
    </w:p>
    <w:p w14:paraId="294E70F6" w14:textId="0154E3B1" w:rsidR="00F364E4" w:rsidRPr="002F2B72" w:rsidRDefault="00F364E4" w:rsidP="002F2B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F2B72">
        <w:rPr>
          <w:rFonts w:ascii="Times New Roman" w:hAnsi="Times New Roman"/>
          <w:bCs/>
          <w:sz w:val="28"/>
          <w:szCs w:val="28"/>
          <w:lang w:eastAsia="ru-RU"/>
        </w:rPr>
        <w:t>Республики Башкортостан в 20</w:t>
      </w:r>
      <w:r w:rsidR="00B0778C" w:rsidRPr="002F2B7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B2101" w:rsidRPr="002F2B72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2F2B72">
        <w:rPr>
          <w:rFonts w:ascii="Times New Roman" w:hAnsi="Times New Roman"/>
          <w:bCs/>
          <w:sz w:val="28"/>
          <w:szCs w:val="28"/>
          <w:lang w:eastAsia="ru-RU"/>
        </w:rPr>
        <w:t xml:space="preserve"> году</w:t>
      </w:r>
    </w:p>
    <w:p w14:paraId="30AFA5B0" w14:textId="77777777" w:rsidR="003B2101" w:rsidRPr="002F2B72" w:rsidRDefault="003B2101" w:rsidP="002F2B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F5E22F1" w14:textId="1CD287C7" w:rsidR="00CD5BD6" w:rsidRPr="002F2B72" w:rsidRDefault="00CD5BD6" w:rsidP="002F2B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F2B72">
        <w:rPr>
          <w:rFonts w:ascii="Times New Roman" w:hAnsi="Times New Roman"/>
          <w:bCs/>
          <w:sz w:val="28"/>
          <w:szCs w:val="28"/>
          <w:lang w:eastAsia="ru-RU"/>
        </w:rPr>
        <w:t xml:space="preserve">Уважаемые депутаты, </w:t>
      </w:r>
      <w:r w:rsidR="006607EA" w:rsidRPr="002F2B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B40B55" w:rsidRPr="002F2B72">
        <w:rPr>
          <w:rFonts w:ascii="Times New Roman" w:hAnsi="Times New Roman"/>
          <w:bCs/>
          <w:sz w:val="28"/>
          <w:szCs w:val="28"/>
          <w:lang w:eastAsia="ru-RU"/>
        </w:rPr>
        <w:t>важаемые участники заседания</w:t>
      </w:r>
      <w:r w:rsidRPr="002F2B72">
        <w:rPr>
          <w:rFonts w:ascii="Times New Roman" w:hAnsi="Times New Roman"/>
          <w:bCs/>
          <w:sz w:val="28"/>
          <w:szCs w:val="28"/>
          <w:lang w:eastAsia="ru-RU"/>
        </w:rPr>
        <w:t>!</w:t>
      </w:r>
    </w:p>
    <w:p w14:paraId="5055B338" w14:textId="4C0D17CE" w:rsidR="00FB1D0C" w:rsidRPr="002F2B72" w:rsidRDefault="00FB1D0C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В соответствии со статьями Федерального закона «Об общих принципах организации местного самоуправления в Российской Федерации», Устава городского округа город Октябрьский представляю вашему вниманию </w:t>
      </w:r>
      <w:r w:rsidR="00910D3E" w:rsidRPr="002F2B72">
        <w:rPr>
          <w:rFonts w:ascii="Times New Roman" w:hAnsi="Times New Roman"/>
          <w:sz w:val="28"/>
          <w:szCs w:val="28"/>
        </w:rPr>
        <w:t xml:space="preserve">ежегодный </w:t>
      </w:r>
      <w:r w:rsidRPr="002F2B72">
        <w:rPr>
          <w:rFonts w:ascii="Times New Roman" w:hAnsi="Times New Roman"/>
          <w:sz w:val="28"/>
          <w:szCs w:val="28"/>
        </w:rPr>
        <w:t xml:space="preserve">отчет о </w:t>
      </w:r>
      <w:r w:rsidR="0006358B" w:rsidRPr="002F2B72">
        <w:rPr>
          <w:rFonts w:ascii="Times New Roman" w:hAnsi="Times New Roman"/>
          <w:sz w:val="28"/>
          <w:szCs w:val="28"/>
        </w:rPr>
        <w:t xml:space="preserve">своей деятельности и </w:t>
      </w:r>
      <w:r w:rsidRPr="002F2B72">
        <w:rPr>
          <w:rFonts w:ascii="Times New Roman" w:hAnsi="Times New Roman"/>
          <w:sz w:val="28"/>
          <w:szCs w:val="28"/>
        </w:rPr>
        <w:t>деятельности Совета городского округа за 202</w:t>
      </w:r>
      <w:r w:rsidR="003B2101" w:rsidRPr="002F2B72">
        <w:rPr>
          <w:rFonts w:ascii="Times New Roman" w:hAnsi="Times New Roman"/>
          <w:sz w:val="28"/>
          <w:szCs w:val="28"/>
        </w:rPr>
        <w:t>3</w:t>
      </w:r>
      <w:r w:rsidRPr="002F2B72">
        <w:rPr>
          <w:rFonts w:ascii="Times New Roman" w:hAnsi="Times New Roman"/>
          <w:sz w:val="28"/>
          <w:szCs w:val="28"/>
        </w:rPr>
        <w:t xml:space="preserve"> год.</w:t>
      </w:r>
    </w:p>
    <w:p w14:paraId="587C20A0" w14:textId="77777777" w:rsidR="008F0A40" w:rsidRPr="002F2B72" w:rsidRDefault="00170F89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В</w:t>
      </w:r>
      <w:r w:rsidR="00183071" w:rsidRPr="002F2B72">
        <w:rPr>
          <w:rFonts w:ascii="Times New Roman" w:hAnsi="Times New Roman"/>
          <w:sz w:val="28"/>
          <w:szCs w:val="28"/>
        </w:rPr>
        <w:t xml:space="preserve"> 202</w:t>
      </w:r>
      <w:r w:rsidR="003B2101" w:rsidRPr="002F2B72">
        <w:rPr>
          <w:rFonts w:ascii="Times New Roman" w:hAnsi="Times New Roman"/>
          <w:sz w:val="28"/>
          <w:szCs w:val="28"/>
        </w:rPr>
        <w:t>3</w:t>
      </w:r>
      <w:r w:rsidR="00183071" w:rsidRPr="002F2B72">
        <w:rPr>
          <w:rFonts w:ascii="Times New Roman" w:hAnsi="Times New Roman"/>
          <w:sz w:val="28"/>
          <w:szCs w:val="28"/>
        </w:rPr>
        <w:t xml:space="preserve"> году </w:t>
      </w:r>
      <w:r w:rsidR="00F73F36" w:rsidRPr="002F2B72">
        <w:rPr>
          <w:rFonts w:ascii="Times New Roman" w:hAnsi="Times New Roman"/>
          <w:sz w:val="28"/>
          <w:szCs w:val="28"/>
          <w:lang w:val="ba-RU"/>
        </w:rPr>
        <w:t>продолж</w:t>
      </w:r>
      <w:r w:rsidR="008F0A40" w:rsidRPr="002F2B72">
        <w:rPr>
          <w:rFonts w:ascii="Times New Roman" w:hAnsi="Times New Roman"/>
          <w:sz w:val="28"/>
          <w:szCs w:val="28"/>
          <w:lang w:val="ba-RU"/>
        </w:rPr>
        <w:t>и</w:t>
      </w:r>
      <w:r w:rsidR="00F73F36" w:rsidRPr="002F2B72">
        <w:rPr>
          <w:rFonts w:ascii="Times New Roman" w:hAnsi="Times New Roman"/>
          <w:sz w:val="28"/>
          <w:szCs w:val="28"/>
          <w:lang w:val="ba-RU"/>
        </w:rPr>
        <w:t>л</w:t>
      </w:r>
      <w:r w:rsidR="00F73F36" w:rsidRPr="002F2B72">
        <w:rPr>
          <w:rFonts w:ascii="Times New Roman" w:hAnsi="Times New Roman"/>
          <w:i/>
          <w:sz w:val="28"/>
          <w:szCs w:val="28"/>
          <w:lang w:val="ba-RU"/>
        </w:rPr>
        <w:t xml:space="preserve"> </w:t>
      </w:r>
      <w:r w:rsidR="00C45E1A" w:rsidRPr="002F2B72">
        <w:rPr>
          <w:rFonts w:ascii="Times New Roman" w:hAnsi="Times New Roman"/>
          <w:sz w:val="28"/>
          <w:szCs w:val="28"/>
        </w:rPr>
        <w:t>работу</w:t>
      </w:r>
      <w:r w:rsidR="00183071" w:rsidRPr="002F2B72">
        <w:rPr>
          <w:rFonts w:ascii="Times New Roman" w:hAnsi="Times New Roman"/>
          <w:sz w:val="28"/>
          <w:szCs w:val="28"/>
        </w:rPr>
        <w:t xml:space="preserve"> пятый созыв Совета</w:t>
      </w:r>
      <w:r w:rsidRPr="002F2B7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B2101" w:rsidRPr="002F2B72">
        <w:rPr>
          <w:rFonts w:ascii="Times New Roman" w:hAnsi="Times New Roman"/>
          <w:sz w:val="28"/>
          <w:szCs w:val="28"/>
        </w:rPr>
        <w:t xml:space="preserve">. </w:t>
      </w:r>
    </w:p>
    <w:p w14:paraId="6497D558" w14:textId="2CFC6F52" w:rsidR="00524C66" w:rsidRPr="002F2B72" w:rsidRDefault="003B2101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За отчетн</w:t>
      </w:r>
      <w:r w:rsidR="00211347" w:rsidRPr="002F2B72">
        <w:rPr>
          <w:rFonts w:ascii="Times New Roman" w:hAnsi="Times New Roman"/>
          <w:sz w:val="28"/>
          <w:szCs w:val="28"/>
        </w:rPr>
        <w:t>ый период досрочно</w:t>
      </w:r>
      <w:r w:rsidRPr="002F2B72">
        <w:rPr>
          <w:rFonts w:ascii="Times New Roman" w:hAnsi="Times New Roman"/>
          <w:sz w:val="28"/>
          <w:szCs w:val="28"/>
        </w:rPr>
        <w:t xml:space="preserve"> </w:t>
      </w:r>
      <w:r w:rsidR="00524C66" w:rsidRPr="002F2B72">
        <w:rPr>
          <w:rFonts w:ascii="Times New Roman" w:hAnsi="Times New Roman"/>
          <w:sz w:val="28"/>
          <w:szCs w:val="28"/>
          <w:lang w:val="ba-RU"/>
        </w:rPr>
        <w:t>прекращены</w:t>
      </w:r>
      <w:r w:rsidRPr="002F2B72">
        <w:rPr>
          <w:rFonts w:ascii="Times New Roman" w:hAnsi="Times New Roman"/>
          <w:sz w:val="28"/>
          <w:szCs w:val="28"/>
        </w:rPr>
        <w:t xml:space="preserve"> </w:t>
      </w:r>
      <w:r w:rsidR="00524C66" w:rsidRPr="002F2B72">
        <w:rPr>
          <w:rFonts w:ascii="Times New Roman" w:hAnsi="Times New Roman"/>
          <w:sz w:val="28"/>
          <w:szCs w:val="28"/>
        </w:rPr>
        <w:t xml:space="preserve">полномочия </w:t>
      </w:r>
      <w:r w:rsidR="00C91341" w:rsidRPr="002F2B72">
        <w:rPr>
          <w:rFonts w:ascii="Times New Roman" w:hAnsi="Times New Roman"/>
          <w:sz w:val="28"/>
          <w:szCs w:val="28"/>
        </w:rPr>
        <w:t xml:space="preserve">двух </w:t>
      </w:r>
      <w:r w:rsidR="00524C66" w:rsidRPr="002F2B72">
        <w:rPr>
          <w:rFonts w:ascii="Times New Roman" w:hAnsi="Times New Roman"/>
          <w:sz w:val="28"/>
          <w:szCs w:val="28"/>
        </w:rPr>
        <w:t>депутат</w:t>
      </w:r>
      <w:r w:rsidR="00524C66" w:rsidRPr="002F2B72">
        <w:rPr>
          <w:rFonts w:ascii="Times New Roman" w:hAnsi="Times New Roman"/>
          <w:sz w:val="28"/>
          <w:szCs w:val="28"/>
          <w:lang w:val="ba-RU"/>
        </w:rPr>
        <w:t>ов</w:t>
      </w:r>
      <w:r w:rsidRPr="002F2B72">
        <w:rPr>
          <w:rFonts w:ascii="Times New Roman" w:hAnsi="Times New Roman"/>
          <w:sz w:val="28"/>
          <w:szCs w:val="28"/>
        </w:rPr>
        <w:t>.</w:t>
      </w:r>
    </w:p>
    <w:p w14:paraId="5B09BF64" w14:textId="6B47646B" w:rsidR="00067BEA" w:rsidRPr="002F2B72" w:rsidRDefault="00067BEA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23 февраля 2023 года не стало </w:t>
      </w:r>
      <w:proofErr w:type="spellStart"/>
      <w:r w:rsidRPr="002F2B72">
        <w:rPr>
          <w:rFonts w:ascii="Times New Roman" w:hAnsi="Times New Roman"/>
          <w:sz w:val="28"/>
          <w:szCs w:val="28"/>
        </w:rPr>
        <w:t>Мифтахова</w:t>
      </w:r>
      <w:proofErr w:type="spellEnd"/>
      <w:r w:rsidRPr="002F2B72">
        <w:rPr>
          <w:rFonts w:ascii="Times New Roman" w:hAnsi="Times New Roman"/>
          <w:sz w:val="28"/>
          <w:szCs w:val="28"/>
        </w:rPr>
        <w:t xml:space="preserve"> Рината </w:t>
      </w:r>
      <w:proofErr w:type="spellStart"/>
      <w:r w:rsidRPr="002F2B72">
        <w:rPr>
          <w:rFonts w:ascii="Times New Roman" w:hAnsi="Times New Roman"/>
          <w:sz w:val="28"/>
          <w:szCs w:val="28"/>
        </w:rPr>
        <w:t>Гарифовича</w:t>
      </w:r>
      <w:proofErr w:type="spellEnd"/>
      <w:r w:rsidR="008F0A40" w:rsidRPr="002F2B72">
        <w:rPr>
          <w:rFonts w:ascii="Times New Roman" w:hAnsi="Times New Roman"/>
          <w:sz w:val="28"/>
          <w:szCs w:val="28"/>
        </w:rPr>
        <w:t>,</w:t>
      </w:r>
      <w:r w:rsidRPr="002F2B72">
        <w:rPr>
          <w:rFonts w:ascii="Times New Roman" w:hAnsi="Times New Roman"/>
          <w:sz w:val="28"/>
          <w:szCs w:val="28"/>
        </w:rPr>
        <w:t xml:space="preserve"> депутата по одномандатному избирательном</w:t>
      </w:r>
      <w:r w:rsidR="00C91341" w:rsidRPr="002F2B72">
        <w:rPr>
          <w:rFonts w:ascii="Times New Roman" w:hAnsi="Times New Roman"/>
          <w:sz w:val="28"/>
          <w:szCs w:val="28"/>
        </w:rPr>
        <w:t>у</w:t>
      </w:r>
      <w:r w:rsidRPr="002F2B72">
        <w:rPr>
          <w:rFonts w:ascii="Times New Roman" w:hAnsi="Times New Roman"/>
          <w:sz w:val="28"/>
          <w:szCs w:val="28"/>
        </w:rPr>
        <w:t xml:space="preserve"> округу № 6.</w:t>
      </w:r>
    </w:p>
    <w:p w14:paraId="7131627A" w14:textId="3A463B64" w:rsidR="00170F89" w:rsidRDefault="00067BEA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В мае 2023 года по собственному желанию сложил свои полномочия депутат </w:t>
      </w:r>
      <w:proofErr w:type="gramStart"/>
      <w:r w:rsidRPr="002F2B72">
        <w:rPr>
          <w:rFonts w:ascii="Times New Roman" w:hAnsi="Times New Roman"/>
          <w:sz w:val="28"/>
          <w:szCs w:val="28"/>
        </w:rPr>
        <w:t xml:space="preserve">по </w:t>
      </w:r>
      <w:r w:rsidR="00DE58DC" w:rsidRPr="002F2B72">
        <w:rPr>
          <w:rFonts w:ascii="Times New Roman" w:hAnsi="Times New Roman"/>
          <w:sz w:val="28"/>
          <w:szCs w:val="28"/>
        </w:rPr>
        <w:t xml:space="preserve"> </w:t>
      </w:r>
      <w:r w:rsidRPr="002F2B72">
        <w:rPr>
          <w:rFonts w:ascii="Times New Roman" w:hAnsi="Times New Roman"/>
          <w:sz w:val="28"/>
          <w:szCs w:val="28"/>
        </w:rPr>
        <w:t>одномандатному</w:t>
      </w:r>
      <w:proofErr w:type="gramEnd"/>
      <w:r w:rsidRPr="002F2B72">
        <w:rPr>
          <w:rFonts w:ascii="Times New Roman" w:hAnsi="Times New Roman"/>
          <w:sz w:val="28"/>
          <w:szCs w:val="28"/>
        </w:rPr>
        <w:t xml:space="preserve"> избирательному округу № 11 </w:t>
      </w:r>
      <w:proofErr w:type="spellStart"/>
      <w:r w:rsidRPr="002F2B72">
        <w:rPr>
          <w:rFonts w:ascii="Times New Roman" w:hAnsi="Times New Roman"/>
          <w:sz w:val="28"/>
          <w:szCs w:val="28"/>
        </w:rPr>
        <w:t>Камаев</w:t>
      </w:r>
      <w:proofErr w:type="spellEnd"/>
      <w:r w:rsidRPr="002F2B72">
        <w:rPr>
          <w:rFonts w:ascii="Times New Roman" w:hAnsi="Times New Roman"/>
          <w:sz w:val="28"/>
          <w:szCs w:val="28"/>
        </w:rPr>
        <w:t xml:space="preserve"> Артур </w:t>
      </w:r>
      <w:proofErr w:type="spellStart"/>
      <w:r w:rsidRPr="002F2B72">
        <w:rPr>
          <w:rFonts w:ascii="Times New Roman" w:hAnsi="Times New Roman"/>
          <w:sz w:val="28"/>
          <w:szCs w:val="28"/>
        </w:rPr>
        <w:t>Айратович</w:t>
      </w:r>
      <w:proofErr w:type="spellEnd"/>
      <w:r w:rsidRPr="002F2B72">
        <w:rPr>
          <w:rFonts w:ascii="Times New Roman" w:hAnsi="Times New Roman"/>
          <w:sz w:val="28"/>
          <w:szCs w:val="28"/>
        </w:rPr>
        <w:t>.</w:t>
      </w:r>
    </w:p>
    <w:p w14:paraId="55041801" w14:textId="39C63682" w:rsidR="007B59CD" w:rsidRPr="002F2B72" w:rsidRDefault="007B59CD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овет осуществляет деятельность в составе 23</w:t>
      </w:r>
      <w:r w:rsidR="008A7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14:paraId="2623F7B8" w14:textId="4143189A" w:rsidR="00BE1F0C" w:rsidRPr="002F2B72" w:rsidRDefault="00BE1F0C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Одна из основных функций </w:t>
      </w:r>
      <w:r w:rsidR="00323E9F" w:rsidRPr="002F2B72">
        <w:rPr>
          <w:rFonts w:ascii="Times New Roman" w:hAnsi="Times New Roman"/>
          <w:sz w:val="28"/>
          <w:szCs w:val="28"/>
        </w:rPr>
        <w:t>Совета</w:t>
      </w:r>
      <w:r w:rsidRPr="002F2B72">
        <w:rPr>
          <w:rFonts w:ascii="Times New Roman" w:hAnsi="Times New Roman"/>
          <w:sz w:val="28"/>
          <w:szCs w:val="28"/>
        </w:rPr>
        <w:t xml:space="preserve">, закрепленная федеральным законом, - осуществление нормотворческой деятельности. </w:t>
      </w:r>
      <w:r w:rsidR="00DB5B04" w:rsidRPr="002F2B72">
        <w:rPr>
          <w:rFonts w:ascii="Times New Roman" w:hAnsi="Times New Roman"/>
          <w:sz w:val="28"/>
          <w:szCs w:val="28"/>
        </w:rPr>
        <w:t>З</w:t>
      </w:r>
      <w:r w:rsidRPr="002F2B72">
        <w:rPr>
          <w:rFonts w:ascii="Times New Roman" w:hAnsi="Times New Roman"/>
          <w:sz w:val="28"/>
          <w:szCs w:val="28"/>
        </w:rPr>
        <w:t>а отчетный период проведено 1</w:t>
      </w:r>
      <w:r w:rsidR="00304870" w:rsidRPr="002F2B72">
        <w:rPr>
          <w:rFonts w:ascii="Times New Roman" w:hAnsi="Times New Roman"/>
          <w:sz w:val="28"/>
          <w:szCs w:val="28"/>
        </w:rPr>
        <w:t>4</w:t>
      </w:r>
      <w:r w:rsidRPr="002F2B72">
        <w:rPr>
          <w:rFonts w:ascii="Times New Roman" w:hAnsi="Times New Roman"/>
          <w:sz w:val="28"/>
          <w:szCs w:val="28"/>
        </w:rPr>
        <w:t xml:space="preserve"> з</w:t>
      </w:r>
      <w:r w:rsidR="00304870" w:rsidRPr="002F2B72">
        <w:rPr>
          <w:rFonts w:ascii="Times New Roman" w:hAnsi="Times New Roman"/>
          <w:sz w:val="28"/>
          <w:szCs w:val="28"/>
        </w:rPr>
        <w:t>аседаний Совета, рассмотрено 130 вопросов</w:t>
      </w:r>
      <w:r w:rsidRPr="002F2B72">
        <w:rPr>
          <w:rFonts w:ascii="Times New Roman" w:hAnsi="Times New Roman"/>
          <w:sz w:val="28"/>
          <w:szCs w:val="28"/>
        </w:rPr>
        <w:t>.</w:t>
      </w:r>
    </w:p>
    <w:p w14:paraId="5979D8D4" w14:textId="77FB4A6D" w:rsidR="00DB5B04" w:rsidRPr="002F2B72" w:rsidRDefault="00EE4ECB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</w:rPr>
        <w:t xml:space="preserve">За год утверждено </w:t>
      </w:r>
      <w:r w:rsidR="00BE6E09" w:rsidRPr="002F2B72">
        <w:rPr>
          <w:rFonts w:ascii="Times New Roman" w:hAnsi="Times New Roman"/>
          <w:sz w:val="28"/>
          <w:szCs w:val="28"/>
        </w:rPr>
        <w:t xml:space="preserve">9 </w:t>
      </w:r>
      <w:r w:rsidR="00F93833" w:rsidRPr="002F2B72">
        <w:rPr>
          <w:rFonts w:ascii="Times New Roman" w:hAnsi="Times New Roman"/>
          <w:sz w:val="28"/>
          <w:szCs w:val="28"/>
        </w:rPr>
        <w:t>нов</w:t>
      </w:r>
      <w:r w:rsidR="00BE6E09" w:rsidRPr="002F2B72">
        <w:rPr>
          <w:rFonts w:ascii="Times New Roman" w:hAnsi="Times New Roman"/>
          <w:sz w:val="28"/>
          <w:szCs w:val="28"/>
        </w:rPr>
        <w:t xml:space="preserve">ых муниципальных правовых актов, </w:t>
      </w:r>
      <w:r w:rsidRPr="002F2B72">
        <w:rPr>
          <w:rFonts w:ascii="Times New Roman" w:hAnsi="Times New Roman"/>
          <w:sz w:val="28"/>
          <w:szCs w:val="28"/>
        </w:rPr>
        <w:t xml:space="preserve">в </w:t>
      </w:r>
      <w:r w:rsidR="00BE6E09" w:rsidRPr="002F2B72">
        <w:rPr>
          <w:rFonts w:ascii="Times New Roman" w:hAnsi="Times New Roman"/>
          <w:sz w:val="28"/>
          <w:szCs w:val="28"/>
        </w:rPr>
        <w:t xml:space="preserve">52 </w:t>
      </w:r>
      <w:r w:rsidRPr="002F2B72">
        <w:rPr>
          <w:rFonts w:ascii="Times New Roman" w:hAnsi="Times New Roman"/>
          <w:sz w:val="28"/>
          <w:szCs w:val="28"/>
        </w:rPr>
        <w:t>ранее утвержденных правовых актов</w:t>
      </w:r>
      <w:r w:rsidR="00BE6E09" w:rsidRPr="002F2B72">
        <w:rPr>
          <w:rFonts w:ascii="Times New Roman" w:hAnsi="Times New Roman"/>
          <w:sz w:val="28"/>
          <w:szCs w:val="28"/>
        </w:rPr>
        <w:t xml:space="preserve"> внесен</w:t>
      </w:r>
      <w:r w:rsidRPr="002F2B72">
        <w:rPr>
          <w:rFonts w:ascii="Times New Roman" w:hAnsi="Times New Roman"/>
          <w:sz w:val="28"/>
          <w:szCs w:val="28"/>
        </w:rPr>
        <w:t>ы изменения</w:t>
      </w:r>
      <w:r w:rsidR="00BE6E09" w:rsidRPr="002F2B72">
        <w:rPr>
          <w:rFonts w:ascii="Times New Roman" w:hAnsi="Times New Roman"/>
          <w:sz w:val="28"/>
          <w:szCs w:val="28"/>
        </w:rPr>
        <w:t>.</w:t>
      </w:r>
      <w:r w:rsidR="00F93833" w:rsidRPr="002F2B7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18A5D994" w14:textId="56A0EA5D" w:rsidR="00DB5B04" w:rsidRPr="002F2B72" w:rsidRDefault="00DB5B04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  <w:lang w:val="ba-RU"/>
        </w:rPr>
        <w:t xml:space="preserve">Основным муниципальным правовым городского округа является Устав. Принятие Устава и внесение в него изменений находится в исключительной компетенции Совета. Этот документ регулирует отношения, которые касаются всех сфер деятельности местного самоуправления. В отчетном году изменения в Устав принимались дважды. В связи с изменениями в взаконодательстве, а именно: </w:t>
      </w:r>
      <w:r w:rsidR="00EE4ECB" w:rsidRPr="002F2B72">
        <w:rPr>
          <w:rFonts w:ascii="Times New Roman" w:hAnsi="Times New Roman"/>
          <w:sz w:val="28"/>
          <w:szCs w:val="28"/>
        </w:rPr>
        <w:t>в связи с образованием Контрольно-сч</w:t>
      </w:r>
      <w:r w:rsidR="008F0A40" w:rsidRPr="002F2B72">
        <w:rPr>
          <w:rFonts w:ascii="Times New Roman" w:hAnsi="Times New Roman"/>
          <w:sz w:val="28"/>
          <w:szCs w:val="28"/>
        </w:rPr>
        <w:t xml:space="preserve">етной палаты городского округа, в связи с </w:t>
      </w:r>
      <w:r w:rsidRPr="002F2B72">
        <w:rPr>
          <w:rFonts w:ascii="Times New Roman" w:hAnsi="Times New Roman"/>
          <w:sz w:val="28"/>
          <w:szCs w:val="28"/>
        </w:rPr>
        <w:t>упразднением института избирательных ком</w:t>
      </w:r>
      <w:r w:rsidR="00EE4ECB" w:rsidRPr="002F2B72">
        <w:rPr>
          <w:rFonts w:ascii="Times New Roman" w:hAnsi="Times New Roman"/>
          <w:sz w:val="28"/>
          <w:szCs w:val="28"/>
        </w:rPr>
        <w:t>иссий муниципальных образований</w:t>
      </w:r>
      <w:r w:rsidRPr="002F2B72">
        <w:rPr>
          <w:rFonts w:ascii="Times New Roman" w:hAnsi="Times New Roman"/>
          <w:sz w:val="28"/>
          <w:szCs w:val="28"/>
        </w:rPr>
        <w:t xml:space="preserve"> и передачей полномочий по организации и проведению выборов и референдумов муниципального уровня на территор</w:t>
      </w:r>
      <w:r w:rsidR="00EE4ECB" w:rsidRPr="002F2B72">
        <w:rPr>
          <w:rFonts w:ascii="Times New Roman" w:hAnsi="Times New Roman"/>
          <w:sz w:val="28"/>
          <w:szCs w:val="28"/>
        </w:rPr>
        <w:t xml:space="preserve">иальные избирательные комиссии </w:t>
      </w:r>
      <w:r w:rsidRPr="002F2B72">
        <w:rPr>
          <w:rFonts w:ascii="Times New Roman" w:hAnsi="Times New Roman"/>
          <w:sz w:val="28"/>
          <w:szCs w:val="28"/>
        </w:rPr>
        <w:t>и другими нововведениями в Федеральном законодательстве</w:t>
      </w:r>
      <w:r w:rsidR="008F629A" w:rsidRPr="002F2B72">
        <w:rPr>
          <w:rFonts w:ascii="Times New Roman" w:hAnsi="Times New Roman"/>
          <w:sz w:val="28"/>
          <w:szCs w:val="28"/>
        </w:rPr>
        <w:t>.</w:t>
      </w:r>
      <w:r w:rsidRPr="002F2B72">
        <w:rPr>
          <w:rFonts w:ascii="Times New Roman" w:hAnsi="Times New Roman"/>
          <w:sz w:val="28"/>
          <w:szCs w:val="28"/>
        </w:rPr>
        <w:t xml:space="preserve"> </w:t>
      </w:r>
    </w:p>
    <w:p w14:paraId="2D98C993" w14:textId="4D40272A" w:rsidR="00DB5B04" w:rsidRPr="002F2B72" w:rsidRDefault="00DB5B04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a-RU"/>
        </w:rPr>
      </w:pPr>
      <w:r w:rsidRPr="002F2B72">
        <w:rPr>
          <w:rFonts w:ascii="Times New Roman" w:hAnsi="Times New Roman"/>
          <w:sz w:val="28"/>
          <w:szCs w:val="28"/>
          <w:lang w:val="ba-RU"/>
        </w:rPr>
        <w:t>Проекты изменений</w:t>
      </w:r>
      <w:r w:rsidR="008F629A" w:rsidRPr="002F2B72">
        <w:rPr>
          <w:rFonts w:ascii="Times New Roman" w:hAnsi="Times New Roman"/>
          <w:sz w:val="28"/>
          <w:szCs w:val="28"/>
          <w:lang w:val="ba-RU"/>
        </w:rPr>
        <w:t xml:space="preserve"> в Устав городского округа до утверждения депутатами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обсужд</w:t>
      </w:r>
      <w:r w:rsidR="008F0A40" w:rsidRPr="002F2B72">
        <w:rPr>
          <w:rFonts w:ascii="Times New Roman" w:hAnsi="Times New Roman"/>
          <w:sz w:val="28"/>
          <w:szCs w:val="28"/>
          <w:lang w:val="ba-RU"/>
        </w:rPr>
        <w:t>ены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на публичных слушаниях, про</w:t>
      </w:r>
      <w:r w:rsidR="008F0A40" w:rsidRPr="002F2B72">
        <w:rPr>
          <w:rFonts w:ascii="Times New Roman" w:hAnsi="Times New Roman"/>
          <w:sz w:val="28"/>
          <w:szCs w:val="28"/>
          <w:lang w:val="ba-RU"/>
        </w:rPr>
        <w:t>шли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антикоррупционную экспертизу</w:t>
      </w:r>
      <w:r w:rsidR="008F629A" w:rsidRPr="002F2B72">
        <w:rPr>
          <w:rFonts w:ascii="Times New Roman" w:hAnsi="Times New Roman"/>
          <w:sz w:val="28"/>
          <w:szCs w:val="28"/>
          <w:lang w:val="ba-RU"/>
        </w:rPr>
        <w:t>. После утверждения Советом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8F629A" w:rsidRPr="002F2B72">
        <w:rPr>
          <w:rFonts w:ascii="Times New Roman" w:hAnsi="Times New Roman"/>
          <w:sz w:val="28"/>
          <w:szCs w:val="28"/>
          <w:lang w:val="ba-RU"/>
        </w:rPr>
        <w:t xml:space="preserve">зарегистрированы в Управлении Министерства юстиции РФ по Республике Башкортостан и официально опубликованы, </w:t>
      </w:r>
      <w:r w:rsidR="007633FB" w:rsidRPr="002F2B72">
        <w:rPr>
          <w:rFonts w:ascii="Times New Roman" w:hAnsi="Times New Roman"/>
          <w:sz w:val="28"/>
          <w:szCs w:val="28"/>
          <w:lang w:val="ba-RU"/>
        </w:rPr>
        <w:t xml:space="preserve">и </w:t>
      </w:r>
      <w:r w:rsidR="008F629A" w:rsidRPr="002F2B72">
        <w:rPr>
          <w:rFonts w:ascii="Times New Roman" w:hAnsi="Times New Roman"/>
          <w:sz w:val="28"/>
          <w:szCs w:val="28"/>
          <w:lang w:val="ba-RU"/>
        </w:rPr>
        <w:t>только после всех процедур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вступили в силу.</w:t>
      </w:r>
    </w:p>
    <w:p w14:paraId="4CC5A257" w14:textId="77777777" w:rsidR="00DB5B04" w:rsidRPr="002F2B72" w:rsidRDefault="00DB5B04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a-RU"/>
        </w:rPr>
      </w:pPr>
    </w:p>
    <w:p w14:paraId="000B5D06" w14:textId="55A9ED9F" w:rsidR="00DB5B04" w:rsidRPr="002F2B72" w:rsidRDefault="00A430F2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Б</w:t>
      </w:r>
      <w:r w:rsidR="00DB5B04" w:rsidRPr="002F2B72">
        <w:rPr>
          <w:rFonts w:ascii="Times New Roman" w:hAnsi="Times New Roman"/>
          <w:sz w:val="28"/>
          <w:szCs w:val="28"/>
          <w:lang w:eastAsia="ar-SA"/>
        </w:rPr>
        <w:t xml:space="preserve">ольшая часть вопросов, вносимых на рассмотрение Совета, касалась управления муниципальной собственностью. </w:t>
      </w:r>
    </w:p>
    <w:p w14:paraId="4EFC63D1" w14:textId="20824A24" w:rsidR="00DB5B04" w:rsidRPr="002F2B72" w:rsidRDefault="00DB5B04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 xml:space="preserve">В целях повышения эффективности управления и распоряжения муниципальным имуществом, поддержки субъектов малого и среднего предпринимательства, формирования доходов бюджета неоднократно вносились изменения в Перечень муниципального имущества, предназначенного для передачи субъектам малого предпринимательства и в Прогнозный план приватизации на </w:t>
      </w:r>
      <w:r w:rsidR="009330AB" w:rsidRPr="002F2B72">
        <w:rPr>
          <w:rFonts w:ascii="Times New Roman" w:hAnsi="Times New Roman"/>
          <w:sz w:val="28"/>
          <w:szCs w:val="28"/>
          <w:lang w:eastAsia="ar-SA"/>
        </w:rPr>
        <w:t>текущий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год. </w:t>
      </w:r>
    </w:p>
    <w:p w14:paraId="438E26B3" w14:textId="120CB364" w:rsidR="00DB5B04" w:rsidRPr="002F2B72" w:rsidRDefault="00DB5B04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Также утвержден Прогнозный план приватизации на 2024-2026 годы, в который вошли 2 муниципальных унитарных предприятия, 5 объектов иного нежилого имущества, 76 объектов недвижи</w:t>
      </w:r>
      <w:r w:rsidR="009330AB" w:rsidRPr="002F2B72">
        <w:rPr>
          <w:rFonts w:ascii="Times New Roman" w:hAnsi="Times New Roman"/>
          <w:sz w:val="28"/>
          <w:szCs w:val="28"/>
          <w:lang w:eastAsia="ar-SA"/>
        </w:rPr>
        <w:t>мости электросетевого хозяйства и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371 единица движимого имущества.</w:t>
      </w:r>
    </w:p>
    <w:p w14:paraId="730DC087" w14:textId="06E74D0B" w:rsidR="00A430F2" w:rsidRPr="002F2B72" w:rsidRDefault="00661537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У</w:t>
      </w:r>
      <w:r w:rsidR="00B4578E" w:rsidRPr="002F2B72">
        <w:rPr>
          <w:rFonts w:ascii="Times New Roman" w:hAnsi="Times New Roman"/>
          <w:sz w:val="28"/>
          <w:szCs w:val="28"/>
          <w:lang w:eastAsia="ar-SA"/>
        </w:rPr>
        <w:t>величе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н расчетный показатель рыночной стоимости приобретения жилого помещения на одного члена семьи гражданина-заявителя, в целях признания его малоимущим. </w:t>
      </w:r>
    </w:p>
    <w:p w14:paraId="7283437C" w14:textId="12B659EF" w:rsidR="00B4578E" w:rsidRPr="002F2B72" w:rsidRDefault="00B4578E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несены поправки в решение о предоставлении отсрочки уплаты арендной платы по договорам муниципального имущества в связи с частичной мобилизацией.</w:t>
      </w:r>
    </w:p>
    <w:p w14:paraId="6DCDD937" w14:textId="77777777" w:rsidR="00B4578E" w:rsidRPr="002F2B72" w:rsidRDefault="00B4578E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 целях минимизации расходов бюджета принято решение об осуществлении мероприятий по прекращению права собственности городского округа на 9 подвальных помещений в жилых домах.</w:t>
      </w:r>
    </w:p>
    <w:p w14:paraId="52C7AC04" w14:textId="77777777" w:rsidR="001A0120" w:rsidRPr="002F2B72" w:rsidRDefault="001A0120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1353650" w14:textId="193D2BE0" w:rsidR="00643503" w:rsidRPr="002F2B72" w:rsidRDefault="00643503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несены правки в принятое в 2022 году решение о безвозмездной передаче в собственность Республики Башкортостан и ПАО «Газпром газораспределение Уфа» проектно-сметной документации водоснабжения и газоснабжения микрорайона Южный городского округа город Октябрьский и принято решение о безвозмездной передаче ГУП «</w:t>
      </w:r>
      <w:proofErr w:type="spellStart"/>
      <w:r w:rsidRPr="002F2B72">
        <w:rPr>
          <w:rFonts w:ascii="Times New Roman" w:hAnsi="Times New Roman"/>
          <w:sz w:val="28"/>
          <w:szCs w:val="28"/>
          <w:lang w:eastAsia="ar-SA"/>
        </w:rPr>
        <w:t>Октябрьсккоммунводоканал</w:t>
      </w:r>
      <w:proofErr w:type="spellEnd"/>
      <w:r w:rsidRPr="002F2B72">
        <w:rPr>
          <w:rFonts w:ascii="Times New Roman" w:hAnsi="Times New Roman"/>
          <w:sz w:val="28"/>
          <w:szCs w:val="28"/>
          <w:lang w:eastAsia="ar-SA"/>
        </w:rPr>
        <w:t>» Республики Башкортостан проектно-сметной документации по объектам водоснабжения.</w:t>
      </w:r>
    </w:p>
    <w:p w14:paraId="78A4D5ED" w14:textId="3B8913F4" w:rsidR="00B4578E" w:rsidRPr="002F2B72" w:rsidRDefault="00B4578E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 xml:space="preserve"> Определен порядок оплаты</w:t>
      </w:r>
      <w:r w:rsidR="000D4BA3" w:rsidRPr="002F2B72">
        <w:rPr>
          <w:rFonts w:ascii="Times New Roman" w:hAnsi="Times New Roman"/>
          <w:sz w:val="28"/>
          <w:szCs w:val="28"/>
          <w:lang w:eastAsia="ar-SA"/>
        </w:rPr>
        <w:t xml:space="preserve"> и цена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за земли, арендова</w:t>
      </w:r>
      <w:r w:rsidR="00565380" w:rsidRPr="002F2B72">
        <w:rPr>
          <w:rFonts w:ascii="Times New Roman" w:hAnsi="Times New Roman"/>
          <w:sz w:val="28"/>
          <w:szCs w:val="28"/>
          <w:lang w:eastAsia="ar-SA"/>
        </w:rPr>
        <w:t>нные под ведение огородничества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при их выкупе.  </w:t>
      </w:r>
    </w:p>
    <w:p w14:paraId="7C1DDF41" w14:textId="309A62B3" w:rsidR="000D4BA3" w:rsidRPr="002F2B72" w:rsidRDefault="00643503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 новой редакции принято положение о служебных жилых помещениях специализированного жилищного фонда городского округа город Октябрьский Республики Башкортостан.</w:t>
      </w:r>
    </w:p>
    <w:p w14:paraId="5FB2848A" w14:textId="779F37B7" w:rsidR="00643503" w:rsidRPr="002F2B72" w:rsidRDefault="007301CE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 связи с тем, что с</w:t>
      </w:r>
      <w:r w:rsidR="00643503" w:rsidRPr="002F2B72">
        <w:rPr>
          <w:rFonts w:ascii="Times New Roman" w:hAnsi="Times New Roman"/>
          <w:sz w:val="28"/>
          <w:szCs w:val="28"/>
          <w:lang w:eastAsia="ar-SA"/>
        </w:rPr>
        <w:t xml:space="preserve"> 2022 год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а действует </w:t>
      </w:r>
      <w:r w:rsidR="00643503" w:rsidRPr="002F2B72">
        <w:rPr>
          <w:rFonts w:ascii="Times New Roman" w:hAnsi="Times New Roman"/>
          <w:sz w:val="28"/>
          <w:szCs w:val="28"/>
          <w:lang w:eastAsia="ar-SA"/>
        </w:rPr>
        <w:t>административн</w:t>
      </w:r>
      <w:r w:rsidRPr="002F2B72">
        <w:rPr>
          <w:rFonts w:ascii="Times New Roman" w:hAnsi="Times New Roman"/>
          <w:sz w:val="28"/>
          <w:szCs w:val="28"/>
          <w:lang w:eastAsia="ar-SA"/>
        </w:rPr>
        <w:t>ый</w:t>
      </w:r>
      <w:r w:rsidR="00643503" w:rsidRPr="002F2B72">
        <w:rPr>
          <w:rFonts w:ascii="Times New Roman" w:hAnsi="Times New Roman"/>
          <w:sz w:val="28"/>
          <w:szCs w:val="28"/>
          <w:lang w:eastAsia="ar-SA"/>
        </w:rPr>
        <w:t xml:space="preserve">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</w:t>
      </w:r>
      <w:r w:rsidRPr="002F2B72">
        <w:rPr>
          <w:rFonts w:ascii="Times New Roman" w:hAnsi="Times New Roman"/>
          <w:sz w:val="28"/>
          <w:szCs w:val="28"/>
          <w:lang w:eastAsia="ar-SA"/>
        </w:rPr>
        <w:t>,</w:t>
      </w:r>
      <w:r w:rsidR="00643503" w:rsidRPr="002F2B72">
        <w:rPr>
          <w:rFonts w:ascii="Times New Roman" w:hAnsi="Times New Roman"/>
          <w:sz w:val="28"/>
          <w:szCs w:val="28"/>
          <w:lang w:eastAsia="ar-SA"/>
        </w:rPr>
        <w:t xml:space="preserve"> признано утратившим силу положение о приватизации муниципального жилищного фонда, принятое Советом в 2017 году.</w:t>
      </w:r>
    </w:p>
    <w:p w14:paraId="6191C75F" w14:textId="5DF04FA2" w:rsidR="00643503" w:rsidRPr="002F2B72" w:rsidRDefault="00643503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 целях приведения в соответствие с законодательством утверждены новые Порядки выявления и приобретения права муниципальной собственности на бесхозяйное движимое и недвижимое имущество, расположенное на территории городского округа, прежние же нормативно-правовые акты признаны утратившими силу.</w:t>
      </w:r>
    </w:p>
    <w:p w14:paraId="57FEABC8" w14:textId="77777777" w:rsidR="00F505B9" w:rsidRPr="002F2B72" w:rsidRDefault="00F505B9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lastRenderedPageBreak/>
        <w:t>Утверждено Положение о приватизации муниципального имущества городского округа город Октябрьский, регламентирующее порядок планирования приватизации, принятия решения о приватизации и об условиях и порядок оплаты.</w:t>
      </w:r>
    </w:p>
    <w:p w14:paraId="6011014E" w14:textId="7E7110C7" w:rsidR="00F505B9" w:rsidRPr="002F2B72" w:rsidRDefault="00F505B9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 xml:space="preserve">Утверждено новое Положение о порядке перечисления в бюджет городского округа части прибыли, остающейся после уплаты налогов и иных обязательных платежей, муниципальными унитарными предприятиями - в связи с замечаниями Контрольно-счетной палаты города, сделанными в ходе проверки законности и обоснованности формирования и перечисления части прибыли МУП. Соответственно признано утратившим силу действующее с 2011 года аналогичное Положение.  </w:t>
      </w:r>
    </w:p>
    <w:p w14:paraId="4AC61175" w14:textId="076BEB86" w:rsidR="00F505B9" w:rsidRPr="002F2B72" w:rsidRDefault="00F505B9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Небольшие изменения были внесены в действующие решения, устанавливающие земельный и имущественный налоги.</w:t>
      </w:r>
    </w:p>
    <w:p w14:paraId="440CC949" w14:textId="52E0A6F4" w:rsidR="0015069E" w:rsidRPr="002F2B72" w:rsidRDefault="00D3455A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Утвержден порядок создания особо охраняемых природных территорий              местного значения на территории городского округа город Октябрьский Республики Башкортостан.</w:t>
      </w:r>
    </w:p>
    <w:p w14:paraId="69EF52AC" w14:textId="1EED2FF8" w:rsidR="0015069E" w:rsidRPr="002F2B72" w:rsidRDefault="0015069E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93E42">
        <w:rPr>
          <w:rFonts w:ascii="Times New Roman" w:hAnsi="Times New Roman"/>
          <w:sz w:val="28"/>
          <w:szCs w:val="28"/>
          <w:lang w:eastAsia="ar-SA"/>
        </w:rPr>
        <w:t>В сфере землепользования и архитектуры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в отчетном году 4 раза вносились изменения в Правила землепользования и застройки городского округа</w:t>
      </w:r>
      <w:r w:rsidR="003F10E6" w:rsidRPr="002F2B72">
        <w:rPr>
          <w:rFonts w:ascii="Times New Roman" w:hAnsi="Times New Roman"/>
          <w:sz w:val="28"/>
          <w:szCs w:val="28"/>
          <w:lang w:eastAsia="ar-SA"/>
        </w:rPr>
        <w:t>,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2F2B72">
        <w:rPr>
          <w:rFonts w:ascii="Times New Roman" w:hAnsi="Times New Roman"/>
          <w:sz w:val="28"/>
          <w:szCs w:val="28"/>
          <w:lang w:eastAsia="ar-SA"/>
        </w:rPr>
        <w:t>целях  приведения</w:t>
      </w:r>
      <w:proofErr w:type="gramEnd"/>
      <w:r w:rsidRPr="002F2B72">
        <w:rPr>
          <w:rFonts w:ascii="Times New Roman" w:hAnsi="Times New Roman"/>
          <w:sz w:val="28"/>
          <w:szCs w:val="28"/>
          <w:lang w:eastAsia="ar-SA"/>
        </w:rPr>
        <w:t xml:space="preserve"> их в соответствие с действующим законодательством, </w:t>
      </w:r>
      <w:r w:rsidR="003F10E6" w:rsidRPr="002F2B72">
        <w:rPr>
          <w:rFonts w:ascii="Times New Roman" w:hAnsi="Times New Roman"/>
          <w:sz w:val="28"/>
          <w:szCs w:val="28"/>
          <w:lang w:eastAsia="ar-SA"/>
        </w:rPr>
        <w:t xml:space="preserve">а также 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в связи с необходимостью изменения границ территориальных зон и уточнением предельных размеров земельных участков и параметров разрешенного строительства по обращениям граждан и юридических лиц. </w:t>
      </w:r>
    </w:p>
    <w:p w14:paraId="233D632E" w14:textId="133C1C59" w:rsidR="00AF34B9" w:rsidRPr="002F2B72" w:rsidRDefault="00AF34B9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Решениями Совета приведены в соответствие с ф</w:t>
      </w:r>
      <w:r w:rsidR="003F10E6" w:rsidRPr="002F2B72">
        <w:rPr>
          <w:rFonts w:ascii="Times New Roman" w:hAnsi="Times New Roman"/>
          <w:sz w:val="28"/>
          <w:szCs w:val="28"/>
          <w:lang w:eastAsia="ar-SA"/>
        </w:rPr>
        <w:t xml:space="preserve">едеральными нормами </w:t>
      </w:r>
      <w:r w:rsidR="0015069E" w:rsidRPr="002F2B72">
        <w:rPr>
          <w:rFonts w:ascii="Times New Roman" w:hAnsi="Times New Roman"/>
          <w:sz w:val="28"/>
          <w:szCs w:val="28"/>
          <w:lang w:eastAsia="ar-SA"/>
        </w:rPr>
        <w:t>Местные нормативы гра</w:t>
      </w:r>
      <w:r w:rsidR="00A94CF6" w:rsidRPr="002F2B72">
        <w:rPr>
          <w:rFonts w:ascii="Times New Roman" w:hAnsi="Times New Roman"/>
          <w:sz w:val="28"/>
          <w:szCs w:val="28"/>
          <w:lang w:eastAsia="ar-SA"/>
        </w:rPr>
        <w:t>достроительного проектирования, а именно:</w:t>
      </w:r>
    </w:p>
    <w:p w14:paraId="0DD2F980" w14:textId="3D71F8B8" w:rsidR="00AF34B9" w:rsidRPr="002F2B72" w:rsidRDefault="00A94CF6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уточ</w:t>
      </w:r>
      <w:r w:rsidR="00AF34B9" w:rsidRPr="002F2B72">
        <w:rPr>
          <w:rFonts w:ascii="Times New Roman" w:hAnsi="Times New Roman"/>
          <w:sz w:val="28"/>
          <w:szCs w:val="28"/>
          <w:lang w:eastAsia="ar-SA"/>
        </w:rPr>
        <w:t>н</w:t>
      </w:r>
      <w:r w:rsidRPr="002F2B72">
        <w:rPr>
          <w:rFonts w:ascii="Times New Roman" w:hAnsi="Times New Roman"/>
          <w:sz w:val="28"/>
          <w:szCs w:val="28"/>
          <w:lang w:eastAsia="ar-SA"/>
        </w:rPr>
        <w:t>ены</w:t>
      </w:r>
      <w:r w:rsidR="00AF34B9" w:rsidRPr="002F2B72">
        <w:rPr>
          <w:rFonts w:ascii="Times New Roman" w:hAnsi="Times New Roman"/>
          <w:sz w:val="28"/>
          <w:szCs w:val="28"/>
          <w:lang w:eastAsia="ar-SA"/>
        </w:rPr>
        <w:t xml:space="preserve"> размер</w:t>
      </w:r>
      <w:r w:rsidRPr="002F2B72">
        <w:rPr>
          <w:rFonts w:ascii="Times New Roman" w:hAnsi="Times New Roman"/>
          <w:sz w:val="28"/>
          <w:szCs w:val="28"/>
          <w:lang w:eastAsia="ar-SA"/>
        </w:rPr>
        <w:t>ы</w:t>
      </w:r>
      <w:r w:rsidR="00AF34B9" w:rsidRPr="002F2B72">
        <w:rPr>
          <w:rFonts w:ascii="Times New Roman" w:hAnsi="Times New Roman"/>
          <w:sz w:val="28"/>
          <w:szCs w:val="28"/>
          <w:lang w:eastAsia="ar-SA"/>
        </w:rPr>
        <w:t xml:space="preserve"> площадки для разворота на тупиковых дорогах, высот</w:t>
      </w:r>
      <w:r w:rsidRPr="002F2B72">
        <w:rPr>
          <w:rFonts w:ascii="Times New Roman" w:hAnsi="Times New Roman"/>
          <w:sz w:val="28"/>
          <w:szCs w:val="28"/>
          <w:lang w:eastAsia="ar-SA"/>
        </w:rPr>
        <w:t>а</w:t>
      </w:r>
      <w:r w:rsidR="00AF34B9" w:rsidRPr="002F2B72">
        <w:rPr>
          <w:rFonts w:ascii="Times New Roman" w:hAnsi="Times New Roman"/>
          <w:sz w:val="28"/>
          <w:szCs w:val="28"/>
          <w:lang w:eastAsia="ar-SA"/>
        </w:rPr>
        <w:t xml:space="preserve"> сквозных арок зданий, </w:t>
      </w:r>
      <w:r w:rsidRPr="002F2B72">
        <w:rPr>
          <w:rFonts w:ascii="Times New Roman" w:hAnsi="Times New Roman"/>
          <w:sz w:val="28"/>
          <w:szCs w:val="28"/>
          <w:lang w:eastAsia="ar-SA"/>
        </w:rPr>
        <w:t>минимальные противопожарные расстояния между жи</w:t>
      </w:r>
      <w:r w:rsidR="00EF1DD4" w:rsidRPr="002F2B72">
        <w:rPr>
          <w:rFonts w:ascii="Times New Roman" w:hAnsi="Times New Roman"/>
          <w:sz w:val="28"/>
          <w:szCs w:val="28"/>
          <w:lang w:eastAsia="ar-SA"/>
        </w:rPr>
        <w:t xml:space="preserve">лыми и </w:t>
      </w:r>
      <w:r w:rsidRPr="002F2B72">
        <w:rPr>
          <w:rFonts w:ascii="Times New Roman" w:hAnsi="Times New Roman"/>
          <w:sz w:val="28"/>
          <w:szCs w:val="28"/>
          <w:lang w:eastAsia="ar-SA"/>
        </w:rPr>
        <w:t>общественными зданиями;</w:t>
      </w:r>
    </w:p>
    <w:p w14:paraId="28B57007" w14:textId="2C53E85F" w:rsidR="00EF1DD4" w:rsidRPr="002F2B72" w:rsidRDefault="0097551A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дополнены нормативами по выделению парковочных мест,</w:t>
      </w:r>
      <w:r w:rsidR="00AF34B9" w:rsidRPr="002F2B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F2B72">
        <w:rPr>
          <w:rFonts w:ascii="Times New Roman" w:hAnsi="Times New Roman"/>
          <w:sz w:val="28"/>
          <w:szCs w:val="28"/>
          <w:lang w:eastAsia="ar-SA"/>
        </w:rPr>
        <w:t>нормативами</w:t>
      </w:r>
      <w:r w:rsidR="00AF34B9" w:rsidRPr="002F2B72">
        <w:rPr>
          <w:rFonts w:ascii="Times New Roman" w:hAnsi="Times New Roman"/>
          <w:sz w:val="28"/>
          <w:szCs w:val="28"/>
          <w:lang w:eastAsia="ar-SA"/>
        </w:rPr>
        <w:t xml:space="preserve"> информации о полосах древесно-кустарниковых насаждений в санитарно-защитных зонах</w:t>
      </w:r>
      <w:r w:rsidR="00EF1DD4" w:rsidRPr="002F2B72">
        <w:rPr>
          <w:rFonts w:ascii="Times New Roman" w:hAnsi="Times New Roman"/>
          <w:sz w:val="28"/>
          <w:szCs w:val="28"/>
          <w:lang w:eastAsia="ar-SA"/>
        </w:rPr>
        <w:t>.</w:t>
      </w:r>
    </w:p>
    <w:p w14:paraId="69A44DB0" w14:textId="77777777" w:rsidR="00821686" w:rsidRPr="002F2B72" w:rsidRDefault="00B54AED" w:rsidP="002F2B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 целях формирования единого архитектурного облика внесены изменения в Порядок размещения нестационарных торговых объектов на территории города.</w:t>
      </w:r>
    </w:p>
    <w:p w14:paraId="75F54DB2" w14:textId="39461600" w:rsidR="00821686" w:rsidRPr="002F2B72" w:rsidRDefault="00821686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несены изменения в Правила внешнего оформления зданий…?</w:t>
      </w:r>
    </w:p>
    <w:p w14:paraId="76912061" w14:textId="09A41D29" w:rsidR="00EF1DD4" w:rsidRPr="002F2B72" w:rsidRDefault="00EF1DD4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035AE19" w14:textId="03E3F3CC" w:rsidR="0015069E" w:rsidRPr="002F2B72" w:rsidRDefault="00EF1DD4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5069E" w:rsidRPr="002F2B72">
        <w:rPr>
          <w:rFonts w:ascii="Times New Roman" w:hAnsi="Times New Roman"/>
          <w:sz w:val="28"/>
          <w:szCs w:val="28"/>
          <w:lang w:eastAsia="ar-SA"/>
        </w:rPr>
        <w:t>Положение об отделе архитектуры и гр</w:t>
      </w:r>
      <w:r w:rsidR="001B0617" w:rsidRPr="002F2B72">
        <w:rPr>
          <w:rFonts w:ascii="Times New Roman" w:hAnsi="Times New Roman"/>
          <w:sz w:val="28"/>
          <w:szCs w:val="28"/>
          <w:lang w:eastAsia="ar-SA"/>
        </w:rPr>
        <w:t>адостроительства администрации дополнено еще одним видом</w:t>
      </w:r>
      <w:r w:rsidR="0015069E" w:rsidRPr="002F2B72">
        <w:rPr>
          <w:rFonts w:ascii="Times New Roman" w:hAnsi="Times New Roman"/>
          <w:sz w:val="28"/>
          <w:szCs w:val="28"/>
          <w:lang w:eastAsia="ar-SA"/>
        </w:rPr>
        <w:t xml:space="preserve"> деятельности </w:t>
      </w:r>
      <w:r w:rsidR="00AC05D3" w:rsidRPr="002F2B72">
        <w:rPr>
          <w:rFonts w:ascii="Times New Roman" w:hAnsi="Times New Roman"/>
          <w:sz w:val="28"/>
          <w:szCs w:val="28"/>
          <w:lang w:eastAsia="ar-SA"/>
        </w:rPr>
        <w:t>-</w:t>
      </w:r>
      <w:r w:rsidR="0015069E" w:rsidRPr="002F2B72">
        <w:rPr>
          <w:rFonts w:ascii="Times New Roman" w:hAnsi="Times New Roman"/>
          <w:sz w:val="28"/>
          <w:szCs w:val="28"/>
          <w:lang w:eastAsia="ar-SA"/>
        </w:rPr>
        <w:t xml:space="preserve"> организаци</w:t>
      </w:r>
      <w:r w:rsidR="00AC05D3" w:rsidRPr="002F2B72">
        <w:rPr>
          <w:rFonts w:ascii="Times New Roman" w:hAnsi="Times New Roman"/>
          <w:sz w:val="28"/>
          <w:szCs w:val="28"/>
          <w:lang w:eastAsia="ar-SA"/>
        </w:rPr>
        <w:t>я</w:t>
      </w:r>
      <w:r w:rsidR="0015069E" w:rsidRPr="002F2B72">
        <w:rPr>
          <w:rFonts w:ascii="Times New Roman" w:hAnsi="Times New Roman"/>
          <w:sz w:val="28"/>
          <w:szCs w:val="28"/>
          <w:lang w:eastAsia="ar-SA"/>
        </w:rPr>
        <w:t xml:space="preserve"> разработк</w:t>
      </w:r>
      <w:r w:rsidR="00AC05D3" w:rsidRPr="002F2B72">
        <w:rPr>
          <w:rFonts w:ascii="Times New Roman" w:hAnsi="Times New Roman"/>
          <w:sz w:val="28"/>
          <w:szCs w:val="28"/>
          <w:lang w:eastAsia="ar-SA"/>
        </w:rPr>
        <w:t>и</w:t>
      </w:r>
      <w:r w:rsidR="0015069E" w:rsidRPr="002F2B72">
        <w:rPr>
          <w:rFonts w:ascii="Times New Roman" w:hAnsi="Times New Roman"/>
          <w:sz w:val="28"/>
          <w:szCs w:val="28"/>
          <w:lang w:eastAsia="ar-SA"/>
        </w:rPr>
        <w:t xml:space="preserve"> и утверждени</w:t>
      </w:r>
      <w:r w:rsidR="00AC05D3" w:rsidRPr="002F2B72">
        <w:rPr>
          <w:rFonts w:ascii="Times New Roman" w:hAnsi="Times New Roman"/>
          <w:sz w:val="28"/>
          <w:szCs w:val="28"/>
          <w:lang w:eastAsia="ar-SA"/>
        </w:rPr>
        <w:t>я</w:t>
      </w:r>
      <w:r w:rsidR="0015069E" w:rsidRPr="002F2B72">
        <w:rPr>
          <w:rFonts w:ascii="Times New Roman" w:hAnsi="Times New Roman"/>
          <w:sz w:val="28"/>
          <w:szCs w:val="28"/>
          <w:lang w:eastAsia="ar-SA"/>
        </w:rPr>
        <w:t xml:space="preserve"> комплексной схемы инженерного обеспечения территории городского округа.</w:t>
      </w:r>
    </w:p>
    <w:p w14:paraId="59F5CFEC" w14:textId="776BB0D2" w:rsidR="001B0617" w:rsidRPr="002F2B72" w:rsidRDefault="00AC05D3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 xml:space="preserve">Утвержден </w:t>
      </w:r>
      <w:r w:rsidR="001B0617" w:rsidRPr="002F2B72">
        <w:rPr>
          <w:rFonts w:ascii="Times New Roman" w:hAnsi="Times New Roman"/>
          <w:sz w:val="28"/>
          <w:szCs w:val="28"/>
          <w:lang w:eastAsia="ar-SA"/>
        </w:rPr>
        <w:t>Порядок организации и проведения общественных обсуждений по вопросам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градостроительной деятельности.</w:t>
      </w:r>
    </w:p>
    <w:p w14:paraId="5A4616E9" w14:textId="68B4F9B7" w:rsidR="003F10E6" w:rsidRPr="002F2B72" w:rsidRDefault="00A97400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Признан утратившим силу наш м</w:t>
      </w:r>
      <w:r w:rsidR="003F10E6" w:rsidRPr="002F2B72">
        <w:rPr>
          <w:rFonts w:ascii="Times New Roman" w:hAnsi="Times New Roman"/>
          <w:sz w:val="28"/>
          <w:szCs w:val="28"/>
          <w:lang w:eastAsia="ar-SA"/>
        </w:rPr>
        <w:t>униципальн</w:t>
      </w:r>
      <w:r w:rsidRPr="002F2B72">
        <w:rPr>
          <w:rFonts w:ascii="Times New Roman" w:hAnsi="Times New Roman"/>
          <w:sz w:val="28"/>
          <w:szCs w:val="28"/>
          <w:lang w:eastAsia="ar-SA"/>
        </w:rPr>
        <w:t>ый порядок присвоения наименований улицам, площадям, в связи с тем, что установление такого Порядка не входит в компетенцию города, а устанавливается федеральным законодательством.</w:t>
      </w:r>
    </w:p>
    <w:p w14:paraId="530AF0E3" w14:textId="157DE352" w:rsidR="003F10E6" w:rsidRPr="002F2B72" w:rsidRDefault="003F10E6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93E42">
        <w:rPr>
          <w:rFonts w:ascii="Times New Roman" w:hAnsi="Times New Roman"/>
          <w:sz w:val="28"/>
          <w:szCs w:val="28"/>
          <w:lang w:eastAsia="ar-SA"/>
        </w:rPr>
        <w:lastRenderedPageBreak/>
        <w:t>Что касается финансов и экономики, согласно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бюджетному кодексу на заседаниях Совета утверждался отчет об исполнении бюджета городского округа за 2022 год, прогноз социально-экономического развития города и городской бюджет на 2024-2026 годы. </w:t>
      </w:r>
    </w:p>
    <w:p w14:paraId="45D167C8" w14:textId="18A53EEE" w:rsidR="00C1183B" w:rsidRPr="002F2B72" w:rsidRDefault="00C1183B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Дважды вносились поправки в бюджет текущего года.</w:t>
      </w:r>
    </w:p>
    <w:p w14:paraId="0E7A8100" w14:textId="732D0429" w:rsidR="0016792D" w:rsidRPr="002F2B72" w:rsidRDefault="0016792D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 связи с возложением на финансовое управление полномочий по осуществлению ведомственного контроля за соблюдением законодательства в сфере закупок в отношении подведомственных заказчиков</w:t>
      </w:r>
      <w:r w:rsidR="00244EEE" w:rsidRPr="002F2B72">
        <w:rPr>
          <w:rFonts w:ascii="Times New Roman" w:hAnsi="Times New Roman"/>
          <w:sz w:val="28"/>
          <w:szCs w:val="28"/>
          <w:lang w:eastAsia="ar-SA"/>
        </w:rPr>
        <w:t xml:space="preserve"> внесены изменения в Положение о финансовом управлении. В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новой редакции утверждено Положение о бюджетном процессе в городском округе город Октябрьский, для ис</w:t>
      </w:r>
      <w:r w:rsidR="002B54C5" w:rsidRPr="002F2B72">
        <w:rPr>
          <w:rFonts w:ascii="Times New Roman" w:hAnsi="Times New Roman"/>
          <w:sz w:val="28"/>
          <w:szCs w:val="28"/>
          <w:lang w:eastAsia="ar-SA"/>
        </w:rPr>
        <w:t>ключения дублирования положений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Бюджетн</w:t>
      </w:r>
      <w:r w:rsidR="002B54C5" w:rsidRPr="002F2B72">
        <w:rPr>
          <w:rFonts w:ascii="Times New Roman" w:hAnsi="Times New Roman"/>
          <w:sz w:val="28"/>
          <w:szCs w:val="28"/>
          <w:lang w:eastAsia="ar-SA"/>
        </w:rPr>
        <w:t>ого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кодекс</w:t>
      </w:r>
      <w:r w:rsidR="002B54C5" w:rsidRPr="002F2B72">
        <w:rPr>
          <w:rFonts w:ascii="Times New Roman" w:hAnsi="Times New Roman"/>
          <w:sz w:val="28"/>
          <w:szCs w:val="28"/>
          <w:lang w:eastAsia="ar-SA"/>
        </w:rPr>
        <w:t>а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Российской Федерации.</w:t>
      </w:r>
    </w:p>
    <w:p w14:paraId="1E2A960D" w14:textId="4BD6719C" w:rsidR="00BF0BFD" w:rsidRPr="00093E42" w:rsidRDefault="00AB56CB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93E42">
        <w:rPr>
          <w:rFonts w:ascii="Times New Roman" w:hAnsi="Times New Roman"/>
          <w:sz w:val="28"/>
          <w:szCs w:val="28"/>
          <w:lang w:eastAsia="ar-SA"/>
        </w:rPr>
        <w:t>В нормативно-правовой базе, регулирующей сферу жилищно-коммунального хозяйства города произошли следующие изменения:</w:t>
      </w:r>
    </w:p>
    <w:p w14:paraId="6ACBE194" w14:textId="77777777" w:rsidR="00E12435" w:rsidRPr="002F2B72" w:rsidRDefault="004A4ABE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несены</w:t>
      </w:r>
      <w:r w:rsidR="00AB56CB" w:rsidRPr="002F2B72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 w:rsidRPr="002F2B72">
        <w:rPr>
          <w:rFonts w:ascii="Times New Roman" w:hAnsi="Times New Roman"/>
          <w:sz w:val="28"/>
          <w:szCs w:val="28"/>
          <w:lang w:eastAsia="ar-SA"/>
        </w:rPr>
        <w:t>я</w:t>
      </w:r>
      <w:r w:rsidR="00AB56CB" w:rsidRPr="002F2B72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один из основных </w:t>
      </w:r>
      <w:r w:rsidR="00A4161D" w:rsidRPr="002F2B72">
        <w:rPr>
          <w:rFonts w:ascii="Times New Roman" w:hAnsi="Times New Roman"/>
          <w:sz w:val="28"/>
          <w:szCs w:val="28"/>
          <w:lang w:eastAsia="ar-SA"/>
        </w:rPr>
        <w:t xml:space="preserve">документов города - </w:t>
      </w:r>
      <w:r w:rsidR="00AB56CB" w:rsidRPr="002F2B72">
        <w:rPr>
          <w:rFonts w:ascii="Times New Roman" w:hAnsi="Times New Roman"/>
          <w:sz w:val="28"/>
          <w:szCs w:val="28"/>
          <w:lang w:eastAsia="ar-SA"/>
        </w:rPr>
        <w:t xml:space="preserve"> Правила благоустройства</w:t>
      </w:r>
      <w:r w:rsidR="00E12435" w:rsidRPr="002F2B72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14:paraId="10BD98D9" w14:textId="7C8B861E" w:rsidR="00A4161D" w:rsidRPr="002F2B72" w:rsidRDefault="00E12435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</w:t>
      </w:r>
      <w:r w:rsidR="00A4161D" w:rsidRPr="002F2B72">
        <w:rPr>
          <w:rFonts w:ascii="Times New Roman" w:hAnsi="Times New Roman"/>
          <w:sz w:val="28"/>
          <w:szCs w:val="28"/>
          <w:lang w:eastAsia="ar-SA"/>
        </w:rPr>
        <w:t xml:space="preserve"> части </w:t>
      </w:r>
      <w:r w:rsidR="00133503" w:rsidRPr="002F2B72">
        <w:rPr>
          <w:rFonts w:ascii="Times New Roman" w:hAnsi="Times New Roman"/>
          <w:sz w:val="28"/>
          <w:szCs w:val="28"/>
          <w:lang w:eastAsia="ar-SA"/>
        </w:rPr>
        <w:t>ц</w:t>
      </w:r>
      <w:r w:rsidR="00A4161D" w:rsidRPr="002F2B72">
        <w:rPr>
          <w:rFonts w:ascii="Times New Roman" w:hAnsi="Times New Roman"/>
          <w:sz w:val="28"/>
          <w:szCs w:val="28"/>
          <w:lang w:eastAsia="ar-SA"/>
        </w:rPr>
        <w:t>ветово</w:t>
      </w:r>
      <w:r w:rsidR="00133503" w:rsidRPr="002F2B72">
        <w:rPr>
          <w:rFonts w:ascii="Times New Roman" w:hAnsi="Times New Roman"/>
          <w:sz w:val="28"/>
          <w:szCs w:val="28"/>
          <w:lang w:eastAsia="ar-SA"/>
        </w:rPr>
        <w:t>го</w:t>
      </w:r>
      <w:r w:rsidR="00A4161D" w:rsidRPr="002F2B72">
        <w:rPr>
          <w:rFonts w:ascii="Times New Roman" w:hAnsi="Times New Roman"/>
          <w:sz w:val="28"/>
          <w:szCs w:val="28"/>
          <w:lang w:eastAsia="ar-SA"/>
        </w:rPr>
        <w:t xml:space="preserve"> решени</w:t>
      </w:r>
      <w:r w:rsidR="00133503" w:rsidRPr="002F2B72">
        <w:rPr>
          <w:rFonts w:ascii="Times New Roman" w:hAnsi="Times New Roman"/>
          <w:sz w:val="28"/>
          <w:szCs w:val="28"/>
          <w:lang w:eastAsia="ar-SA"/>
        </w:rPr>
        <w:t>я</w:t>
      </w:r>
      <w:r w:rsidR="00A4161D" w:rsidRPr="002F2B72">
        <w:rPr>
          <w:rFonts w:ascii="Times New Roman" w:hAnsi="Times New Roman"/>
          <w:sz w:val="28"/>
          <w:szCs w:val="28"/>
          <w:lang w:eastAsia="ar-SA"/>
        </w:rPr>
        <w:t xml:space="preserve"> экстерьера зданий при проведении ремонта внешних поверхностей</w:t>
      </w:r>
      <w:r w:rsidRPr="002F2B72">
        <w:rPr>
          <w:rFonts w:ascii="Times New Roman" w:hAnsi="Times New Roman"/>
          <w:sz w:val="28"/>
          <w:szCs w:val="28"/>
          <w:lang w:eastAsia="ar-SA"/>
        </w:rPr>
        <w:t>;</w:t>
      </w:r>
      <w:r w:rsidR="00A4161D" w:rsidRPr="002F2B7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549D7B06" w14:textId="5736C266" w:rsidR="00A4161D" w:rsidRPr="002F2B72" w:rsidRDefault="00A4161D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требовани</w:t>
      </w:r>
      <w:r w:rsidR="00E12435" w:rsidRPr="002F2B72">
        <w:rPr>
          <w:rFonts w:ascii="Times New Roman" w:hAnsi="Times New Roman"/>
          <w:sz w:val="28"/>
          <w:szCs w:val="28"/>
          <w:lang w:eastAsia="ar-SA"/>
        </w:rPr>
        <w:t>й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для стоянок средств передвижения маломобильных граждан</w:t>
      </w:r>
      <w:r w:rsidR="00E12435" w:rsidRPr="002F2B72">
        <w:rPr>
          <w:rFonts w:ascii="Times New Roman" w:hAnsi="Times New Roman"/>
          <w:sz w:val="28"/>
          <w:szCs w:val="28"/>
          <w:lang w:eastAsia="ar-SA"/>
        </w:rPr>
        <w:t>;</w:t>
      </w:r>
    </w:p>
    <w:p w14:paraId="0B7CD046" w14:textId="6ECA8925" w:rsidR="00A4161D" w:rsidRPr="002F2B72" w:rsidRDefault="00A4161D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требовани</w:t>
      </w:r>
      <w:r w:rsidR="00E12435" w:rsidRPr="002F2B72">
        <w:rPr>
          <w:rFonts w:ascii="Times New Roman" w:hAnsi="Times New Roman"/>
          <w:sz w:val="28"/>
          <w:szCs w:val="28"/>
          <w:lang w:eastAsia="ar-SA"/>
        </w:rPr>
        <w:t>й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к знакам адресации, обозначающим наименования улиц, номера домов, подъездов</w:t>
      </w:r>
      <w:r w:rsidR="00E12435" w:rsidRPr="002F2B72">
        <w:rPr>
          <w:rFonts w:ascii="Times New Roman" w:hAnsi="Times New Roman"/>
          <w:sz w:val="28"/>
          <w:szCs w:val="28"/>
          <w:lang w:eastAsia="ar-SA"/>
        </w:rPr>
        <w:t>;</w:t>
      </w:r>
    </w:p>
    <w:p w14:paraId="1EE5EE52" w14:textId="6C7ADE03" w:rsidR="00A4161D" w:rsidRPr="002F2B72" w:rsidRDefault="00A4161D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увелич</w:t>
      </w:r>
      <w:r w:rsidR="00AB6645" w:rsidRPr="002F2B72">
        <w:rPr>
          <w:rFonts w:ascii="Times New Roman" w:hAnsi="Times New Roman"/>
          <w:sz w:val="28"/>
          <w:szCs w:val="28"/>
          <w:lang w:eastAsia="ar-SA"/>
        </w:rPr>
        <w:t>ен</w:t>
      </w:r>
      <w:r w:rsidR="00E12435" w:rsidRPr="002F2B72">
        <w:rPr>
          <w:rFonts w:ascii="Times New Roman" w:hAnsi="Times New Roman"/>
          <w:sz w:val="28"/>
          <w:szCs w:val="28"/>
          <w:lang w:eastAsia="ar-SA"/>
        </w:rPr>
        <w:t>ия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срок</w:t>
      </w:r>
      <w:r w:rsidR="00E12435" w:rsidRPr="002F2B72">
        <w:rPr>
          <w:rFonts w:ascii="Times New Roman" w:hAnsi="Times New Roman"/>
          <w:sz w:val="28"/>
          <w:szCs w:val="28"/>
          <w:lang w:eastAsia="ar-SA"/>
        </w:rPr>
        <w:t>а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 обязательств по устранению просадок грунта, появившихся в результате земляных работ, на 3 года.</w:t>
      </w:r>
    </w:p>
    <w:p w14:paraId="0175434D" w14:textId="1043CED3" w:rsidR="00A4161D" w:rsidRPr="002F2B72" w:rsidRDefault="0052024F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B72">
        <w:rPr>
          <w:rFonts w:ascii="Times New Roman" w:hAnsi="Times New Roman"/>
          <w:sz w:val="28"/>
          <w:szCs w:val="28"/>
          <w:lang w:eastAsia="ar-SA"/>
        </w:rPr>
        <w:t>В связи с тем, что приняты республиканские типовые Индикаторы риска нарушения обязательных требований по муниципальным видам контроля, проведена корректировка положений о муниципальном жилищном, лесном контроле, контроле на автомобильном транспорте и в дорожном хозяйстве.</w:t>
      </w:r>
    </w:p>
    <w:p w14:paraId="5C4DC383" w14:textId="77777777" w:rsidR="00D217FB" w:rsidRPr="00093E42" w:rsidRDefault="00AB6645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93E42">
        <w:rPr>
          <w:rFonts w:ascii="Times New Roman" w:hAnsi="Times New Roman"/>
          <w:sz w:val="28"/>
          <w:szCs w:val="28"/>
          <w:lang w:eastAsia="ar-SA"/>
        </w:rPr>
        <w:t>Ряд документов принят в сфере муниципальной службы и противодействия коррупции.</w:t>
      </w:r>
      <w:r w:rsidR="00D217FB" w:rsidRPr="00093E4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798D0514" w14:textId="2693CF75" w:rsidR="0015069E" w:rsidRPr="002F2B72" w:rsidRDefault="00F6022D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93E42">
        <w:rPr>
          <w:rFonts w:ascii="Times New Roman" w:hAnsi="Times New Roman"/>
          <w:sz w:val="28"/>
          <w:szCs w:val="28"/>
          <w:lang w:eastAsia="ar-SA"/>
        </w:rPr>
        <w:t>П</w:t>
      </w:r>
      <w:r w:rsidR="00D217FB" w:rsidRPr="00093E42">
        <w:rPr>
          <w:rFonts w:ascii="Times New Roman" w:hAnsi="Times New Roman"/>
          <w:sz w:val="28"/>
          <w:szCs w:val="28"/>
          <w:lang w:eastAsia="ar-SA"/>
        </w:rPr>
        <w:t>ринято П</w:t>
      </w:r>
      <w:r w:rsidR="00D217FB" w:rsidRPr="002F2B72">
        <w:rPr>
          <w:rFonts w:ascii="Times New Roman" w:hAnsi="Times New Roman"/>
          <w:sz w:val="28"/>
          <w:szCs w:val="28"/>
          <w:lang w:eastAsia="ar-SA"/>
        </w:rPr>
        <w:t>оложение о представлении депутатами Совета городского округа город Октябрьский Республики Башкортостан сведений о доходах и расходах.</w:t>
      </w:r>
    </w:p>
    <w:p w14:paraId="1893F79C" w14:textId="77777777" w:rsidR="00E12435" w:rsidRPr="002F2B72" w:rsidRDefault="00D217FB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  <w:lang w:eastAsia="ar-SA"/>
        </w:rPr>
        <w:tab/>
        <w:t>В структуру администрации в связи с производстве</w:t>
      </w:r>
      <w:r w:rsidR="00C165CA" w:rsidRPr="002F2B72">
        <w:rPr>
          <w:sz w:val="28"/>
          <w:szCs w:val="28"/>
          <w:lang w:eastAsia="ar-SA"/>
        </w:rPr>
        <w:t>н</w:t>
      </w:r>
      <w:r w:rsidRPr="002F2B72">
        <w:rPr>
          <w:sz w:val="28"/>
          <w:szCs w:val="28"/>
          <w:lang w:eastAsia="ar-SA"/>
        </w:rPr>
        <w:t xml:space="preserve">ной необходимостью </w:t>
      </w:r>
      <w:r w:rsidR="00C165CA" w:rsidRPr="002F2B72">
        <w:rPr>
          <w:sz w:val="28"/>
          <w:szCs w:val="28"/>
          <w:lang w:eastAsia="ar-SA"/>
        </w:rPr>
        <w:t xml:space="preserve">в течение года введены </w:t>
      </w:r>
      <w:r w:rsidRPr="002F2B72">
        <w:rPr>
          <w:sz w:val="28"/>
          <w:szCs w:val="28"/>
          <w:lang w:eastAsia="ar-SA"/>
        </w:rPr>
        <w:t xml:space="preserve">должность «старший техник» отдел </w:t>
      </w:r>
      <w:proofErr w:type="spellStart"/>
      <w:r w:rsidRPr="002F2B72">
        <w:rPr>
          <w:sz w:val="28"/>
          <w:szCs w:val="28"/>
          <w:lang w:eastAsia="ar-SA"/>
        </w:rPr>
        <w:t>жилищно</w:t>
      </w:r>
      <w:proofErr w:type="spellEnd"/>
      <w:r w:rsidRPr="002F2B72">
        <w:rPr>
          <w:sz w:val="28"/>
          <w:szCs w:val="28"/>
          <w:lang w:eastAsia="ar-SA"/>
        </w:rPr>
        <w:t xml:space="preserve"> - коммунального хозяйства и благоустройства</w:t>
      </w:r>
      <w:r w:rsidR="00C165CA" w:rsidRPr="002F2B72">
        <w:rPr>
          <w:sz w:val="28"/>
          <w:szCs w:val="28"/>
          <w:lang w:eastAsia="ar-SA"/>
        </w:rPr>
        <w:t>, а также должность «ведущего специалиста»</w:t>
      </w:r>
      <w:r w:rsidRPr="002F2B72">
        <w:rPr>
          <w:sz w:val="28"/>
          <w:szCs w:val="28"/>
          <w:lang w:eastAsia="ar-SA"/>
        </w:rPr>
        <w:t xml:space="preserve"> </w:t>
      </w:r>
      <w:r w:rsidR="00C165CA" w:rsidRPr="002F2B72">
        <w:rPr>
          <w:sz w:val="28"/>
          <w:szCs w:val="28"/>
        </w:rPr>
        <w:t>в отдел по информационной политике и социальным коммуникациям.</w:t>
      </w:r>
      <w:r w:rsidR="00E12435" w:rsidRPr="002F2B72">
        <w:rPr>
          <w:sz w:val="28"/>
          <w:szCs w:val="28"/>
        </w:rPr>
        <w:t xml:space="preserve"> </w:t>
      </w:r>
    </w:p>
    <w:p w14:paraId="4C853D23" w14:textId="3D3124DD" w:rsidR="00E12435" w:rsidRPr="002F2B72" w:rsidRDefault="00E12435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>За отчетный период признаны утратившими силу 2</w:t>
      </w:r>
      <w:r w:rsidRPr="002F2B72">
        <w:rPr>
          <w:sz w:val="28"/>
          <w:szCs w:val="28"/>
          <w:lang w:val="ba-RU"/>
        </w:rPr>
        <w:t>6</w:t>
      </w:r>
      <w:r w:rsidRPr="002F2B72">
        <w:rPr>
          <w:sz w:val="28"/>
          <w:szCs w:val="28"/>
        </w:rPr>
        <w:t xml:space="preserve"> ранее принятых решени</w:t>
      </w:r>
      <w:r w:rsidR="00AF1A92" w:rsidRPr="002F2B72">
        <w:rPr>
          <w:sz w:val="28"/>
          <w:szCs w:val="28"/>
        </w:rPr>
        <w:t>й</w:t>
      </w:r>
      <w:r w:rsidRPr="002F2B72">
        <w:rPr>
          <w:sz w:val="28"/>
          <w:szCs w:val="28"/>
        </w:rPr>
        <w:t xml:space="preserve"> Совета.</w:t>
      </w:r>
    </w:p>
    <w:p w14:paraId="7B4D9060" w14:textId="77777777" w:rsidR="00DE319C" w:rsidRPr="002F2B72" w:rsidRDefault="00220D74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 xml:space="preserve">В рамках контрольных полномочий депутатами Совета были заслушаны доклады: </w:t>
      </w:r>
    </w:p>
    <w:p w14:paraId="37DD465B" w14:textId="0663E99B" w:rsidR="00220D74" w:rsidRPr="002F2B72" w:rsidRDefault="00DE319C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 xml:space="preserve">- </w:t>
      </w:r>
      <w:r w:rsidR="00603F91" w:rsidRPr="002F2B72">
        <w:rPr>
          <w:sz w:val="28"/>
          <w:szCs w:val="28"/>
        </w:rPr>
        <w:t>главы администрации городского округа о результатах своей деятельности и деятельности администрации</w:t>
      </w:r>
      <w:r w:rsidRPr="002F2B72">
        <w:rPr>
          <w:sz w:val="28"/>
          <w:szCs w:val="28"/>
        </w:rPr>
        <w:t>;</w:t>
      </w:r>
    </w:p>
    <w:p w14:paraId="5F1712EE" w14:textId="42058A51" w:rsidR="00DE319C" w:rsidRPr="002F2B72" w:rsidRDefault="00DE319C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>- председателя Совета о результатах своей деятельности и деятельности Совета</w:t>
      </w:r>
    </w:p>
    <w:p w14:paraId="27980256" w14:textId="6998294E" w:rsidR="00E12435" w:rsidRPr="002F2B72" w:rsidRDefault="00220D74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lastRenderedPageBreak/>
        <w:t>- об итогах социально-экономичес</w:t>
      </w:r>
      <w:r w:rsidR="00E12435" w:rsidRPr="002F2B72">
        <w:rPr>
          <w:sz w:val="28"/>
          <w:szCs w:val="28"/>
        </w:rPr>
        <w:t>кого развития городского округа</w:t>
      </w:r>
      <w:r w:rsidR="00DE319C" w:rsidRPr="002F2B72">
        <w:rPr>
          <w:sz w:val="28"/>
          <w:szCs w:val="28"/>
        </w:rPr>
        <w:t>;</w:t>
      </w:r>
    </w:p>
    <w:p w14:paraId="50E59D8E" w14:textId="753A0B54" w:rsidR="00220D74" w:rsidRPr="002F2B72" w:rsidRDefault="00220D74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>- о результатах приватизации муниципального имущества за 2022 год;</w:t>
      </w:r>
    </w:p>
    <w:p w14:paraId="7CF9E22D" w14:textId="52DB2172" w:rsidR="00DE319C" w:rsidRPr="002F2B72" w:rsidRDefault="00DE319C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  <w:lang w:val="ba-RU"/>
        </w:rPr>
        <w:t>- о деятельности Контрольно-счетной палаты;</w:t>
      </w:r>
      <w:r w:rsidRPr="002F2B72">
        <w:rPr>
          <w:sz w:val="28"/>
          <w:szCs w:val="28"/>
        </w:rPr>
        <w:t xml:space="preserve"> </w:t>
      </w:r>
    </w:p>
    <w:p w14:paraId="13DA43C1" w14:textId="1966CA2B" w:rsidR="00220D74" w:rsidRPr="002F2B72" w:rsidRDefault="00220D74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>- о ситуации на рынке труда в городском округе;</w:t>
      </w:r>
    </w:p>
    <w:p w14:paraId="3765FD8F" w14:textId="573EBEA0" w:rsidR="00220D74" w:rsidRPr="002F2B72" w:rsidRDefault="00220D74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>- об организации медицинской помощи жителям;</w:t>
      </w:r>
    </w:p>
    <w:p w14:paraId="5EBD2480" w14:textId="03E944D8" w:rsidR="00220D74" w:rsidRPr="002F2B72" w:rsidRDefault="00220D74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>- о результатах оперативно-служебной деятельности;</w:t>
      </w:r>
    </w:p>
    <w:p w14:paraId="192E1C44" w14:textId="7ACCAFAB" w:rsidR="00220D74" w:rsidRPr="002F2B72" w:rsidRDefault="00220D74" w:rsidP="002F2B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2B72">
        <w:rPr>
          <w:sz w:val="28"/>
          <w:szCs w:val="28"/>
        </w:rPr>
        <w:t>- о подготовке объектов энергетического хозяйства к работе в зимних условиях.</w:t>
      </w:r>
    </w:p>
    <w:p w14:paraId="3AB8D8D2" w14:textId="1DED89FD" w:rsidR="00220D74" w:rsidRPr="002F2B72" w:rsidRDefault="00220D74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a-RU"/>
        </w:rPr>
      </w:pPr>
      <w:r w:rsidRPr="002F2B72">
        <w:rPr>
          <w:rFonts w:ascii="Times New Roman" w:hAnsi="Times New Roman"/>
          <w:bCs/>
          <w:sz w:val="28"/>
          <w:szCs w:val="28"/>
        </w:rPr>
        <w:t xml:space="preserve">Кроме того, в целях расширения возможностей использования государственного башкирского языка в работе </w:t>
      </w:r>
      <w:r w:rsidR="008B696B" w:rsidRPr="002F2B72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2F2B72">
        <w:rPr>
          <w:rFonts w:ascii="Times New Roman" w:hAnsi="Times New Roman"/>
          <w:bCs/>
          <w:sz w:val="28"/>
          <w:szCs w:val="28"/>
        </w:rPr>
        <w:t xml:space="preserve"> </w:t>
      </w:r>
      <w:r w:rsidR="00AF1A92" w:rsidRPr="002F2B72">
        <w:rPr>
          <w:rFonts w:ascii="Times New Roman" w:hAnsi="Times New Roman"/>
          <w:bCs/>
          <w:sz w:val="28"/>
          <w:szCs w:val="28"/>
        </w:rPr>
        <w:t xml:space="preserve">на заседаниях Совета </w:t>
      </w:r>
      <w:r w:rsidRPr="002F2B72">
        <w:rPr>
          <w:rFonts w:ascii="Times New Roman" w:hAnsi="Times New Roman"/>
          <w:bCs/>
          <w:sz w:val="28"/>
          <w:szCs w:val="28"/>
        </w:rPr>
        <w:t xml:space="preserve">заслушивалась информация о проведении Дня башкирского языка на государственном языке республики </w:t>
      </w:r>
      <w:r w:rsidR="00F6022D" w:rsidRPr="002F2B72">
        <w:rPr>
          <w:rFonts w:ascii="Times New Roman" w:hAnsi="Times New Roman"/>
          <w:bCs/>
          <w:sz w:val="28"/>
          <w:szCs w:val="28"/>
        </w:rPr>
        <w:t>Башкортостан</w:t>
      </w:r>
      <w:r w:rsidRPr="002F2B72">
        <w:rPr>
          <w:rFonts w:ascii="Times New Roman" w:hAnsi="Times New Roman"/>
          <w:bCs/>
          <w:sz w:val="28"/>
          <w:szCs w:val="28"/>
        </w:rPr>
        <w:t xml:space="preserve">. </w:t>
      </w:r>
    </w:p>
    <w:p w14:paraId="3CD377D1" w14:textId="77777777" w:rsidR="00AF1A92" w:rsidRPr="002F2B72" w:rsidRDefault="00F6022D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При вынесении всех проектов решений на утверждение депутатами соблюдались все необходимые процедуры: </w:t>
      </w:r>
    </w:p>
    <w:p w14:paraId="2C08C4A7" w14:textId="5A113DB3" w:rsidR="00F6022D" w:rsidRPr="002F2B72" w:rsidRDefault="00AF1A92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Проекты </w:t>
      </w:r>
      <w:r w:rsidR="00F6022D" w:rsidRPr="002F2B72">
        <w:rPr>
          <w:rFonts w:ascii="Times New Roman" w:hAnsi="Times New Roman"/>
          <w:sz w:val="28"/>
          <w:szCs w:val="28"/>
        </w:rPr>
        <w:t>размещ</w:t>
      </w:r>
      <w:r w:rsidRPr="002F2B72">
        <w:rPr>
          <w:rFonts w:ascii="Times New Roman" w:hAnsi="Times New Roman"/>
          <w:sz w:val="28"/>
          <w:szCs w:val="28"/>
        </w:rPr>
        <w:t>ались</w:t>
      </w:r>
      <w:r w:rsidR="008B696B" w:rsidRPr="002F2B72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F6022D" w:rsidRPr="002F2B72">
        <w:rPr>
          <w:rFonts w:ascii="Times New Roman" w:hAnsi="Times New Roman"/>
          <w:sz w:val="28"/>
          <w:szCs w:val="28"/>
        </w:rPr>
        <w:t xml:space="preserve">на официальном сайте города в разделе «антикоррупционная экспертиза», </w:t>
      </w:r>
      <w:proofErr w:type="spellStart"/>
      <w:r w:rsidR="00F6022D" w:rsidRPr="002F2B72">
        <w:rPr>
          <w:rFonts w:ascii="Times New Roman" w:hAnsi="Times New Roman"/>
          <w:sz w:val="28"/>
          <w:szCs w:val="28"/>
        </w:rPr>
        <w:t>направл</w:t>
      </w:r>
      <w:proofErr w:type="spellEnd"/>
      <w:r w:rsidRPr="002F2B72">
        <w:rPr>
          <w:rFonts w:ascii="Times New Roman" w:hAnsi="Times New Roman"/>
          <w:sz w:val="28"/>
          <w:szCs w:val="28"/>
          <w:lang w:val="ba-RU"/>
        </w:rPr>
        <w:t xml:space="preserve">ялись </w:t>
      </w:r>
      <w:r w:rsidR="00F6022D" w:rsidRPr="002F2B72">
        <w:rPr>
          <w:rFonts w:ascii="Times New Roman" w:hAnsi="Times New Roman"/>
          <w:sz w:val="28"/>
          <w:szCs w:val="28"/>
        </w:rPr>
        <w:t>для рассмотрения в прокуратуру, контр</w:t>
      </w:r>
      <w:r w:rsidR="008B696B" w:rsidRPr="002F2B72">
        <w:rPr>
          <w:rFonts w:ascii="Times New Roman" w:hAnsi="Times New Roman"/>
          <w:sz w:val="28"/>
          <w:szCs w:val="28"/>
        </w:rPr>
        <w:t xml:space="preserve">ольно-счетную палату, </w:t>
      </w:r>
      <w:proofErr w:type="spellStart"/>
      <w:r w:rsidR="008B696B" w:rsidRPr="002F2B72">
        <w:rPr>
          <w:rFonts w:ascii="Times New Roman" w:hAnsi="Times New Roman"/>
          <w:sz w:val="28"/>
          <w:szCs w:val="28"/>
        </w:rPr>
        <w:t>заслушива</w:t>
      </w:r>
      <w:proofErr w:type="spellEnd"/>
      <w:r w:rsidRPr="002F2B72">
        <w:rPr>
          <w:rFonts w:ascii="Times New Roman" w:hAnsi="Times New Roman"/>
          <w:sz w:val="28"/>
          <w:szCs w:val="28"/>
          <w:lang w:val="ba-RU"/>
        </w:rPr>
        <w:t>лись</w:t>
      </w:r>
      <w:r w:rsidR="00F6022D" w:rsidRPr="002F2B72">
        <w:rPr>
          <w:rFonts w:ascii="Times New Roman" w:hAnsi="Times New Roman"/>
          <w:sz w:val="28"/>
          <w:szCs w:val="28"/>
        </w:rPr>
        <w:t xml:space="preserve"> на профильных депутатских комиссиях. </w:t>
      </w:r>
    </w:p>
    <w:p w14:paraId="7A773363" w14:textId="79B43686" w:rsidR="00454835" w:rsidRPr="002F2B72" w:rsidRDefault="00454835" w:rsidP="002F2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a-RU"/>
        </w:rPr>
      </w:pPr>
      <w:r w:rsidRPr="002F2B72">
        <w:rPr>
          <w:rFonts w:ascii="Times New Roman" w:hAnsi="Times New Roman"/>
          <w:sz w:val="28"/>
          <w:szCs w:val="28"/>
          <w:lang w:val="ba-RU"/>
        </w:rPr>
        <w:t>В 202</w:t>
      </w:r>
      <w:r w:rsidR="009805C7" w:rsidRPr="002F2B72">
        <w:rPr>
          <w:rFonts w:ascii="Times New Roman" w:hAnsi="Times New Roman"/>
          <w:sz w:val="28"/>
          <w:szCs w:val="28"/>
          <w:lang w:val="ba-RU"/>
        </w:rPr>
        <w:t>3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году проведено 2</w:t>
      </w:r>
      <w:r w:rsidR="009805C7" w:rsidRPr="002F2B72">
        <w:rPr>
          <w:rFonts w:ascii="Times New Roman" w:hAnsi="Times New Roman"/>
          <w:sz w:val="28"/>
          <w:szCs w:val="28"/>
          <w:lang w:val="ba-RU"/>
        </w:rPr>
        <w:t>4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заседани</w:t>
      </w:r>
      <w:r w:rsidR="009805C7" w:rsidRPr="002F2B72">
        <w:rPr>
          <w:rFonts w:ascii="Times New Roman" w:hAnsi="Times New Roman"/>
          <w:sz w:val="28"/>
          <w:szCs w:val="28"/>
          <w:lang w:val="ba-RU"/>
        </w:rPr>
        <w:t>я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постоянных профильных комиссий, на которых рассмотрено 1</w:t>
      </w:r>
      <w:r w:rsidR="009805C7" w:rsidRPr="002F2B72">
        <w:rPr>
          <w:rFonts w:ascii="Times New Roman" w:hAnsi="Times New Roman"/>
          <w:sz w:val="28"/>
          <w:szCs w:val="28"/>
          <w:lang w:val="ba-RU"/>
        </w:rPr>
        <w:t>07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вопросов.</w:t>
      </w:r>
    </w:p>
    <w:p w14:paraId="15A0D225" w14:textId="55AA90C9" w:rsidR="00013F97" w:rsidRDefault="00F6022D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Проекты решений по </w:t>
      </w:r>
      <w:r w:rsidR="00013F97" w:rsidRPr="002F2B72">
        <w:rPr>
          <w:rFonts w:ascii="Times New Roman" w:hAnsi="Times New Roman"/>
          <w:sz w:val="28"/>
          <w:szCs w:val="28"/>
        </w:rPr>
        <w:t xml:space="preserve">исполнению бюджета, </w:t>
      </w:r>
      <w:r w:rsidRPr="002F2B72">
        <w:rPr>
          <w:rFonts w:ascii="Times New Roman" w:hAnsi="Times New Roman"/>
          <w:sz w:val="28"/>
          <w:szCs w:val="28"/>
        </w:rPr>
        <w:t>утверждению прогноза социально-экономического развития и утверждению бюджета</w:t>
      </w:r>
      <w:r w:rsidR="00013F97" w:rsidRPr="002F2B72">
        <w:rPr>
          <w:rFonts w:ascii="Times New Roman" w:hAnsi="Times New Roman"/>
          <w:sz w:val="28"/>
          <w:szCs w:val="28"/>
        </w:rPr>
        <w:t xml:space="preserve"> на предстоящий период</w:t>
      </w:r>
      <w:r w:rsidRPr="002F2B72">
        <w:rPr>
          <w:rFonts w:ascii="Times New Roman" w:hAnsi="Times New Roman"/>
          <w:sz w:val="28"/>
          <w:szCs w:val="28"/>
        </w:rPr>
        <w:t>,</w:t>
      </w:r>
      <w:r w:rsidR="00013F97" w:rsidRPr="002F2B72">
        <w:rPr>
          <w:rFonts w:ascii="Times New Roman" w:hAnsi="Times New Roman"/>
          <w:sz w:val="28"/>
          <w:szCs w:val="28"/>
        </w:rPr>
        <w:t xml:space="preserve"> по изменениям в Устав городского округа и Правила благоустройства прошли процедуру публичных слушаний. </w:t>
      </w:r>
    </w:p>
    <w:p w14:paraId="44A471B3" w14:textId="313A5888" w:rsidR="00D35190" w:rsidRPr="002F2B72" w:rsidRDefault="00D35190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190">
        <w:rPr>
          <w:rFonts w:ascii="Times New Roman" w:hAnsi="Times New Roman"/>
          <w:sz w:val="28"/>
          <w:szCs w:val="28"/>
        </w:rPr>
        <w:t xml:space="preserve">В связи с избранием Шмелева Алексея Николаевича депутатом Государственного Собрания-Курултая Республики Башкортостан большая работа проделана по проведению конкурса на замещение должности главы администрации городского округа, в котором приняли участие 4 кандидата. Результатом конкурса стало подписание контракта с Алексеем Евгеньевичем </w:t>
      </w:r>
      <w:proofErr w:type="spellStart"/>
      <w:r w:rsidRPr="00D35190">
        <w:rPr>
          <w:rFonts w:ascii="Times New Roman" w:hAnsi="Times New Roman"/>
          <w:sz w:val="28"/>
          <w:szCs w:val="28"/>
        </w:rPr>
        <w:t>Пальчинским</w:t>
      </w:r>
      <w:proofErr w:type="spellEnd"/>
      <w:r w:rsidRPr="00D35190">
        <w:rPr>
          <w:rFonts w:ascii="Times New Roman" w:hAnsi="Times New Roman"/>
          <w:sz w:val="28"/>
          <w:szCs w:val="28"/>
        </w:rPr>
        <w:t xml:space="preserve">.  </w:t>
      </w:r>
    </w:p>
    <w:p w14:paraId="2FBAC378" w14:textId="564D409D" w:rsidR="00454835" w:rsidRPr="002F2B72" w:rsidRDefault="009805C7" w:rsidP="002F2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a-RU"/>
        </w:rPr>
      </w:pPr>
      <w:r w:rsidRPr="002F2B72">
        <w:rPr>
          <w:rFonts w:ascii="Times New Roman" w:hAnsi="Times New Roman"/>
          <w:sz w:val="28"/>
          <w:szCs w:val="28"/>
          <w:lang w:val="ba-RU"/>
        </w:rPr>
        <w:t xml:space="preserve">В минувшем году было проведено 58 заседаний Президиума, на которых принято 62 постановления. Темами заседаний </w:t>
      </w:r>
      <w:r w:rsidR="00AF1A92" w:rsidRPr="002F2B72">
        <w:rPr>
          <w:rFonts w:ascii="Times New Roman" w:hAnsi="Times New Roman"/>
          <w:sz w:val="28"/>
          <w:szCs w:val="28"/>
          <w:lang w:val="ba-RU"/>
        </w:rPr>
        <w:t xml:space="preserve">Президиума </w:t>
      </w:r>
      <w:r w:rsidRPr="002F2B72">
        <w:rPr>
          <w:rFonts w:ascii="Times New Roman" w:hAnsi="Times New Roman"/>
          <w:sz w:val="28"/>
          <w:szCs w:val="28"/>
          <w:lang w:val="ba-RU"/>
        </w:rPr>
        <w:t>были</w:t>
      </w:r>
      <w:r w:rsidRPr="002F2B72">
        <w:rPr>
          <w:rFonts w:ascii="Times New Roman" w:hAnsi="Times New Roman"/>
          <w:sz w:val="28"/>
          <w:szCs w:val="28"/>
        </w:rPr>
        <w:t>: п</w:t>
      </w:r>
      <w:r w:rsidR="00454835" w:rsidRPr="002F2B72">
        <w:rPr>
          <w:rFonts w:ascii="Times New Roman" w:hAnsi="Times New Roman"/>
          <w:sz w:val="28"/>
          <w:szCs w:val="28"/>
          <w:lang w:val="ba-RU"/>
        </w:rPr>
        <w:t>редварительное рассмотрение проектов решений, формирование проекта повестки дня заседания, определение даты очередного заседания,</w:t>
      </w:r>
      <w:r w:rsidR="00AF1A92" w:rsidRPr="002F2B72">
        <w:rPr>
          <w:rFonts w:ascii="Times New Roman" w:hAnsi="Times New Roman"/>
          <w:sz w:val="28"/>
          <w:szCs w:val="28"/>
          <w:lang w:val="ba-RU"/>
        </w:rPr>
        <w:t xml:space="preserve"> рассмотрение ходатайств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о награждении.</w:t>
      </w:r>
    </w:p>
    <w:p w14:paraId="2AE99E0C" w14:textId="6C581755" w:rsidR="00454835" w:rsidRPr="002F2B72" w:rsidRDefault="00454835" w:rsidP="002F2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a-RU"/>
        </w:rPr>
      </w:pPr>
      <w:r w:rsidRPr="002F2B72">
        <w:rPr>
          <w:rFonts w:ascii="Times New Roman" w:hAnsi="Times New Roman"/>
          <w:sz w:val="28"/>
          <w:szCs w:val="28"/>
        </w:rPr>
        <w:t>Нормотворческая деятельность осуществляется в постоянном взаимодействии с прокуратурой города. Надзорным органом изучаются все проекты решений, ведется мониторинг действующих нор</w:t>
      </w:r>
      <w:r w:rsidR="009805C7" w:rsidRPr="002F2B72">
        <w:rPr>
          <w:rFonts w:ascii="Times New Roman" w:hAnsi="Times New Roman"/>
          <w:sz w:val="28"/>
          <w:szCs w:val="28"/>
        </w:rPr>
        <w:t>мативных актов. Так, в 2023</w:t>
      </w:r>
      <w:r w:rsidRPr="002F2B72">
        <w:rPr>
          <w:rFonts w:ascii="Times New Roman" w:hAnsi="Times New Roman"/>
          <w:sz w:val="28"/>
          <w:szCs w:val="28"/>
        </w:rPr>
        <w:t xml:space="preserve"> году </w:t>
      </w:r>
      <w:r w:rsidRPr="002F2B72">
        <w:rPr>
          <w:rFonts w:ascii="Times New Roman" w:hAnsi="Times New Roman"/>
          <w:sz w:val="28"/>
          <w:szCs w:val="28"/>
          <w:lang w:eastAsia="ar-SA"/>
        </w:rPr>
        <w:t xml:space="preserve">прокуратурой внесено </w:t>
      </w:r>
      <w:r w:rsidR="003253B0" w:rsidRPr="002F2B72">
        <w:rPr>
          <w:rFonts w:ascii="Times New Roman" w:hAnsi="Times New Roman"/>
          <w:sz w:val="28"/>
          <w:szCs w:val="28"/>
          <w:lang w:val="ba-RU"/>
        </w:rPr>
        <w:t>2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протест</w:t>
      </w:r>
      <w:r w:rsidR="00AF1A92" w:rsidRPr="002F2B72">
        <w:rPr>
          <w:rFonts w:ascii="Times New Roman" w:hAnsi="Times New Roman"/>
          <w:sz w:val="28"/>
          <w:szCs w:val="28"/>
          <w:lang w:val="ba-RU"/>
        </w:rPr>
        <w:t>а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, </w:t>
      </w:r>
      <w:r w:rsidR="003253B0" w:rsidRPr="002F2B72">
        <w:rPr>
          <w:rFonts w:ascii="Times New Roman" w:hAnsi="Times New Roman"/>
          <w:sz w:val="28"/>
          <w:szCs w:val="28"/>
          <w:lang w:val="ba-RU"/>
        </w:rPr>
        <w:t>8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предложений о принятии нормативных правовых актов. </w:t>
      </w:r>
      <w:r w:rsidRPr="002F2B72">
        <w:rPr>
          <w:rFonts w:ascii="Times New Roman" w:hAnsi="Times New Roman"/>
          <w:sz w:val="28"/>
          <w:szCs w:val="28"/>
          <w:lang w:eastAsia="ar-SA"/>
        </w:rPr>
        <w:t>Все замечания и предложения учтены. Приняты соответствующие правовые акты.</w:t>
      </w:r>
    </w:p>
    <w:p w14:paraId="5F6108D3" w14:textId="54204E85" w:rsidR="00454835" w:rsidRPr="002F2B72" w:rsidRDefault="00454835" w:rsidP="002F2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В Госкомитет Республики Башкортостан по делам юстиции для включения в единый Регистр муниципальных нормативных правовых актов </w:t>
      </w:r>
      <w:r w:rsidRPr="002F2B72">
        <w:rPr>
          <w:rFonts w:ascii="Times New Roman" w:hAnsi="Times New Roman"/>
          <w:sz w:val="28"/>
          <w:szCs w:val="28"/>
        </w:rPr>
        <w:lastRenderedPageBreak/>
        <w:t>Республики Башкортостан в отчетном году направлено</w:t>
      </w:r>
      <w:r w:rsidRPr="00373876">
        <w:rPr>
          <w:rFonts w:ascii="Times New Roman" w:hAnsi="Times New Roman"/>
          <w:sz w:val="28"/>
          <w:szCs w:val="28"/>
        </w:rPr>
        <w:t xml:space="preserve"> </w:t>
      </w:r>
      <w:r w:rsidR="00373876" w:rsidRPr="00373876">
        <w:rPr>
          <w:rFonts w:ascii="Times New Roman" w:hAnsi="Times New Roman"/>
          <w:sz w:val="28"/>
          <w:szCs w:val="28"/>
        </w:rPr>
        <w:t>62</w:t>
      </w:r>
      <w:r w:rsidRPr="00373876">
        <w:rPr>
          <w:rFonts w:ascii="Times New Roman" w:hAnsi="Times New Roman"/>
          <w:sz w:val="28"/>
          <w:szCs w:val="28"/>
        </w:rPr>
        <w:t xml:space="preserve"> </w:t>
      </w:r>
      <w:r w:rsidRPr="002F2B72">
        <w:rPr>
          <w:rFonts w:ascii="Times New Roman" w:hAnsi="Times New Roman"/>
          <w:sz w:val="28"/>
          <w:szCs w:val="28"/>
        </w:rPr>
        <w:t xml:space="preserve">нормативных правовых акта. </w:t>
      </w:r>
    </w:p>
    <w:p w14:paraId="289C7805" w14:textId="1100D14C" w:rsidR="00454835" w:rsidRPr="002F2B72" w:rsidRDefault="00454835" w:rsidP="002F2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a-RU"/>
        </w:rPr>
      </w:pPr>
      <w:r w:rsidRPr="002F2B72">
        <w:rPr>
          <w:rFonts w:ascii="Times New Roman" w:hAnsi="Times New Roman"/>
          <w:sz w:val="28"/>
          <w:szCs w:val="28"/>
          <w:lang w:val="ba-RU"/>
        </w:rPr>
        <w:t>Документооборот входящих-исходящих писем в 202</w:t>
      </w:r>
      <w:r w:rsidR="00D62729" w:rsidRPr="002F2B72">
        <w:rPr>
          <w:rFonts w:ascii="Times New Roman" w:hAnsi="Times New Roman"/>
          <w:sz w:val="28"/>
          <w:szCs w:val="28"/>
          <w:lang w:val="ba-RU"/>
        </w:rPr>
        <w:t>3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году составил </w:t>
      </w:r>
      <w:r w:rsidR="00D62729" w:rsidRPr="002F2B72">
        <w:rPr>
          <w:rFonts w:ascii="Times New Roman" w:hAnsi="Times New Roman"/>
          <w:sz w:val="28"/>
          <w:szCs w:val="28"/>
          <w:lang w:val="ba-RU"/>
        </w:rPr>
        <w:t>452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единиц</w:t>
      </w:r>
      <w:r w:rsidR="00D62729" w:rsidRPr="002F2B72">
        <w:rPr>
          <w:rFonts w:ascii="Times New Roman" w:hAnsi="Times New Roman"/>
          <w:sz w:val="28"/>
          <w:szCs w:val="28"/>
          <w:lang w:val="ba-RU"/>
        </w:rPr>
        <w:t>ы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. В основном – это письма от организаций, от граждан зарегистрировано </w:t>
      </w:r>
      <w:r w:rsidR="00D24A80" w:rsidRPr="002F2B72">
        <w:rPr>
          <w:rFonts w:ascii="Times New Roman" w:hAnsi="Times New Roman"/>
          <w:sz w:val="28"/>
          <w:szCs w:val="28"/>
          <w:lang w:val="ba-RU"/>
        </w:rPr>
        <w:t>11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обращени</w:t>
      </w:r>
      <w:r w:rsidR="00D24A80" w:rsidRPr="002F2B72">
        <w:rPr>
          <w:rFonts w:ascii="Times New Roman" w:hAnsi="Times New Roman"/>
          <w:sz w:val="28"/>
          <w:szCs w:val="28"/>
          <w:lang w:val="ba-RU"/>
        </w:rPr>
        <w:t>й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, в том числе - </w:t>
      </w:r>
      <w:r w:rsidR="00D24A80" w:rsidRPr="002F2B72">
        <w:rPr>
          <w:rFonts w:ascii="Times New Roman" w:hAnsi="Times New Roman"/>
          <w:sz w:val="28"/>
          <w:szCs w:val="28"/>
          <w:lang w:val="ba-RU"/>
        </w:rPr>
        <w:t>6</w:t>
      </w:r>
      <w:r w:rsidRPr="002F2B72">
        <w:rPr>
          <w:rFonts w:ascii="Times New Roman" w:hAnsi="Times New Roman"/>
          <w:sz w:val="28"/>
          <w:szCs w:val="28"/>
          <w:lang w:val="ba-RU"/>
        </w:rPr>
        <w:t xml:space="preserve"> коллективных.</w:t>
      </w:r>
    </w:p>
    <w:p w14:paraId="15B52AD7" w14:textId="6BFD910E" w:rsidR="00454835" w:rsidRPr="002F2B72" w:rsidRDefault="00454835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Важную роль в деятельности народных избранников играет</w:t>
      </w:r>
      <w:r w:rsidR="003D5B53" w:rsidRPr="002F2B72">
        <w:rPr>
          <w:rFonts w:ascii="Times New Roman" w:hAnsi="Times New Roman"/>
          <w:sz w:val="28"/>
          <w:szCs w:val="28"/>
        </w:rPr>
        <w:t xml:space="preserve"> работа в избирательных округах, общение с избирателями.</w:t>
      </w:r>
    </w:p>
    <w:p w14:paraId="6ABD74CC" w14:textId="60B5949E" w:rsidR="003D5B53" w:rsidRPr="002F2B72" w:rsidRDefault="003D5B53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В 2023 году к депутатам </w:t>
      </w:r>
      <w:r w:rsidR="00793F59">
        <w:rPr>
          <w:rFonts w:ascii="Times New Roman" w:hAnsi="Times New Roman"/>
          <w:sz w:val="28"/>
          <w:szCs w:val="28"/>
        </w:rPr>
        <w:t>обратилось 97</w:t>
      </w:r>
      <w:r w:rsidRPr="002F2B72">
        <w:rPr>
          <w:rFonts w:ascii="Times New Roman" w:hAnsi="Times New Roman"/>
          <w:sz w:val="28"/>
          <w:szCs w:val="28"/>
        </w:rPr>
        <w:t xml:space="preserve"> человек</w:t>
      </w:r>
      <w:r w:rsidR="00793F59">
        <w:rPr>
          <w:rFonts w:ascii="Times New Roman" w:hAnsi="Times New Roman"/>
          <w:sz w:val="28"/>
          <w:szCs w:val="28"/>
        </w:rPr>
        <w:t>.</w:t>
      </w:r>
      <w:r w:rsidRPr="002F2B72">
        <w:rPr>
          <w:rFonts w:ascii="Times New Roman" w:hAnsi="Times New Roman"/>
          <w:sz w:val="28"/>
          <w:szCs w:val="28"/>
        </w:rPr>
        <w:t xml:space="preserve"> </w:t>
      </w:r>
    </w:p>
    <w:p w14:paraId="344AAD1B" w14:textId="06C54497" w:rsidR="003D5B53" w:rsidRPr="002F2B72" w:rsidRDefault="003D5B53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Основная доля вопросов, с которыми обращаются избиратели к депутатам по-прежнему касается благоустройства дворов, состояния дорог, качества предоставляемых услуг, Частыми являются просьбы об оказании спонсорской и материальной помощи, в том числе, для участия в Программе поддержки местных инициатив.</w:t>
      </w:r>
    </w:p>
    <w:p w14:paraId="1CDF2291" w14:textId="73B9A728" w:rsidR="003D5B53" w:rsidRPr="002F2B72" w:rsidRDefault="003D5B53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Традиционно депутаты активно принима</w:t>
      </w:r>
      <w:r w:rsidR="00AF1A92" w:rsidRPr="002F2B72">
        <w:rPr>
          <w:rFonts w:ascii="Times New Roman" w:hAnsi="Times New Roman"/>
          <w:sz w:val="28"/>
          <w:szCs w:val="28"/>
        </w:rPr>
        <w:t>ли</w:t>
      </w:r>
      <w:r w:rsidRPr="002F2B72">
        <w:rPr>
          <w:rFonts w:ascii="Times New Roman" w:hAnsi="Times New Roman"/>
          <w:sz w:val="28"/>
          <w:szCs w:val="28"/>
        </w:rPr>
        <w:t xml:space="preserve"> участие в городских общественных мероприятиях, благотворительных акциях, оказывают адресную помощь ветеранам, семьям, попавшим в трудную жизненную ситуацию, тесно сотруднича</w:t>
      </w:r>
      <w:r w:rsidR="00AF1A92" w:rsidRPr="002F2B72">
        <w:rPr>
          <w:rFonts w:ascii="Times New Roman" w:hAnsi="Times New Roman"/>
          <w:sz w:val="28"/>
          <w:szCs w:val="28"/>
        </w:rPr>
        <w:t>ли</w:t>
      </w:r>
      <w:r w:rsidRPr="002F2B72">
        <w:rPr>
          <w:rFonts w:ascii="Times New Roman" w:hAnsi="Times New Roman"/>
          <w:sz w:val="28"/>
          <w:szCs w:val="28"/>
        </w:rPr>
        <w:t xml:space="preserve"> с органами территориального общественного самоуправления, общественными организациями. </w:t>
      </w:r>
    </w:p>
    <w:p w14:paraId="373DCC46" w14:textId="63F87D19" w:rsidR="003D5B53" w:rsidRPr="002F2B72" w:rsidRDefault="00AF1A92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Участвовали в</w:t>
      </w:r>
      <w:r w:rsidR="003D5B53" w:rsidRPr="002F2B72">
        <w:rPr>
          <w:rFonts w:ascii="Times New Roman" w:hAnsi="Times New Roman"/>
          <w:sz w:val="28"/>
          <w:szCs w:val="28"/>
        </w:rPr>
        <w:t xml:space="preserve"> формировании </w:t>
      </w:r>
      <w:proofErr w:type="spellStart"/>
      <w:r w:rsidR="003D5B53" w:rsidRPr="002F2B72">
        <w:rPr>
          <w:rFonts w:ascii="Times New Roman" w:hAnsi="Times New Roman"/>
          <w:sz w:val="28"/>
          <w:szCs w:val="28"/>
        </w:rPr>
        <w:t>гумконвоев</w:t>
      </w:r>
      <w:proofErr w:type="spellEnd"/>
      <w:r w:rsidR="003D5B53" w:rsidRPr="002F2B72">
        <w:rPr>
          <w:rFonts w:ascii="Times New Roman" w:hAnsi="Times New Roman"/>
          <w:sz w:val="28"/>
          <w:szCs w:val="28"/>
        </w:rPr>
        <w:t xml:space="preserve"> для отправки в зону СВО.</w:t>
      </w:r>
    </w:p>
    <w:p w14:paraId="58D26ABA" w14:textId="77777777" w:rsidR="003D5B53" w:rsidRPr="002F2B72" w:rsidRDefault="003D5B53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В рамках предвыборной кампании по выборам президента Российской Федерации принимали участие в сборе подписей в поддержку кандидатов. </w:t>
      </w:r>
    </w:p>
    <w:p w14:paraId="0380F2B3" w14:textId="7F74EA19" w:rsidR="0096203D" w:rsidRPr="002F2B72" w:rsidRDefault="0096203D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Большое значение в общественной деятельности играют объединения</w:t>
      </w:r>
      <w:r w:rsidR="00A75538" w:rsidRPr="002F2B72">
        <w:rPr>
          <w:rFonts w:ascii="Times New Roman" w:hAnsi="Times New Roman"/>
          <w:sz w:val="28"/>
          <w:szCs w:val="28"/>
        </w:rPr>
        <w:t xml:space="preserve"> партий</w:t>
      </w:r>
      <w:r w:rsidRPr="002F2B72">
        <w:rPr>
          <w:rFonts w:ascii="Times New Roman" w:hAnsi="Times New Roman"/>
          <w:sz w:val="28"/>
          <w:szCs w:val="28"/>
        </w:rPr>
        <w:t xml:space="preserve">. В Совете городского округа зарегистрированы депутатская фракция партии «Единая Россия» и депутатское объединение КПРФ. </w:t>
      </w:r>
    </w:p>
    <w:p w14:paraId="06A5C793" w14:textId="023BE965" w:rsidR="00717524" w:rsidRPr="002F2B72" w:rsidRDefault="00F51D00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Уважаемые депутаты! </w:t>
      </w:r>
    </w:p>
    <w:p w14:paraId="5D72FB0C" w14:textId="400EFBDE" w:rsidR="00F51D00" w:rsidRPr="002F2B72" w:rsidRDefault="00E27F7E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Я</w:t>
      </w:r>
      <w:r w:rsidR="00F51D00" w:rsidRPr="002F2B72">
        <w:rPr>
          <w:rFonts w:ascii="Times New Roman" w:hAnsi="Times New Roman"/>
          <w:sz w:val="28"/>
          <w:szCs w:val="28"/>
        </w:rPr>
        <w:t>вк</w:t>
      </w:r>
      <w:r w:rsidRPr="002F2B72">
        <w:rPr>
          <w:rFonts w:ascii="Times New Roman" w:hAnsi="Times New Roman"/>
          <w:sz w:val="28"/>
          <w:szCs w:val="28"/>
        </w:rPr>
        <w:t>а депутатов на заседания Совета в</w:t>
      </w:r>
      <w:r w:rsidR="00F51D00" w:rsidRPr="002F2B72">
        <w:rPr>
          <w:rFonts w:ascii="Times New Roman" w:hAnsi="Times New Roman"/>
          <w:sz w:val="28"/>
          <w:szCs w:val="28"/>
        </w:rPr>
        <w:t xml:space="preserve"> 202</w:t>
      </w:r>
      <w:r w:rsidRPr="002F2B72">
        <w:rPr>
          <w:rFonts w:ascii="Times New Roman" w:hAnsi="Times New Roman"/>
          <w:sz w:val="28"/>
          <w:szCs w:val="28"/>
        </w:rPr>
        <w:t>3</w:t>
      </w:r>
      <w:r w:rsidR="00F51D00" w:rsidRPr="002F2B72">
        <w:rPr>
          <w:rFonts w:ascii="Times New Roman" w:hAnsi="Times New Roman"/>
          <w:sz w:val="28"/>
          <w:szCs w:val="28"/>
        </w:rPr>
        <w:t xml:space="preserve"> году в среднем составила </w:t>
      </w:r>
      <w:r w:rsidRPr="002F2B72">
        <w:rPr>
          <w:rFonts w:ascii="Times New Roman" w:hAnsi="Times New Roman"/>
          <w:sz w:val="28"/>
          <w:szCs w:val="28"/>
        </w:rPr>
        <w:t>78,8</w:t>
      </w:r>
      <w:r w:rsidR="00F51D00" w:rsidRPr="002F2B72">
        <w:rPr>
          <w:rFonts w:ascii="Times New Roman" w:hAnsi="Times New Roman"/>
          <w:sz w:val="28"/>
          <w:szCs w:val="28"/>
        </w:rPr>
        <w:t xml:space="preserve"> процент</w:t>
      </w:r>
      <w:r w:rsidRPr="002F2B72">
        <w:rPr>
          <w:rFonts w:ascii="Times New Roman" w:hAnsi="Times New Roman"/>
          <w:sz w:val="28"/>
          <w:szCs w:val="28"/>
        </w:rPr>
        <w:t>ов</w:t>
      </w:r>
      <w:r w:rsidR="00F51D00" w:rsidRPr="002F2B72">
        <w:rPr>
          <w:rFonts w:ascii="Times New Roman" w:hAnsi="Times New Roman"/>
          <w:sz w:val="28"/>
          <w:szCs w:val="28"/>
        </w:rPr>
        <w:t xml:space="preserve">. </w:t>
      </w:r>
      <w:r w:rsidR="00717524" w:rsidRPr="002F2B72">
        <w:rPr>
          <w:rFonts w:ascii="Times New Roman" w:hAnsi="Times New Roman"/>
          <w:sz w:val="28"/>
          <w:szCs w:val="28"/>
        </w:rPr>
        <w:t>(</w:t>
      </w:r>
      <w:r w:rsidR="00F51D00" w:rsidRPr="002F2B72">
        <w:rPr>
          <w:rFonts w:ascii="Times New Roman" w:hAnsi="Times New Roman"/>
          <w:sz w:val="28"/>
          <w:szCs w:val="28"/>
        </w:rPr>
        <w:t>Для сравнения: в 202</w:t>
      </w:r>
      <w:r w:rsidRPr="002F2B72">
        <w:rPr>
          <w:rFonts w:ascii="Times New Roman" w:hAnsi="Times New Roman"/>
          <w:sz w:val="28"/>
          <w:szCs w:val="28"/>
        </w:rPr>
        <w:t>2</w:t>
      </w:r>
      <w:r w:rsidR="00F51D00" w:rsidRPr="002F2B72">
        <w:rPr>
          <w:rFonts w:ascii="Times New Roman" w:hAnsi="Times New Roman"/>
          <w:sz w:val="28"/>
          <w:szCs w:val="28"/>
        </w:rPr>
        <w:t xml:space="preserve"> году </w:t>
      </w:r>
      <w:r w:rsidRPr="002F2B72">
        <w:rPr>
          <w:rFonts w:ascii="Times New Roman" w:hAnsi="Times New Roman"/>
          <w:sz w:val="28"/>
          <w:szCs w:val="28"/>
        </w:rPr>
        <w:t>–</w:t>
      </w:r>
      <w:r w:rsidR="00F51D00" w:rsidRPr="002F2B72">
        <w:rPr>
          <w:rFonts w:ascii="Times New Roman" w:hAnsi="Times New Roman"/>
          <w:sz w:val="28"/>
          <w:szCs w:val="28"/>
        </w:rPr>
        <w:t xml:space="preserve"> </w:t>
      </w:r>
      <w:r w:rsidRPr="002F2B72">
        <w:rPr>
          <w:rFonts w:ascii="Times New Roman" w:hAnsi="Times New Roman"/>
          <w:sz w:val="28"/>
          <w:szCs w:val="28"/>
        </w:rPr>
        <w:t>71,3</w:t>
      </w:r>
      <w:r w:rsidR="00F51D00" w:rsidRPr="002F2B72">
        <w:rPr>
          <w:rFonts w:ascii="Times New Roman" w:hAnsi="Times New Roman"/>
          <w:sz w:val="28"/>
          <w:szCs w:val="28"/>
        </w:rPr>
        <w:t xml:space="preserve"> процентов, в 202</w:t>
      </w:r>
      <w:r w:rsidRPr="002F2B72">
        <w:rPr>
          <w:rFonts w:ascii="Times New Roman" w:hAnsi="Times New Roman"/>
          <w:sz w:val="28"/>
          <w:szCs w:val="28"/>
        </w:rPr>
        <w:t>1</w:t>
      </w:r>
      <w:r w:rsidR="00F51D00" w:rsidRPr="002F2B72">
        <w:rPr>
          <w:rFonts w:ascii="Times New Roman" w:hAnsi="Times New Roman"/>
          <w:sz w:val="28"/>
          <w:szCs w:val="28"/>
        </w:rPr>
        <w:t xml:space="preserve"> году – </w:t>
      </w:r>
      <w:r w:rsidRPr="002F2B72">
        <w:rPr>
          <w:rFonts w:ascii="Times New Roman" w:hAnsi="Times New Roman"/>
          <w:sz w:val="28"/>
          <w:szCs w:val="28"/>
        </w:rPr>
        <w:t>72,8</w:t>
      </w:r>
      <w:r w:rsidR="00F51D00" w:rsidRPr="002F2B72">
        <w:rPr>
          <w:rFonts w:ascii="Times New Roman" w:hAnsi="Times New Roman"/>
          <w:sz w:val="28"/>
          <w:szCs w:val="28"/>
        </w:rPr>
        <w:t xml:space="preserve"> процентов, в 2019 – 78 процентов). Основн</w:t>
      </w:r>
      <w:r w:rsidR="00CD13BE" w:rsidRPr="002F2B72">
        <w:rPr>
          <w:rFonts w:ascii="Times New Roman" w:hAnsi="Times New Roman"/>
          <w:sz w:val="28"/>
          <w:szCs w:val="28"/>
        </w:rPr>
        <w:t>ая</w:t>
      </w:r>
      <w:r w:rsidR="00F51D00" w:rsidRPr="002F2B72">
        <w:rPr>
          <w:rFonts w:ascii="Times New Roman" w:hAnsi="Times New Roman"/>
          <w:sz w:val="28"/>
          <w:szCs w:val="28"/>
        </w:rPr>
        <w:t xml:space="preserve"> причин</w:t>
      </w:r>
      <w:r w:rsidR="00CD13BE" w:rsidRPr="002F2B72">
        <w:rPr>
          <w:rFonts w:ascii="Times New Roman" w:hAnsi="Times New Roman"/>
          <w:sz w:val="28"/>
          <w:szCs w:val="28"/>
        </w:rPr>
        <w:t xml:space="preserve">а </w:t>
      </w:r>
      <w:r w:rsidRPr="002F2B72">
        <w:rPr>
          <w:rFonts w:ascii="Times New Roman" w:hAnsi="Times New Roman"/>
          <w:sz w:val="28"/>
          <w:szCs w:val="28"/>
        </w:rPr>
        <w:t>отсутствия -</w:t>
      </w:r>
      <w:r w:rsidR="00A015CD" w:rsidRPr="002F2B72">
        <w:rPr>
          <w:rFonts w:ascii="Times New Roman" w:hAnsi="Times New Roman"/>
          <w:sz w:val="28"/>
          <w:szCs w:val="28"/>
        </w:rPr>
        <w:t xml:space="preserve"> </w:t>
      </w:r>
      <w:r w:rsidR="00F51D00" w:rsidRPr="002F2B72">
        <w:rPr>
          <w:rFonts w:ascii="Times New Roman" w:hAnsi="Times New Roman"/>
          <w:sz w:val="28"/>
          <w:szCs w:val="28"/>
        </w:rPr>
        <w:t xml:space="preserve">командировки. </w:t>
      </w:r>
    </w:p>
    <w:p w14:paraId="4829A3C4" w14:textId="77777777" w:rsidR="0096203D" w:rsidRPr="002F2B72" w:rsidRDefault="0096203D" w:rsidP="002F2B72">
      <w:pPr>
        <w:tabs>
          <w:tab w:val="left" w:pos="709"/>
          <w:tab w:val="left" w:pos="851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Уважаемые участники заседания Совета!</w:t>
      </w:r>
    </w:p>
    <w:p w14:paraId="1B553E7C" w14:textId="1D656913" w:rsidR="003D5B53" w:rsidRPr="002F2B72" w:rsidRDefault="003D5B53" w:rsidP="002F2B72">
      <w:pPr>
        <w:tabs>
          <w:tab w:val="left" w:pos="709"/>
          <w:tab w:val="left" w:pos="851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В 2024 год</w:t>
      </w:r>
      <w:r w:rsidR="00EC097C" w:rsidRPr="002F2B72">
        <w:rPr>
          <w:rFonts w:ascii="Times New Roman" w:hAnsi="Times New Roman"/>
          <w:sz w:val="28"/>
          <w:szCs w:val="28"/>
        </w:rPr>
        <w:t>у нам предстоят выборы П</w:t>
      </w:r>
      <w:r w:rsidRPr="002F2B72">
        <w:rPr>
          <w:rFonts w:ascii="Times New Roman" w:hAnsi="Times New Roman"/>
          <w:sz w:val="28"/>
          <w:szCs w:val="28"/>
        </w:rPr>
        <w:t>резидента Российской Федерации, выборы главы Республики Башкортостан и выборы депутатов нового шестого созыва депутатов Совета городского округа.</w:t>
      </w:r>
    </w:p>
    <w:p w14:paraId="6A22157C" w14:textId="77777777" w:rsidR="00CD13BE" w:rsidRPr="002F2B72" w:rsidRDefault="00EC097C" w:rsidP="002F2B72">
      <w:pPr>
        <w:tabs>
          <w:tab w:val="left" w:pos="709"/>
          <w:tab w:val="left" w:pos="851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2F2B72">
        <w:rPr>
          <w:rFonts w:ascii="Times New Roman" w:hAnsi="Times New Roman"/>
          <w:sz w:val="28"/>
          <w:szCs w:val="28"/>
        </w:rPr>
        <w:t>На вас, как на народных избранниках лежит большая ответственность</w:t>
      </w:r>
      <w:r w:rsidR="00151714" w:rsidRPr="002F2B72">
        <w:rPr>
          <w:rFonts w:ascii="Times New Roman" w:hAnsi="Times New Roman"/>
          <w:sz w:val="28"/>
          <w:szCs w:val="28"/>
        </w:rPr>
        <w:t>!</w:t>
      </w:r>
      <w:r w:rsidR="00151714" w:rsidRPr="002F2B72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DC7AC4" w:rsidRPr="002F2B72">
        <w:rPr>
          <w:rFonts w:ascii="Times New Roman" w:hAnsi="Times New Roman"/>
          <w:sz w:val="28"/>
          <w:szCs w:val="28"/>
          <w:lang w:val="ba-RU"/>
        </w:rPr>
        <w:t>Муниципальный депутат – самый приближенный к населению представитель местной власти</w:t>
      </w:r>
      <w:r w:rsidR="00940DD5" w:rsidRPr="002F2B72">
        <w:rPr>
          <w:rFonts w:ascii="Times New Roman" w:hAnsi="Times New Roman"/>
          <w:sz w:val="28"/>
          <w:szCs w:val="28"/>
          <w:lang w:val="ba-RU"/>
        </w:rPr>
        <w:t>.</w:t>
      </w:r>
      <w:r w:rsidR="00DC7AC4" w:rsidRPr="002F2B72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151714" w:rsidRPr="002F2B72">
        <w:rPr>
          <w:rFonts w:ascii="Times New Roman" w:hAnsi="Times New Roman"/>
          <w:sz w:val="28"/>
          <w:szCs w:val="28"/>
          <w:lang w:val="ba-RU"/>
        </w:rPr>
        <w:t xml:space="preserve">Вы лидеры </w:t>
      </w:r>
      <w:r w:rsidR="00940DD5" w:rsidRPr="002F2B72">
        <w:rPr>
          <w:rFonts w:ascii="Times New Roman" w:hAnsi="Times New Roman"/>
          <w:sz w:val="28"/>
          <w:szCs w:val="28"/>
          <w:lang w:val="ba-RU"/>
        </w:rPr>
        <w:t>об</w:t>
      </w:r>
      <w:r w:rsidR="00CD13BE" w:rsidRPr="002F2B72">
        <w:rPr>
          <w:rFonts w:ascii="Times New Roman" w:hAnsi="Times New Roman"/>
          <w:sz w:val="28"/>
          <w:szCs w:val="28"/>
          <w:lang w:val="ba-RU"/>
        </w:rPr>
        <w:t>щественного мнения и в</w:t>
      </w:r>
      <w:r w:rsidR="00254950" w:rsidRPr="002F2B72">
        <w:rPr>
          <w:rFonts w:ascii="Times New Roman" w:hAnsi="Times New Roman"/>
          <w:sz w:val="28"/>
          <w:szCs w:val="28"/>
          <w:lang w:val="ba-RU"/>
        </w:rPr>
        <w:t xml:space="preserve">аша роль важна при проведении выборов всех уровней. </w:t>
      </w:r>
    </w:p>
    <w:p w14:paraId="51FFDBB2" w14:textId="1FD4DAD6" w:rsidR="00254950" w:rsidRPr="002F2B72" w:rsidRDefault="00254950" w:rsidP="002F2B72">
      <w:pPr>
        <w:tabs>
          <w:tab w:val="left" w:pos="709"/>
          <w:tab w:val="left" w:pos="851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  <w:lang w:val="ba-RU"/>
        </w:rPr>
        <w:t xml:space="preserve">Залогом того, что избиратели примут участие в голосовании, </w:t>
      </w:r>
      <w:r w:rsidR="00F178E2" w:rsidRPr="002F2B72">
        <w:rPr>
          <w:rFonts w:ascii="Times New Roman" w:hAnsi="Times New Roman"/>
          <w:sz w:val="28"/>
          <w:szCs w:val="28"/>
          <w:lang w:val="ba-RU"/>
        </w:rPr>
        <w:t xml:space="preserve">поддержат </w:t>
      </w:r>
      <w:r w:rsidR="002D0FB9" w:rsidRPr="002F2B72">
        <w:rPr>
          <w:rFonts w:ascii="Times New Roman" w:hAnsi="Times New Roman"/>
          <w:sz w:val="28"/>
          <w:szCs w:val="28"/>
          <w:lang w:val="ba-RU"/>
        </w:rPr>
        <w:t xml:space="preserve">своими </w:t>
      </w:r>
      <w:r w:rsidR="00F178E2" w:rsidRPr="002F2B72">
        <w:rPr>
          <w:rFonts w:ascii="Times New Roman" w:hAnsi="Times New Roman"/>
          <w:sz w:val="28"/>
          <w:szCs w:val="28"/>
          <w:lang w:val="ba-RU"/>
        </w:rPr>
        <w:t>голосами достойных канидатов, поддержат вас на выборах в городской Совет</w:t>
      </w:r>
      <w:r w:rsidR="002D0FB9" w:rsidRPr="002F2B72">
        <w:rPr>
          <w:rFonts w:ascii="Times New Roman" w:hAnsi="Times New Roman"/>
          <w:sz w:val="28"/>
          <w:szCs w:val="28"/>
          <w:lang w:val="ba-RU"/>
        </w:rPr>
        <w:t>,</w:t>
      </w:r>
      <w:r w:rsidR="00F178E2" w:rsidRPr="002F2B72">
        <w:rPr>
          <w:rFonts w:ascii="Times New Roman" w:hAnsi="Times New Roman"/>
          <w:sz w:val="28"/>
          <w:szCs w:val="28"/>
          <w:lang w:val="ba-RU"/>
        </w:rPr>
        <w:t xml:space="preserve"> станут в</w:t>
      </w:r>
      <w:proofErr w:type="spellStart"/>
      <w:r w:rsidRPr="002F2B72">
        <w:rPr>
          <w:rFonts w:ascii="Times New Roman" w:hAnsi="Times New Roman"/>
          <w:sz w:val="28"/>
          <w:szCs w:val="28"/>
        </w:rPr>
        <w:t>аши</w:t>
      </w:r>
      <w:proofErr w:type="spellEnd"/>
      <w:r w:rsidRPr="002F2B72">
        <w:rPr>
          <w:rFonts w:ascii="Times New Roman" w:hAnsi="Times New Roman"/>
          <w:sz w:val="28"/>
          <w:szCs w:val="28"/>
        </w:rPr>
        <w:t xml:space="preserve"> </w:t>
      </w:r>
      <w:r w:rsidR="00F178E2" w:rsidRPr="002F2B72">
        <w:rPr>
          <w:rFonts w:ascii="Times New Roman" w:hAnsi="Times New Roman"/>
          <w:sz w:val="28"/>
          <w:szCs w:val="28"/>
        </w:rPr>
        <w:t xml:space="preserve">личные качества: </w:t>
      </w:r>
      <w:r w:rsidRPr="002F2B72">
        <w:rPr>
          <w:rFonts w:ascii="Times New Roman" w:hAnsi="Times New Roman"/>
          <w:sz w:val="28"/>
          <w:szCs w:val="28"/>
        </w:rPr>
        <w:t>а</w:t>
      </w:r>
      <w:r w:rsidR="00940DD5" w:rsidRPr="002F2B72">
        <w:rPr>
          <w:rFonts w:ascii="Times New Roman" w:hAnsi="Times New Roman"/>
          <w:sz w:val="28"/>
          <w:szCs w:val="28"/>
        </w:rPr>
        <w:t>ктивная жизненная позиция, вовлеченность, контактность, заинтересованность</w:t>
      </w:r>
      <w:r w:rsidR="00F178E2" w:rsidRPr="002F2B72">
        <w:rPr>
          <w:rFonts w:ascii="Times New Roman" w:hAnsi="Times New Roman"/>
          <w:sz w:val="28"/>
          <w:szCs w:val="28"/>
        </w:rPr>
        <w:t>, ответственность!</w:t>
      </w:r>
    </w:p>
    <w:p w14:paraId="007C6675" w14:textId="6D21EA3F" w:rsidR="0096203D" w:rsidRPr="002F2B72" w:rsidRDefault="00F178E2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Уважаемые участники заседания!</w:t>
      </w:r>
    </w:p>
    <w:p w14:paraId="3F733839" w14:textId="538CE91B" w:rsidR="0096203D" w:rsidRPr="002F2B72" w:rsidRDefault="0096203D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 xml:space="preserve">В завершении своего доклада </w:t>
      </w:r>
      <w:r w:rsidR="00F178E2" w:rsidRPr="002F2B72">
        <w:rPr>
          <w:rFonts w:ascii="Times New Roman" w:hAnsi="Times New Roman"/>
          <w:sz w:val="28"/>
          <w:szCs w:val="28"/>
        </w:rPr>
        <w:t xml:space="preserve">я </w:t>
      </w:r>
      <w:r w:rsidRPr="002F2B72">
        <w:rPr>
          <w:rFonts w:ascii="Times New Roman" w:hAnsi="Times New Roman"/>
          <w:sz w:val="28"/>
          <w:szCs w:val="28"/>
        </w:rPr>
        <w:t>хочу поблагодарить</w:t>
      </w:r>
      <w:r w:rsidR="00F51D00" w:rsidRPr="002F2B72">
        <w:rPr>
          <w:rFonts w:ascii="Times New Roman" w:hAnsi="Times New Roman"/>
          <w:sz w:val="28"/>
          <w:szCs w:val="28"/>
        </w:rPr>
        <w:t xml:space="preserve"> </w:t>
      </w:r>
      <w:r w:rsidR="00577E53" w:rsidRPr="002F2B72">
        <w:rPr>
          <w:rFonts w:ascii="Times New Roman" w:hAnsi="Times New Roman"/>
          <w:sz w:val="28"/>
          <w:szCs w:val="28"/>
        </w:rPr>
        <w:t>депутатов</w:t>
      </w:r>
      <w:r w:rsidR="00454835" w:rsidRPr="002F2B72">
        <w:rPr>
          <w:rFonts w:ascii="Times New Roman" w:hAnsi="Times New Roman"/>
          <w:sz w:val="28"/>
          <w:szCs w:val="28"/>
          <w:lang w:val="ba-RU"/>
        </w:rPr>
        <w:t xml:space="preserve"> Совета</w:t>
      </w:r>
      <w:r w:rsidR="00577E53" w:rsidRPr="002F2B72">
        <w:rPr>
          <w:rFonts w:ascii="Times New Roman" w:hAnsi="Times New Roman"/>
          <w:sz w:val="28"/>
          <w:szCs w:val="28"/>
        </w:rPr>
        <w:t xml:space="preserve">, </w:t>
      </w:r>
      <w:r w:rsidR="00F51D00" w:rsidRPr="002F2B72">
        <w:rPr>
          <w:rFonts w:ascii="Times New Roman" w:hAnsi="Times New Roman"/>
          <w:sz w:val="28"/>
          <w:szCs w:val="28"/>
        </w:rPr>
        <w:t>Вас</w:t>
      </w:r>
      <w:r w:rsidR="00577E53" w:rsidRPr="002F2B72">
        <w:rPr>
          <w:rFonts w:ascii="Times New Roman" w:hAnsi="Times New Roman"/>
          <w:sz w:val="28"/>
          <w:szCs w:val="28"/>
        </w:rPr>
        <w:t>, уважаемы</w:t>
      </w:r>
      <w:r w:rsidR="00F178E2" w:rsidRPr="002F2B72">
        <w:rPr>
          <w:rFonts w:ascii="Times New Roman" w:hAnsi="Times New Roman"/>
          <w:sz w:val="28"/>
          <w:szCs w:val="28"/>
        </w:rPr>
        <w:t>е</w:t>
      </w:r>
      <w:r w:rsidR="00F51D00" w:rsidRPr="002F2B72">
        <w:rPr>
          <w:rFonts w:ascii="Times New Roman" w:hAnsi="Times New Roman"/>
          <w:sz w:val="28"/>
          <w:szCs w:val="28"/>
        </w:rPr>
        <w:t xml:space="preserve"> Алексей Ни</w:t>
      </w:r>
      <w:r w:rsidR="00577E53" w:rsidRPr="002F2B72">
        <w:rPr>
          <w:rFonts w:ascii="Times New Roman" w:hAnsi="Times New Roman"/>
          <w:sz w:val="28"/>
          <w:szCs w:val="28"/>
        </w:rPr>
        <w:t>колаевич,</w:t>
      </w:r>
      <w:r w:rsidR="00F178E2" w:rsidRPr="002F2B72">
        <w:rPr>
          <w:rFonts w:ascii="Times New Roman" w:hAnsi="Times New Roman"/>
          <w:sz w:val="28"/>
          <w:szCs w:val="28"/>
        </w:rPr>
        <w:t xml:space="preserve"> Алексей </w:t>
      </w:r>
      <w:proofErr w:type="gramStart"/>
      <w:r w:rsidR="00F178E2" w:rsidRPr="002F2B72">
        <w:rPr>
          <w:rFonts w:ascii="Times New Roman" w:hAnsi="Times New Roman"/>
          <w:sz w:val="28"/>
          <w:szCs w:val="28"/>
        </w:rPr>
        <w:t xml:space="preserve">Евгеньевич, </w:t>
      </w:r>
      <w:r w:rsidR="00F51D00" w:rsidRPr="002F2B72">
        <w:rPr>
          <w:rFonts w:ascii="Times New Roman" w:hAnsi="Times New Roman"/>
          <w:sz w:val="28"/>
          <w:szCs w:val="28"/>
        </w:rPr>
        <w:t xml:space="preserve"> </w:t>
      </w:r>
      <w:r w:rsidR="00577E53" w:rsidRPr="002F2B72">
        <w:rPr>
          <w:rFonts w:ascii="Times New Roman" w:hAnsi="Times New Roman"/>
          <w:sz w:val="28"/>
          <w:szCs w:val="28"/>
        </w:rPr>
        <w:t>с</w:t>
      </w:r>
      <w:r w:rsidR="00F51D00" w:rsidRPr="002F2B72">
        <w:rPr>
          <w:rFonts w:ascii="Times New Roman" w:hAnsi="Times New Roman"/>
          <w:sz w:val="28"/>
          <w:szCs w:val="28"/>
        </w:rPr>
        <w:t>отрудников</w:t>
      </w:r>
      <w:proofErr w:type="gramEnd"/>
      <w:r w:rsidR="00F51D00" w:rsidRPr="002F2B72">
        <w:rPr>
          <w:rFonts w:ascii="Times New Roman" w:hAnsi="Times New Roman"/>
          <w:sz w:val="28"/>
          <w:szCs w:val="28"/>
        </w:rPr>
        <w:t xml:space="preserve"> администрации, </w:t>
      </w:r>
      <w:r w:rsidR="00577E53" w:rsidRPr="002F2B72">
        <w:rPr>
          <w:rFonts w:ascii="Times New Roman" w:hAnsi="Times New Roman"/>
          <w:sz w:val="28"/>
          <w:szCs w:val="28"/>
        </w:rPr>
        <w:t xml:space="preserve">выразить признательность присутствующим здесь депутатам </w:t>
      </w:r>
      <w:r w:rsidR="00577E53" w:rsidRPr="002F2B72">
        <w:rPr>
          <w:rFonts w:ascii="Times New Roman" w:hAnsi="Times New Roman"/>
          <w:sz w:val="28"/>
          <w:szCs w:val="28"/>
        </w:rPr>
        <w:lastRenderedPageBreak/>
        <w:t>Государственной Думы и Курултая Республики Башкортостан, представителям организаций, чья деятельность вносит значимый вклад в развитие нашего города</w:t>
      </w:r>
      <w:r w:rsidRPr="002F2B72">
        <w:rPr>
          <w:rFonts w:ascii="Times New Roman" w:hAnsi="Times New Roman"/>
          <w:sz w:val="28"/>
          <w:szCs w:val="28"/>
        </w:rPr>
        <w:t xml:space="preserve">! </w:t>
      </w:r>
    </w:p>
    <w:p w14:paraId="4240B282" w14:textId="52BDE842" w:rsidR="0096203D" w:rsidRPr="002F2B72" w:rsidRDefault="0096203D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F2B72">
        <w:rPr>
          <w:rFonts w:ascii="Times New Roman" w:hAnsi="Times New Roman"/>
          <w:sz w:val="28"/>
          <w:szCs w:val="28"/>
        </w:rPr>
        <w:t>Желаю всем крепкого здоровья, мир</w:t>
      </w:r>
      <w:r w:rsidR="00F178E2" w:rsidRPr="002F2B72">
        <w:rPr>
          <w:rFonts w:ascii="Times New Roman" w:hAnsi="Times New Roman"/>
          <w:sz w:val="28"/>
          <w:szCs w:val="28"/>
        </w:rPr>
        <w:t>а</w:t>
      </w:r>
      <w:r w:rsidRPr="002F2B72">
        <w:rPr>
          <w:rFonts w:ascii="Times New Roman" w:hAnsi="Times New Roman"/>
          <w:sz w:val="28"/>
          <w:szCs w:val="28"/>
        </w:rPr>
        <w:t>, процветания и уверенности в завтрашнем дне!</w:t>
      </w:r>
    </w:p>
    <w:p w14:paraId="7D0AA6E8" w14:textId="77777777" w:rsidR="002069A0" w:rsidRPr="002F2B72" w:rsidRDefault="002069A0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ba-RU"/>
        </w:rPr>
      </w:pPr>
      <w:bookmarkStart w:id="0" w:name="_GoBack"/>
      <w:bookmarkEnd w:id="0"/>
    </w:p>
    <w:p w14:paraId="7473A846" w14:textId="77777777" w:rsidR="002069A0" w:rsidRPr="002F2B72" w:rsidRDefault="002069A0" w:rsidP="002F2B72">
      <w:pPr>
        <w:tabs>
          <w:tab w:val="left" w:pos="709"/>
          <w:tab w:val="left" w:pos="851"/>
        </w:tabs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ba-RU"/>
        </w:rPr>
      </w:pPr>
    </w:p>
    <w:p w14:paraId="32D6870F" w14:textId="77777777" w:rsidR="002B799F" w:rsidRPr="002F2B72" w:rsidRDefault="002B799F" w:rsidP="002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a-RU"/>
        </w:rPr>
      </w:pPr>
    </w:p>
    <w:p w14:paraId="18992100" w14:textId="4593BB91" w:rsidR="00F35635" w:rsidRPr="002F2B72" w:rsidRDefault="00F35635" w:rsidP="002F2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a-RU" w:eastAsia="ru-RU"/>
        </w:rPr>
      </w:pPr>
    </w:p>
    <w:sectPr w:rsidR="00F35635" w:rsidRPr="002F2B72" w:rsidSect="00451E9B">
      <w:footerReference w:type="default" r:id="rId8"/>
      <w:pgSz w:w="11906" w:h="16838"/>
      <w:pgMar w:top="1135" w:right="707" w:bottom="1134" w:left="170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A2FF9" w14:textId="77777777" w:rsidR="009F5729" w:rsidRDefault="009F5729" w:rsidP="00C54020">
      <w:pPr>
        <w:spacing w:after="0" w:line="240" w:lineRule="auto"/>
      </w:pPr>
      <w:r>
        <w:separator/>
      </w:r>
    </w:p>
  </w:endnote>
  <w:endnote w:type="continuationSeparator" w:id="0">
    <w:p w14:paraId="70B1C62C" w14:textId="77777777" w:rsidR="009F5729" w:rsidRDefault="009F5729" w:rsidP="00C5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496147"/>
      <w:docPartObj>
        <w:docPartGallery w:val="Page Numbers (Bottom of Page)"/>
        <w:docPartUnique/>
      </w:docPartObj>
    </w:sdtPr>
    <w:sdtEndPr/>
    <w:sdtContent>
      <w:p w14:paraId="64FF0DE5" w14:textId="47E87304" w:rsidR="00717524" w:rsidRDefault="007175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9B">
          <w:rPr>
            <w:noProof/>
          </w:rPr>
          <w:t>6</w:t>
        </w:r>
        <w:r>
          <w:fldChar w:fldCharType="end"/>
        </w:r>
      </w:p>
    </w:sdtContent>
  </w:sdt>
  <w:p w14:paraId="2C11C90C" w14:textId="77777777" w:rsidR="00717524" w:rsidRDefault="007175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957C7" w14:textId="77777777" w:rsidR="009F5729" w:rsidRDefault="009F5729" w:rsidP="00C54020">
      <w:pPr>
        <w:spacing w:after="0" w:line="240" w:lineRule="auto"/>
      </w:pPr>
      <w:r>
        <w:separator/>
      </w:r>
    </w:p>
  </w:footnote>
  <w:footnote w:type="continuationSeparator" w:id="0">
    <w:p w14:paraId="753F294F" w14:textId="77777777" w:rsidR="009F5729" w:rsidRDefault="009F5729" w:rsidP="00C5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DD2FF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4EE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A6E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BA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563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B2D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BE0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E4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7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705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2B21"/>
    <w:multiLevelType w:val="hybridMultilevel"/>
    <w:tmpl w:val="E20ED898"/>
    <w:lvl w:ilvl="0" w:tplc="E5DA5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9C04EA"/>
    <w:multiLevelType w:val="hybridMultilevel"/>
    <w:tmpl w:val="B2B089E6"/>
    <w:lvl w:ilvl="0" w:tplc="9900455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8A"/>
    <w:rsid w:val="00000002"/>
    <w:rsid w:val="00001D09"/>
    <w:rsid w:val="00004BA8"/>
    <w:rsid w:val="000061B3"/>
    <w:rsid w:val="00007586"/>
    <w:rsid w:val="0000796C"/>
    <w:rsid w:val="0001076F"/>
    <w:rsid w:val="00010F8F"/>
    <w:rsid w:val="00011BC0"/>
    <w:rsid w:val="00013F97"/>
    <w:rsid w:val="000146BE"/>
    <w:rsid w:val="00017346"/>
    <w:rsid w:val="00020FBA"/>
    <w:rsid w:val="00020FFC"/>
    <w:rsid w:val="00021FEA"/>
    <w:rsid w:val="0002504C"/>
    <w:rsid w:val="0002622C"/>
    <w:rsid w:val="00026BB0"/>
    <w:rsid w:val="00027D31"/>
    <w:rsid w:val="000323E5"/>
    <w:rsid w:val="000346E1"/>
    <w:rsid w:val="00034824"/>
    <w:rsid w:val="00036204"/>
    <w:rsid w:val="00037732"/>
    <w:rsid w:val="00043C89"/>
    <w:rsid w:val="00044738"/>
    <w:rsid w:val="00044FB9"/>
    <w:rsid w:val="00046FEF"/>
    <w:rsid w:val="0004788A"/>
    <w:rsid w:val="00047DF0"/>
    <w:rsid w:val="00056931"/>
    <w:rsid w:val="00057D0D"/>
    <w:rsid w:val="00061751"/>
    <w:rsid w:val="000629E3"/>
    <w:rsid w:val="0006358B"/>
    <w:rsid w:val="000636D2"/>
    <w:rsid w:val="000638D2"/>
    <w:rsid w:val="000645F7"/>
    <w:rsid w:val="0006722C"/>
    <w:rsid w:val="00067BEA"/>
    <w:rsid w:val="00070B60"/>
    <w:rsid w:val="00072DAE"/>
    <w:rsid w:val="00074F05"/>
    <w:rsid w:val="00075B56"/>
    <w:rsid w:val="00077783"/>
    <w:rsid w:val="00080DE0"/>
    <w:rsid w:val="000833B2"/>
    <w:rsid w:val="00083C69"/>
    <w:rsid w:val="00085602"/>
    <w:rsid w:val="00085F99"/>
    <w:rsid w:val="00086AAB"/>
    <w:rsid w:val="0008794A"/>
    <w:rsid w:val="000921FA"/>
    <w:rsid w:val="000938B6"/>
    <w:rsid w:val="00093E42"/>
    <w:rsid w:val="00094115"/>
    <w:rsid w:val="00094426"/>
    <w:rsid w:val="000A0D63"/>
    <w:rsid w:val="000A5008"/>
    <w:rsid w:val="000A53CB"/>
    <w:rsid w:val="000A65FD"/>
    <w:rsid w:val="000A6726"/>
    <w:rsid w:val="000A734D"/>
    <w:rsid w:val="000A7A2A"/>
    <w:rsid w:val="000B4A4F"/>
    <w:rsid w:val="000B5050"/>
    <w:rsid w:val="000B7E19"/>
    <w:rsid w:val="000C62A5"/>
    <w:rsid w:val="000C6372"/>
    <w:rsid w:val="000C7590"/>
    <w:rsid w:val="000D00E9"/>
    <w:rsid w:val="000D045B"/>
    <w:rsid w:val="000D0E77"/>
    <w:rsid w:val="000D151E"/>
    <w:rsid w:val="000D3A14"/>
    <w:rsid w:val="000D4AB4"/>
    <w:rsid w:val="000D4BA3"/>
    <w:rsid w:val="000D69FA"/>
    <w:rsid w:val="000D6BF4"/>
    <w:rsid w:val="000D712E"/>
    <w:rsid w:val="000D7494"/>
    <w:rsid w:val="000D7760"/>
    <w:rsid w:val="000E0B5A"/>
    <w:rsid w:val="000E1C19"/>
    <w:rsid w:val="000E52CD"/>
    <w:rsid w:val="000E6706"/>
    <w:rsid w:val="000E70FC"/>
    <w:rsid w:val="000E7DD3"/>
    <w:rsid w:val="000F14DD"/>
    <w:rsid w:val="000F517F"/>
    <w:rsid w:val="000F589D"/>
    <w:rsid w:val="0010007D"/>
    <w:rsid w:val="00104E23"/>
    <w:rsid w:val="00105AF7"/>
    <w:rsid w:val="00105D76"/>
    <w:rsid w:val="001115C2"/>
    <w:rsid w:val="001115E4"/>
    <w:rsid w:val="00114104"/>
    <w:rsid w:val="00114475"/>
    <w:rsid w:val="00115A3B"/>
    <w:rsid w:val="00124845"/>
    <w:rsid w:val="0012563A"/>
    <w:rsid w:val="00127114"/>
    <w:rsid w:val="00133503"/>
    <w:rsid w:val="00134078"/>
    <w:rsid w:val="001372E9"/>
    <w:rsid w:val="00141568"/>
    <w:rsid w:val="00145A72"/>
    <w:rsid w:val="001460F3"/>
    <w:rsid w:val="0015069E"/>
    <w:rsid w:val="00151714"/>
    <w:rsid w:val="001527A3"/>
    <w:rsid w:val="001531E9"/>
    <w:rsid w:val="001534AB"/>
    <w:rsid w:val="00153855"/>
    <w:rsid w:val="001540F4"/>
    <w:rsid w:val="00154FC2"/>
    <w:rsid w:val="001603EB"/>
    <w:rsid w:val="00160699"/>
    <w:rsid w:val="00161344"/>
    <w:rsid w:val="00162B82"/>
    <w:rsid w:val="00163C3B"/>
    <w:rsid w:val="001643AC"/>
    <w:rsid w:val="0016469D"/>
    <w:rsid w:val="00165080"/>
    <w:rsid w:val="0016591A"/>
    <w:rsid w:val="0016792D"/>
    <w:rsid w:val="00170F89"/>
    <w:rsid w:val="001739B1"/>
    <w:rsid w:val="001744CA"/>
    <w:rsid w:val="001777F9"/>
    <w:rsid w:val="00180AF8"/>
    <w:rsid w:val="00182979"/>
    <w:rsid w:val="00183071"/>
    <w:rsid w:val="00185C52"/>
    <w:rsid w:val="001861FB"/>
    <w:rsid w:val="0018742F"/>
    <w:rsid w:val="001908A1"/>
    <w:rsid w:val="00193A9D"/>
    <w:rsid w:val="00196D6C"/>
    <w:rsid w:val="001A0120"/>
    <w:rsid w:val="001A014A"/>
    <w:rsid w:val="001A55D4"/>
    <w:rsid w:val="001A5E3E"/>
    <w:rsid w:val="001A6A8D"/>
    <w:rsid w:val="001B0617"/>
    <w:rsid w:val="001B2DE7"/>
    <w:rsid w:val="001C2181"/>
    <w:rsid w:val="001C3032"/>
    <w:rsid w:val="001C5F2B"/>
    <w:rsid w:val="001C685D"/>
    <w:rsid w:val="001C6D27"/>
    <w:rsid w:val="001C72F6"/>
    <w:rsid w:val="001D0163"/>
    <w:rsid w:val="001D0704"/>
    <w:rsid w:val="001D2EC1"/>
    <w:rsid w:val="001D5415"/>
    <w:rsid w:val="001E0C02"/>
    <w:rsid w:val="001E3D1C"/>
    <w:rsid w:val="001E692E"/>
    <w:rsid w:val="001E6A99"/>
    <w:rsid w:val="001F3B9F"/>
    <w:rsid w:val="001F4B42"/>
    <w:rsid w:val="001F555D"/>
    <w:rsid w:val="00200D54"/>
    <w:rsid w:val="00203CB6"/>
    <w:rsid w:val="002069A0"/>
    <w:rsid w:val="00207900"/>
    <w:rsid w:val="00211347"/>
    <w:rsid w:val="00211A05"/>
    <w:rsid w:val="002124F7"/>
    <w:rsid w:val="00216098"/>
    <w:rsid w:val="00220869"/>
    <w:rsid w:val="00220D74"/>
    <w:rsid w:val="002277ED"/>
    <w:rsid w:val="00227F52"/>
    <w:rsid w:val="002302FD"/>
    <w:rsid w:val="00231E00"/>
    <w:rsid w:val="00232522"/>
    <w:rsid w:val="00232782"/>
    <w:rsid w:val="00232FBC"/>
    <w:rsid w:val="00233D7D"/>
    <w:rsid w:val="00234AE5"/>
    <w:rsid w:val="00235D21"/>
    <w:rsid w:val="00236F41"/>
    <w:rsid w:val="0024015E"/>
    <w:rsid w:val="0024146C"/>
    <w:rsid w:val="00242CF5"/>
    <w:rsid w:val="00244EEE"/>
    <w:rsid w:val="002463F4"/>
    <w:rsid w:val="00250651"/>
    <w:rsid w:val="0025076B"/>
    <w:rsid w:val="00252142"/>
    <w:rsid w:val="0025289D"/>
    <w:rsid w:val="00254950"/>
    <w:rsid w:val="00254E6C"/>
    <w:rsid w:val="00254EA2"/>
    <w:rsid w:val="00255BBD"/>
    <w:rsid w:val="00255EF5"/>
    <w:rsid w:val="002567D4"/>
    <w:rsid w:val="0025785E"/>
    <w:rsid w:val="002601EF"/>
    <w:rsid w:val="00262BA1"/>
    <w:rsid w:val="00262BF7"/>
    <w:rsid w:val="00267C98"/>
    <w:rsid w:val="00270107"/>
    <w:rsid w:val="00272688"/>
    <w:rsid w:val="00275982"/>
    <w:rsid w:val="00276876"/>
    <w:rsid w:val="00277463"/>
    <w:rsid w:val="0028186B"/>
    <w:rsid w:val="00281A9D"/>
    <w:rsid w:val="00282D2C"/>
    <w:rsid w:val="00285CCA"/>
    <w:rsid w:val="00290D26"/>
    <w:rsid w:val="002923D5"/>
    <w:rsid w:val="002934E0"/>
    <w:rsid w:val="00293E86"/>
    <w:rsid w:val="00294E8F"/>
    <w:rsid w:val="002958F6"/>
    <w:rsid w:val="00295960"/>
    <w:rsid w:val="002A0547"/>
    <w:rsid w:val="002A138F"/>
    <w:rsid w:val="002A13B6"/>
    <w:rsid w:val="002A24A1"/>
    <w:rsid w:val="002A5E03"/>
    <w:rsid w:val="002B27D9"/>
    <w:rsid w:val="002B54C5"/>
    <w:rsid w:val="002B799F"/>
    <w:rsid w:val="002B7B8E"/>
    <w:rsid w:val="002C0ED0"/>
    <w:rsid w:val="002C16C0"/>
    <w:rsid w:val="002C21BC"/>
    <w:rsid w:val="002C4CB0"/>
    <w:rsid w:val="002C5BD4"/>
    <w:rsid w:val="002C625F"/>
    <w:rsid w:val="002D0FB9"/>
    <w:rsid w:val="002D12A9"/>
    <w:rsid w:val="002D3440"/>
    <w:rsid w:val="002E1F64"/>
    <w:rsid w:val="002E2E7F"/>
    <w:rsid w:val="002E7293"/>
    <w:rsid w:val="002F0525"/>
    <w:rsid w:val="002F0874"/>
    <w:rsid w:val="002F0B29"/>
    <w:rsid w:val="002F1CB3"/>
    <w:rsid w:val="002F2262"/>
    <w:rsid w:val="002F2B72"/>
    <w:rsid w:val="002F37F4"/>
    <w:rsid w:val="002F3C3E"/>
    <w:rsid w:val="002F49F6"/>
    <w:rsid w:val="002F55F5"/>
    <w:rsid w:val="00303673"/>
    <w:rsid w:val="0030437B"/>
    <w:rsid w:val="00304870"/>
    <w:rsid w:val="00305963"/>
    <w:rsid w:val="003107AB"/>
    <w:rsid w:val="0031239F"/>
    <w:rsid w:val="00316C83"/>
    <w:rsid w:val="00320BE0"/>
    <w:rsid w:val="00322B87"/>
    <w:rsid w:val="00323E9F"/>
    <w:rsid w:val="003253B0"/>
    <w:rsid w:val="00325831"/>
    <w:rsid w:val="003262BB"/>
    <w:rsid w:val="00327AC5"/>
    <w:rsid w:val="00330D50"/>
    <w:rsid w:val="00331D55"/>
    <w:rsid w:val="00332349"/>
    <w:rsid w:val="00334976"/>
    <w:rsid w:val="00335DA0"/>
    <w:rsid w:val="00336038"/>
    <w:rsid w:val="00336C4E"/>
    <w:rsid w:val="00340141"/>
    <w:rsid w:val="00340D1D"/>
    <w:rsid w:val="00342758"/>
    <w:rsid w:val="00345889"/>
    <w:rsid w:val="00347F64"/>
    <w:rsid w:val="00353282"/>
    <w:rsid w:val="003554B3"/>
    <w:rsid w:val="00355BAE"/>
    <w:rsid w:val="0035763D"/>
    <w:rsid w:val="00364B85"/>
    <w:rsid w:val="0036582B"/>
    <w:rsid w:val="00366F55"/>
    <w:rsid w:val="003722E3"/>
    <w:rsid w:val="00373876"/>
    <w:rsid w:val="0037651F"/>
    <w:rsid w:val="00381525"/>
    <w:rsid w:val="003815A6"/>
    <w:rsid w:val="00381692"/>
    <w:rsid w:val="0038370F"/>
    <w:rsid w:val="00383AE2"/>
    <w:rsid w:val="003844DB"/>
    <w:rsid w:val="00384894"/>
    <w:rsid w:val="00384B16"/>
    <w:rsid w:val="00385ED0"/>
    <w:rsid w:val="00386B23"/>
    <w:rsid w:val="00386C23"/>
    <w:rsid w:val="00387891"/>
    <w:rsid w:val="00390E07"/>
    <w:rsid w:val="00392EE3"/>
    <w:rsid w:val="00393C0D"/>
    <w:rsid w:val="003953C4"/>
    <w:rsid w:val="00396D0E"/>
    <w:rsid w:val="003A222C"/>
    <w:rsid w:val="003A6225"/>
    <w:rsid w:val="003B13A7"/>
    <w:rsid w:val="003B2101"/>
    <w:rsid w:val="003B25BA"/>
    <w:rsid w:val="003B2690"/>
    <w:rsid w:val="003B4EA1"/>
    <w:rsid w:val="003B6673"/>
    <w:rsid w:val="003B7490"/>
    <w:rsid w:val="003C1708"/>
    <w:rsid w:val="003C170C"/>
    <w:rsid w:val="003C2354"/>
    <w:rsid w:val="003C44C6"/>
    <w:rsid w:val="003D0FCE"/>
    <w:rsid w:val="003D157D"/>
    <w:rsid w:val="003D5B53"/>
    <w:rsid w:val="003E6B27"/>
    <w:rsid w:val="003F00AA"/>
    <w:rsid w:val="003F10E6"/>
    <w:rsid w:val="003F2C70"/>
    <w:rsid w:val="003F2CBC"/>
    <w:rsid w:val="003F344D"/>
    <w:rsid w:val="003F42D4"/>
    <w:rsid w:val="003F579A"/>
    <w:rsid w:val="00403906"/>
    <w:rsid w:val="00406088"/>
    <w:rsid w:val="00407478"/>
    <w:rsid w:val="004078AC"/>
    <w:rsid w:val="0040795C"/>
    <w:rsid w:val="00407ECC"/>
    <w:rsid w:val="00411C02"/>
    <w:rsid w:val="004142AD"/>
    <w:rsid w:val="0041451A"/>
    <w:rsid w:val="00415AE6"/>
    <w:rsid w:val="00422A73"/>
    <w:rsid w:val="004234BE"/>
    <w:rsid w:val="00423CBF"/>
    <w:rsid w:val="00424652"/>
    <w:rsid w:val="00424B14"/>
    <w:rsid w:val="004309CB"/>
    <w:rsid w:val="00433479"/>
    <w:rsid w:val="004339FF"/>
    <w:rsid w:val="00435405"/>
    <w:rsid w:val="00436B39"/>
    <w:rsid w:val="00443BF6"/>
    <w:rsid w:val="004518D3"/>
    <w:rsid w:val="00451E9B"/>
    <w:rsid w:val="0045375D"/>
    <w:rsid w:val="00453E85"/>
    <w:rsid w:val="00454835"/>
    <w:rsid w:val="00455FCA"/>
    <w:rsid w:val="00457AB4"/>
    <w:rsid w:val="00463437"/>
    <w:rsid w:val="00464FD1"/>
    <w:rsid w:val="0046522E"/>
    <w:rsid w:val="0046662B"/>
    <w:rsid w:val="00466FFB"/>
    <w:rsid w:val="004672CE"/>
    <w:rsid w:val="004704E8"/>
    <w:rsid w:val="004730DA"/>
    <w:rsid w:val="004739FF"/>
    <w:rsid w:val="004743DA"/>
    <w:rsid w:val="00475B8A"/>
    <w:rsid w:val="00477455"/>
    <w:rsid w:val="00480809"/>
    <w:rsid w:val="00480B7D"/>
    <w:rsid w:val="00480C2B"/>
    <w:rsid w:val="004823CE"/>
    <w:rsid w:val="0048314D"/>
    <w:rsid w:val="00487896"/>
    <w:rsid w:val="00491FD3"/>
    <w:rsid w:val="004924C0"/>
    <w:rsid w:val="00493E70"/>
    <w:rsid w:val="0049494A"/>
    <w:rsid w:val="00495301"/>
    <w:rsid w:val="004958A0"/>
    <w:rsid w:val="00496426"/>
    <w:rsid w:val="004A2564"/>
    <w:rsid w:val="004A4ABE"/>
    <w:rsid w:val="004A64C2"/>
    <w:rsid w:val="004A67F9"/>
    <w:rsid w:val="004A7C91"/>
    <w:rsid w:val="004B402B"/>
    <w:rsid w:val="004B461D"/>
    <w:rsid w:val="004B5BA7"/>
    <w:rsid w:val="004B617A"/>
    <w:rsid w:val="004C0928"/>
    <w:rsid w:val="004C1E21"/>
    <w:rsid w:val="004C4E6E"/>
    <w:rsid w:val="004C66AB"/>
    <w:rsid w:val="004D0627"/>
    <w:rsid w:val="004D5504"/>
    <w:rsid w:val="004D68B2"/>
    <w:rsid w:val="004D6B1A"/>
    <w:rsid w:val="004E02BC"/>
    <w:rsid w:val="004E14A6"/>
    <w:rsid w:val="004E277B"/>
    <w:rsid w:val="004E2C55"/>
    <w:rsid w:val="004E481A"/>
    <w:rsid w:val="004E4AE7"/>
    <w:rsid w:val="004E55A6"/>
    <w:rsid w:val="004E5B8D"/>
    <w:rsid w:val="004F368A"/>
    <w:rsid w:val="004F4212"/>
    <w:rsid w:val="004F4E5C"/>
    <w:rsid w:val="004F5C9D"/>
    <w:rsid w:val="004F6123"/>
    <w:rsid w:val="005029FA"/>
    <w:rsid w:val="00504F7F"/>
    <w:rsid w:val="00505F97"/>
    <w:rsid w:val="0050758C"/>
    <w:rsid w:val="00510C5C"/>
    <w:rsid w:val="00510E65"/>
    <w:rsid w:val="0051130A"/>
    <w:rsid w:val="00513A4D"/>
    <w:rsid w:val="00513FBF"/>
    <w:rsid w:val="005156CE"/>
    <w:rsid w:val="00515C85"/>
    <w:rsid w:val="0052024F"/>
    <w:rsid w:val="00520936"/>
    <w:rsid w:val="00520DC5"/>
    <w:rsid w:val="00521263"/>
    <w:rsid w:val="00521520"/>
    <w:rsid w:val="005241B6"/>
    <w:rsid w:val="00524685"/>
    <w:rsid w:val="00524C66"/>
    <w:rsid w:val="00525496"/>
    <w:rsid w:val="00525C67"/>
    <w:rsid w:val="00525EA1"/>
    <w:rsid w:val="0053575E"/>
    <w:rsid w:val="00535E37"/>
    <w:rsid w:val="0054457E"/>
    <w:rsid w:val="0054489B"/>
    <w:rsid w:val="005468C7"/>
    <w:rsid w:val="005570C2"/>
    <w:rsid w:val="005617D9"/>
    <w:rsid w:val="005647BB"/>
    <w:rsid w:val="00565380"/>
    <w:rsid w:val="005658C4"/>
    <w:rsid w:val="00565DC9"/>
    <w:rsid w:val="00567FC4"/>
    <w:rsid w:val="0057122D"/>
    <w:rsid w:val="005714C4"/>
    <w:rsid w:val="00572079"/>
    <w:rsid w:val="00572A78"/>
    <w:rsid w:val="00574651"/>
    <w:rsid w:val="00574F74"/>
    <w:rsid w:val="0057644F"/>
    <w:rsid w:val="00577A39"/>
    <w:rsid w:val="00577E53"/>
    <w:rsid w:val="00581520"/>
    <w:rsid w:val="00582925"/>
    <w:rsid w:val="00582B4D"/>
    <w:rsid w:val="005832A0"/>
    <w:rsid w:val="005833E5"/>
    <w:rsid w:val="00583DF5"/>
    <w:rsid w:val="00584AA0"/>
    <w:rsid w:val="0058506B"/>
    <w:rsid w:val="00590115"/>
    <w:rsid w:val="00590E00"/>
    <w:rsid w:val="005922F3"/>
    <w:rsid w:val="00593DF9"/>
    <w:rsid w:val="00594EDC"/>
    <w:rsid w:val="005973DA"/>
    <w:rsid w:val="005A01C4"/>
    <w:rsid w:val="005A11D1"/>
    <w:rsid w:val="005A1D1C"/>
    <w:rsid w:val="005A74B4"/>
    <w:rsid w:val="005B0DDF"/>
    <w:rsid w:val="005B2A76"/>
    <w:rsid w:val="005B2CF0"/>
    <w:rsid w:val="005B2E56"/>
    <w:rsid w:val="005B50BD"/>
    <w:rsid w:val="005B6C82"/>
    <w:rsid w:val="005C1239"/>
    <w:rsid w:val="005C35DF"/>
    <w:rsid w:val="005C59C9"/>
    <w:rsid w:val="005C76A6"/>
    <w:rsid w:val="005D11D6"/>
    <w:rsid w:val="005D2650"/>
    <w:rsid w:val="005D5CE7"/>
    <w:rsid w:val="005D79F3"/>
    <w:rsid w:val="005E4654"/>
    <w:rsid w:val="005F0198"/>
    <w:rsid w:val="005F0315"/>
    <w:rsid w:val="005F2066"/>
    <w:rsid w:val="005F21CB"/>
    <w:rsid w:val="005F321A"/>
    <w:rsid w:val="005F3EA5"/>
    <w:rsid w:val="005F432F"/>
    <w:rsid w:val="005F4639"/>
    <w:rsid w:val="005F5134"/>
    <w:rsid w:val="00603AC2"/>
    <w:rsid w:val="00603F91"/>
    <w:rsid w:val="00604B87"/>
    <w:rsid w:val="00604FF3"/>
    <w:rsid w:val="00605BDC"/>
    <w:rsid w:val="006074BE"/>
    <w:rsid w:val="00611A81"/>
    <w:rsid w:val="00612BB3"/>
    <w:rsid w:val="006147DF"/>
    <w:rsid w:val="006153F1"/>
    <w:rsid w:val="00616841"/>
    <w:rsid w:val="00617449"/>
    <w:rsid w:val="006177C8"/>
    <w:rsid w:val="006201B1"/>
    <w:rsid w:val="00620A9B"/>
    <w:rsid w:val="006215FC"/>
    <w:rsid w:val="00623E44"/>
    <w:rsid w:val="00631E55"/>
    <w:rsid w:val="006330D6"/>
    <w:rsid w:val="00635854"/>
    <w:rsid w:val="006363F1"/>
    <w:rsid w:val="0063743D"/>
    <w:rsid w:val="00640358"/>
    <w:rsid w:val="00642CC4"/>
    <w:rsid w:val="00643503"/>
    <w:rsid w:val="0064623C"/>
    <w:rsid w:val="00646FF9"/>
    <w:rsid w:val="0065123D"/>
    <w:rsid w:val="00651F91"/>
    <w:rsid w:val="006549E3"/>
    <w:rsid w:val="00654DA6"/>
    <w:rsid w:val="00655D43"/>
    <w:rsid w:val="006565A2"/>
    <w:rsid w:val="00656E7B"/>
    <w:rsid w:val="006575BE"/>
    <w:rsid w:val="006601E1"/>
    <w:rsid w:val="006607EA"/>
    <w:rsid w:val="00660970"/>
    <w:rsid w:val="006614B5"/>
    <w:rsid w:val="00661537"/>
    <w:rsid w:val="006629B1"/>
    <w:rsid w:val="0066516E"/>
    <w:rsid w:val="00665188"/>
    <w:rsid w:val="00665A77"/>
    <w:rsid w:val="0066656A"/>
    <w:rsid w:val="00667CBE"/>
    <w:rsid w:val="00673B66"/>
    <w:rsid w:val="00674559"/>
    <w:rsid w:val="00677794"/>
    <w:rsid w:val="00680806"/>
    <w:rsid w:val="00682C49"/>
    <w:rsid w:val="0068589E"/>
    <w:rsid w:val="00687C1C"/>
    <w:rsid w:val="00690D75"/>
    <w:rsid w:val="00692689"/>
    <w:rsid w:val="00693C03"/>
    <w:rsid w:val="0069598D"/>
    <w:rsid w:val="0069770A"/>
    <w:rsid w:val="00697A2A"/>
    <w:rsid w:val="006A03AE"/>
    <w:rsid w:val="006A0EC8"/>
    <w:rsid w:val="006A1530"/>
    <w:rsid w:val="006A6F25"/>
    <w:rsid w:val="006A7D4A"/>
    <w:rsid w:val="006B2333"/>
    <w:rsid w:val="006B390E"/>
    <w:rsid w:val="006B3959"/>
    <w:rsid w:val="006B5936"/>
    <w:rsid w:val="006B5A95"/>
    <w:rsid w:val="006B7CFB"/>
    <w:rsid w:val="006C01AA"/>
    <w:rsid w:val="006C01EB"/>
    <w:rsid w:val="006C6903"/>
    <w:rsid w:val="006D1A30"/>
    <w:rsid w:val="006D27C1"/>
    <w:rsid w:val="006D46B2"/>
    <w:rsid w:val="006D5513"/>
    <w:rsid w:val="006D5C8B"/>
    <w:rsid w:val="006E14AB"/>
    <w:rsid w:val="006E150F"/>
    <w:rsid w:val="006E1F77"/>
    <w:rsid w:val="006E2FED"/>
    <w:rsid w:val="006E54D2"/>
    <w:rsid w:val="006E6BB2"/>
    <w:rsid w:val="006F0D7E"/>
    <w:rsid w:val="006F246C"/>
    <w:rsid w:val="006F509C"/>
    <w:rsid w:val="006F5A2C"/>
    <w:rsid w:val="006F5EC6"/>
    <w:rsid w:val="00700083"/>
    <w:rsid w:val="00704181"/>
    <w:rsid w:val="0070496A"/>
    <w:rsid w:val="00704ADF"/>
    <w:rsid w:val="007062FA"/>
    <w:rsid w:val="00710063"/>
    <w:rsid w:val="00711D6E"/>
    <w:rsid w:val="00712B4D"/>
    <w:rsid w:val="0071334A"/>
    <w:rsid w:val="007148F5"/>
    <w:rsid w:val="00716435"/>
    <w:rsid w:val="00717524"/>
    <w:rsid w:val="0071793A"/>
    <w:rsid w:val="00723E19"/>
    <w:rsid w:val="00724474"/>
    <w:rsid w:val="0072613A"/>
    <w:rsid w:val="007301CE"/>
    <w:rsid w:val="007315B5"/>
    <w:rsid w:val="007326A2"/>
    <w:rsid w:val="007330A4"/>
    <w:rsid w:val="007371B8"/>
    <w:rsid w:val="00737CE6"/>
    <w:rsid w:val="00742303"/>
    <w:rsid w:val="00743160"/>
    <w:rsid w:val="007442E2"/>
    <w:rsid w:val="007515A7"/>
    <w:rsid w:val="00752A8B"/>
    <w:rsid w:val="007632E0"/>
    <w:rsid w:val="007633FB"/>
    <w:rsid w:val="0076563B"/>
    <w:rsid w:val="007679AA"/>
    <w:rsid w:val="007679BF"/>
    <w:rsid w:val="007706FE"/>
    <w:rsid w:val="00775744"/>
    <w:rsid w:val="00776041"/>
    <w:rsid w:val="0077704D"/>
    <w:rsid w:val="00777078"/>
    <w:rsid w:val="007805E6"/>
    <w:rsid w:val="007809B1"/>
    <w:rsid w:val="00781C9A"/>
    <w:rsid w:val="00784AD8"/>
    <w:rsid w:val="007905A4"/>
    <w:rsid w:val="00790FEA"/>
    <w:rsid w:val="007918AB"/>
    <w:rsid w:val="0079197C"/>
    <w:rsid w:val="00792E07"/>
    <w:rsid w:val="00793F59"/>
    <w:rsid w:val="007B1396"/>
    <w:rsid w:val="007B34EE"/>
    <w:rsid w:val="007B3B65"/>
    <w:rsid w:val="007B4300"/>
    <w:rsid w:val="007B56EA"/>
    <w:rsid w:val="007B59CD"/>
    <w:rsid w:val="007B7BD0"/>
    <w:rsid w:val="007B7DEB"/>
    <w:rsid w:val="007C299F"/>
    <w:rsid w:val="007C4360"/>
    <w:rsid w:val="007C7D1E"/>
    <w:rsid w:val="007C7DC0"/>
    <w:rsid w:val="007D2DA8"/>
    <w:rsid w:val="007D3183"/>
    <w:rsid w:val="007D51B8"/>
    <w:rsid w:val="007D5D8D"/>
    <w:rsid w:val="007D60F8"/>
    <w:rsid w:val="007E0EF0"/>
    <w:rsid w:val="007E173B"/>
    <w:rsid w:val="007E4758"/>
    <w:rsid w:val="007E579A"/>
    <w:rsid w:val="007E5EE2"/>
    <w:rsid w:val="007F1755"/>
    <w:rsid w:val="007F3C8D"/>
    <w:rsid w:val="007F4D90"/>
    <w:rsid w:val="007F6D7D"/>
    <w:rsid w:val="007F79BF"/>
    <w:rsid w:val="0080149A"/>
    <w:rsid w:val="008134A6"/>
    <w:rsid w:val="00814397"/>
    <w:rsid w:val="00817CA4"/>
    <w:rsid w:val="00821686"/>
    <w:rsid w:val="008219F3"/>
    <w:rsid w:val="00824767"/>
    <w:rsid w:val="00824A67"/>
    <w:rsid w:val="0082523B"/>
    <w:rsid w:val="008256C2"/>
    <w:rsid w:val="00825E6F"/>
    <w:rsid w:val="008331F8"/>
    <w:rsid w:val="0083627D"/>
    <w:rsid w:val="00844EB8"/>
    <w:rsid w:val="0084531D"/>
    <w:rsid w:val="00851BCF"/>
    <w:rsid w:val="00852A53"/>
    <w:rsid w:val="00857237"/>
    <w:rsid w:val="00857C3F"/>
    <w:rsid w:val="00860B8A"/>
    <w:rsid w:val="008642D9"/>
    <w:rsid w:val="0086794D"/>
    <w:rsid w:val="008735B3"/>
    <w:rsid w:val="0087484C"/>
    <w:rsid w:val="00881E53"/>
    <w:rsid w:val="008829D9"/>
    <w:rsid w:val="00885016"/>
    <w:rsid w:val="00886828"/>
    <w:rsid w:val="008903B1"/>
    <w:rsid w:val="008908F0"/>
    <w:rsid w:val="00890ADC"/>
    <w:rsid w:val="00892542"/>
    <w:rsid w:val="008929CE"/>
    <w:rsid w:val="00892A5F"/>
    <w:rsid w:val="0089338A"/>
    <w:rsid w:val="00894A02"/>
    <w:rsid w:val="008973C0"/>
    <w:rsid w:val="008A09E5"/>
    <w:rsid w:val="008A0BEF"/>
    <w:rsid w:val="008A2F72"/>
    <w:rsid w:val="008A4E55"/>
    <w:rsid w:val="008A6A9C"/>
    <w:rsid w:val="008A6CF4"/>
    <w:rsid w:val="008A7D13"/>
    <w:rsid w:val="008B0103"/>
    <w:rsid w:val="008B13D6"/>
    <w:rsid w:val="008B5F93"/>
    <w:rsid w:val="008B694D"/>
    <w:rsid w:val="008B696B"/>
    <w:rsid w:val="008C09B7"/>
    <w:rsid w:val="008C2E31"/>
    <w:rsid w:val="008C3CCD"/>
    <w:rsid w:val="008C3E36"/>
    <w:rsid w:val="008C49EB"/>
    <w:rsid w:val="008C7F92"/>
    <w:rsid w:val="008D10EF"/>
    <w:rsid w:val="008D3063"/>
    <w:rsid w:val="008D4828"/>
    <w:rsid w:val="008D710F"/>
    <w:rsid w:val="008E1CE6"/>
    <w:rsid w:val="008E2103"/>
    <w:rsid w:val="008E5415"/>
    <w:rsid w:val="008E7424"/>
    <w:rsid w:val="008F0A40"/>
    <w:rsid w:val="008F1474"/>
    <w:rsid w:val="008F2BE2"/>
    <w:rsid w:val="008F36BB"/>
    <w:rsid w:val="008F629A"/>
    <w:rsid w:val="0090048E"/>
    <w:rsid w:val="00900E4A"/>
    <w:rsid w:val="009024D0"/>
    <w:rsid w:val="00902C27"/>
    <w:rsid w:val="00910D3E"/>
    <w:rsid w:val="00910DCD"/>
    <w:rsid w:val="00915F25"/>
    <w:rsid w:val="00916DFD"/>
    <w:rsid w:val="00917A05"/>
    <w:rsid w:val="00920F8A"/>
    <w:rsid w:val="0092135F"/>
    <w:rsid w:val="00921E04"/>
    <w:rsid w:val="009220D9"/>
    <w:rsid w:val="009228E8"/>
    <w:rsid w:val="009247CF"/>
    <w:rsid w:val="00926CE7"/>
    <w:rsid w:val="009326D5"/>
    <w:rsid w:val="009330AB"/>
    <w:rsid w:val="00937687"/>
    <w:rsid w:val="009377AD"/>
    <w:rsid w:val="00937B85"/>
    <w:rsid w:val="00940D6C"/>
    <w:rsid w:val="00940DD5"/>
    <w:rsid w:val="00945C82"/>
    <w:rsid w:val="00946C63"/>
    <w:rsid w:val="00947B6F"/>
    <w:rsid w:val="009516D0"/>
    <w:rsid w:val="00953C2F"/>
    <w:rsid w:val="00954B93"/>
    <w:rsid w:val="00955F41"/>
    <w:rsid w:val="009577CA"/>
    <w:rsid w:val="00957F73"/>
    <w:rsid w:val="00960A74"/>
    <w:rsid w:val="0096169E"/>
    <w:rsid w:val="0096203D"/>
    <w:rsid w:val="0096785A"/>
    <w:rsid w:val="0097183E"/>
    <w:rsid w:val="00972C9B"/>
    <w:rsid w:val="00973502"/>
    <w:rsid w:val="0097551A"/>
    <w:rsid w:val="0097727A"/>
    <w:rsid w:val="009805C7"/>
    <w:rsid w:val="00984A52"/>
    <w:rsid w:val="009870A0"/>
    <w:rsid w:val="00987E30"/>
    <w:rsid w:val="009919F2"/>
    <w:rsid w:val="00992778"/>
    <w:rsid w:val="00993CF8"/>
    <w:rsid w:val="0099413B"/>
    <w:rsid w:val="0099669A"/>
    <w:rsid w:val="009970C0"/>
    <w:rsid w:val="009A16C8"/>
    <w:rsid w:val="009A1B76"/>
    <w:rsid w:val="009A3254"/>
    <w:rsid w:val="009A5AB4"/>
    <w:rsid w:val="009A6955"/>
    <w:rsid w:val="009B0A1C"/>
    <w:rsid w:val="009B46AF"/>
    <w:rsid w:val="009B6B6E"/>
    <w:rsid w:val="009B6DDE"/>
    <w:rsid w:val="009D02A3"/>
    <w:rsid w:val="009D0CF2"/>
    <w:rsid w:val="009D22DC"/>
    <w:rsid w:val="009D307F"/>
    <w:rsid w:val="009D4950"/>
    <w:rsid w:val="009D5C83"/>
    <w:rsid w:val="009D7C99"/>
    <w:rsid w:val="009E0C67"/>
    <w:rsid w:val="009E0D76"/>
    <w:rsid w:val="009E5297"/>
    <w:rsid w:val="009E5E6A"/>
    <w:rsid w:val="009E7A24"/>
    <w:rsid w:val="009F2913"/>
    <w:rsid w:val="009F38E1"/>
    <w:rsid w:val="009F45C1"/>
    <w:rsid w:val="009F498A"/>
    <w:rsid w:val="009F5220"/>
    <w:rsid w:val="009F5576"/>
    <w:rsid w:val="009F5729"/>
    <w:rsid w:val="00A00519"/>
    <w:rsid w:val="00A00B68"/>
    <w:rsid w:val="00A015CD"/>
    <w:rsid w:val="00A043AA"/>
    <w:rsid w:val="00A066FE"/>
    <w:rsid w:val="00A079C4"/>
    <w:rsid w:val="00A1093C"/>
    <w:rsid w:val="00A11AC9"/>
    <w:rsid w:val="00A12528"/>
    <w:rsid w:val="00A12809"/>
    <w:rsid w:val="00A12CAB"/>
    <w:rsid w:val="00A134A7"/>
    <w:rsid w:val="00A14AC2"/>
    <w:rsid w:val="00A1527E"/>
    <w:rsid w:val="00A21616"/>
    <w:rsid w:val="00A25CB2"/>
    <w:rsid w:val="00A270FD"/>
    <w:rsid w:val="00A31B4E"/>
    <w:rsid w:val="00A350CB"/>
    <w:rsid w:val="00A35574"/>
    <w:rsid w:val="00A4060D"/>
    <w:rsid w:val="00A4161D"/>
    <w:rsid w:val="00A42FBC"/>
    <w:rsid w:val="00A430F2"/>
    <w:rsid w:val="00A4387F"/>
    <w:rsid w:val="00A473D3"/>
    <w:rsid w:val="00A51D85"/>
    <w:rsid w:val="00A53C1E"/>
    <w:rsid w:val="00A542A5"/>
    <w:rsid w:val="00A54A17"/>
    <w:rsid w:val="00A55863"/>
    <w:rsid w:val="00A56F08"/>
    <w:rsid w:val="00A60BCC"/>
    <w:rsid w:val="00A6176F"/>
    <w:rsid w:val="00A6304F"/>
    <w:rsid w:val="00A636E0"/>
    <w:rsid w:val="00A645E0"/>
    <w:rsid w:val="00A65641"/>
    <w:rsid w:val="00A72B7A"/>
    <w:rsid w:val="00A738A2"/>
    <w:rsid w:val="00A75538"/>
    <w:rsid w:val="00A81AF9"/>
    <w:rsid w:val="00A82DBA"/>
    <w:rsid w:val="00A84224"/>
    <w:rsid w:val="00A8570C"/>
    <w:rsid w:val="00A87477"/>
    <w:rsid w:val="00A87F85"/>
    <w:rsid w:val="00A900BF"/>
    <w:rsid w:val="00A9010E"/>
    <w:rsid w:val="00A905BF"/>
    <w:rsid w:val="00A91309"/>
    <w:rsid w:val="00A91866"/>
    <w:rsid w:val="00A94CF6"/>
    <w:rsid w:val="00A96F19"/>
    <w:rsid w:val="00A97400"/>
    <w:rsid w:val="00AA1044"/>
    <w:rsid w:val="00AA116D"/>
    <w:rsid w:val="00AA2B02"/>
    <w:rsid w:val="00AB0A6F"/>
    <w:rsid w:val="00AB32E3"/>
    <w:rsid w:val="00AB3549"/>
    <w:rsid w:val="00AB56CB"/>
    <w:rsid w:val="00AB5DD7"/>
    <w:rsid w:val="00AB5E55"/>
    <w:rsid w:val="00AB606C"/>
    <w:rsid w:val="00AB6645"/>
    <w:rsid w:val="00AB7942"/>
    <w:rsid w:val="00AC05D3"/>
    <w:rsid w:val="00AC3476"/>
    <w:rsid w:val="00AC6355"/>
    <w:rsid w:val="00AC7828"/>
    <w:rsid w:val="00AD2674"/>
    <w:rsid w:val="00AD4462"/>
    <w:rsid w:val="00AD5927"/>
    <w:rsid w:val="00AD7115"/>
    <w:rsid w:val="00AD7485"/>
    <w:rsid w:val="00AE328F"/>
    <w:rsid w:val="00AE60E3"/>
    <w:rsid w:val="00AE7072"/>
    <w:rsid w:val="00AE7858"/>
    <w:rsid w:val="00AF1A92"/>
    <w:rsid w:val="00AF34B9"/>
    <w:rsid w:val="00AF552F"/>
    <w:rsid w:val="00AF657C"/>
    <w:rsid w:val="00AF7EE7"/>
    <w:rsid w:val="00B0778C"/>
    <w:rsid w:val="00B10191"/>
    <w:rsid w:val="00B10938"/>
    <w:rsid w:val="00B118CB"/>
    <w:rsid w:val="00B12CD8"/>
    <w:rsid w:val="00B12DCE"/>
    <w:rsid w:val="00B15267"/>
    <w:rsid w:val="00B21B2C"/>
    <w:rsid w:val="00B224AB"/>
    <w:rsid w:val="00B23AA7"/>
    <w:rsid w:val="00B26148"/>
    <w:rsid w:val="00B26D9A"/>
    <w:rsid w:val="00B26F92"/>
    <w:rsid w:val="00B27AC0"/>
    <w:rsid w:val="00B300ED"/>
    <w:rsid w:val="00B3294B"/>
    <w:rsid w:val="00B337CA"/>
    <w:rsid w:val="00B3397B"/>
    <w:rsid w:val="00B34860"/>
    <w:rsid w:val="00B36F67"/>
    <w:rsid w:val="00B37C41"/>
    <w:rsid w:val="00B405C6"/>
    <w:rsid w:val="00B40B55"/>
    <w:rsid w:val="00B4341B"/>
    <w:rsid w:val="00B43924"/>
    <w:rsid w:val="00B43BAF"/>
    <w:rsid w:val="00B4578E"/>
    <w:rsid w:val="00B51D11"/>
    <w:rsid w:val="00B53D33"/>
    <w:rsid w:val="00B54AED"/>
    <w:rsid w:val="00B5501E"/>
    <w:rsid w:val="00B56518"/>
    <w:rsid w:val="00B5669C"/>
    <w:rsid w:val="00B57F8A"/>
    <w:rsid w:val="00B61472"/>
    <w:rsid w:val="00B61ADF"/>
    <w:rsid w:val="00B61BDD"/>
    <w:rsid w:val="00B62EDB"/>
    <w:rsid w:val="00B648D0"/>
    <w:rsid w:val="00B77DFC"/>
    <w:rsid w:val="00B80D2E"/>
    <w:rsid w:val="00B81806"/>
    <w:rsid w:val="00B82708"/>
    <w:rsid w:val="00B8516F"/>
    <w:rsid w:val="00B85E47"/>
    <w:rsid w:val="00B9096A"/>
    <w:rsid w:val="00B93687"/>
    <w:rsid w:val="00B958CC"/>
    <w:rsid w:val="00B9723B"/>
    <w:rsid w:val="00BA0DFD"/>
    <w:rsid w:val="00BA203E"/>
    <w:rsid w:val="00BA2137"/>
    <w:rsid w:val="00BA4616"/>
    <w:rsid w:val="00BA5969"/>
    <w:rsid w:val="00BA5C8D"/>
    <w:rsid w:val="00BB1864"/>
    <w:rsid w:val="00BB298D"/>
    <w:rsid w:val="00BB57C2"/>
    <w:rsid w:val="00BB5A3D"/>
    <w:rsid w:val="00BB5F56"/>
    <w:rsid w:val="00BB6EFE"/>
    <w:rsid w:val="00BB73F9"/>
    <w:rsid w:val="00BC1501"/>
    <w:rsid w:val="00BC3061"/>
    <w:rsid w:val="00BD0D05"/>
    <w:rsid w:val="00BD13D1"/>
    <w:rsid w:val="00BD1B69"/>
    <w:rsid w:val="00BD2255"/>
    <w:rsid w:val="00BD2DE5"/>
    <w:rsid w:val="00BD2EA2"/>
    <w:rsid w:val="00BD3DF4"/>
    <w:rsid w:val="00BD56D0"/>
    <w:rsid w:val="00BD596F"/>
    <w:rsid w:val="00BE1F0C"/>
    <w:rsid w:val="00BE2659"/>
    <w:rsid w:val="00BE447E"/>
    <w:rsid w:val="00BE490E"/>
    <w:rsid w:val="00BE6E09"/>
    <w:rsid w:val="00BF0BFD"/>
    <w:rsid w:val="00BF2F12"/>
    <w:rsid w:val="00BF46E4"/>
    <w:rsid w:val="00BF4A26"/>
    <w:rsid w:val="00BF53E8"/>
    <w:rsid w:val="00BF5918"/>
    <w:rsid w:val="00BF7F5B"/>
    <w:rsid w:val="00C02C1D"/>
    <w:rsid w:val="00C033FE"/>
    <w:rsid w:val="00C101F3"/>
    <w:rsid w:val="00C114B7"/>
    <w:rsid w:val="00C1183B"/>
    <w:rsid w:val="00C12322"/>
    <w:rsid w:val="00C147EE"/>
    <w:rsid w:val="00C165CA"/>
    <w:rsid w:val="00C165F0"/>
    <w:rsid w:val="00C20F75"/>
    <w:rsid w:val="00C21787"/>
    <w:rsid w:val="00C23FAB"/>
    <w:rsid w:val="00C24EF1"/>
    <w:rsid w:val="00C269F8"/>
    <w:rsid w:val="00C302AD"/>
    <w:rsid w:val="00C32D1C"/>
    <w:rsid w:val="00C34465"/>
    <w:rsid w:val="00C36DEA"/>
    <w:rsid w:val="00C41DE7"/>
    <w:rsid w:val="00C42424"/>
    <w:rsid w:val="00C45E1A"/>
    <w:rsid w:val="00C52077"/>
    <w:rsid w:val="00C54020"/>
    <w:rsid w:val="00C5760E"/>
    <w:rsid w:val="00C579D1"/>
    <w:rsid w:val="00C6066D"/>
    <w:rsid w:val="00C62602"/>
    <w:rsid w:val="00C62CB4"/>
    <w:rsid w:val="00C63BCD"/>
    <w:rsid w:val="00C64DE9"/>
    <w:rsid w:val="00C6721F"/>
    <w:rsid w:val="00C67DA4"/>
    <w:rsid w:val="00C704B9"/>
    <w:rsid w:val="00C757CA"/>
    <w:rsid w:val="00C770FC"/>
    <w:rsid w:val="00C77A52"/>
    <w:rsid w:val="00C8158A"/>
    <w:rsid w:val="00C833D5"/>
    <w:rsid w:val="00C842A1"/>
    <w:rsid w:val="00C84532"/>
    <w:rsid w:val="00C846E2"/>
    <w:rsid w:val="00C852AF"/>
    <w:rsid w:val="00C90ACB"/>
    <w:rsid w:val="00C91341"/>
    <w:rsid w:val="00C92518"/>
    <w:rsid w:val="00C93856"/>
    <w:rsid w:val="00C97E21"/>
    <w:rsid w:val="00CA06D6"/>
    <w:rsid w:val="00CA322F"/>
    <w:rsid w:val="00CA4AAC"/>
    <w:rsid w:val="00CB1699"/>
    <w:rsid w:val="00CB1EF5"/>
    <w:rsid w:val="00CB2DB0"/>
    <w:rsid w:val="00CB2FC3"/>
    <w:rsid w:val="00CB6A9B"/>
    <w:rsid w:val="00CB6AF2"/>
    <w:rsid w:val="00CB7885"/>
    <w:rsid w:val="00CC2324"/>
    <w:rsid w:val="00CC3C76"/>
    <w:rsid w:val="00CC493D"/>
    <w:rsid w:val="00CC5927"/>
    <w:rsid w:val="00CC6CDE"/>
    <w:rsid w:val="00CC7AC4"/>
    <w:rsid w:val="00CD0A0C"/>
    <w:rsid w:val="00CD13BE"/>
    <w:rsid w:val="00CD3E9E"/>
    <w:rsid w:val="00CD42FF"/>
    <w:rsid w:val="00CD5BD6"/>
    <w:rsid w:val="00CE163C"/>
    <w:rsid w:val="00CE7AB0"/>
    <w:rsid w:val="00CF0150"/>
    <w:rsid w:val="00CF0983"/>
    <w:rsid w:val="00CF1C83"/>
    <w:rsid w:val="00CF2C8C"/>
    <w:rsid w:val="00CF405E"/>
    <w:rsid w:val="00CF5249"/>
    <w:rsid w:val="00CF5B68"/>
    <w:rsid w:val="00CF5C24"/>
    <w:rsid w:val="00CF62C8"/>
    <w:rsid w:val="00CF7E34"/>
    <w:rsid w:val="00D0036A"/>
    <w:rsid w:val="00D00A5C"/>
    <w:rsid w:val="00D02E9C"/>
    <w:rsid w:val="00D0442B"/>
    <w:rsid w:val="00D0542B"/>
    <w:rsid w:val="00D06C96"/>
    <w:rsid w:val="00D11EA0"/>
    <w:rsid w:val="00D13611"/>
    <w:rsid w:val="00D14575"/>
    <w:rsid w:val="00D217FB"/>
    <w:rsid w:val="00D21CB6"/>
    <w:rsid w:val="00D2233D"/>
    <w:rsid w:val="00D22681"/>
    <w:rsid w:val="00D24311"/>
    <w:rsid w:val="00D24A80"/>
    <w:rsid w:val="00D26B61"/>
    <w:rsid w:val="00D270E7"/>
    <w:rsid w:val="00D2755D"/>
    <w:rsid w:val="00D30333"/>
    <w:rsid w:val="00D32225"/>
    <w:rsid w:val="00D3455A"/>
    <w:rsid w:val="00D35190"/>
    <w:rsid w:val="00D40E65"/>
    <w:rsid w:val="00D41AEF"/>
    <w:rsid w:val="00D526AF"/>
    <w:rsid w:val="00D53DF8"/>
    <w:rsid w:val="00D54427"/>
    <w:rsid w:val="00D54714"/>
    <w:rsid w:val="00D614F5"/>
    <w:rsid w:val="00D61843"/>
    <w:rsid w:val="00D62729"/>
    <w:rsid w:val="00D628D7"/>
    <w:rsid w:val="00D677BB"/>
    <w:rsid w:val="00D70E1D"/>
    <w:rsid w:val="00D73880"/>
    <w:rsid w:val="00D7450A"/>
    <w:rsid w:val="00D763FB"/>
    <w:rsid w:val="00D814F9"/>
    <w:rsid w:val="00D8353F"/>
    <w:rsid w:val="00D8483A"/>
    <w:rsid w:val="00D877A5"/>
    <w:rsid w:val="00D9019E"/>
    <w:rsid w:val="00D91876"/>
    <w:rsid w:val="00D919B9"/>
    <w:rsid w:val="00D940FD"/>
    <w:rsid w:val="00D94987"/>
    <w:rsid w:val="00D97B09"/>
    <w:rsid w:val="00DA2FFD"/>
    <w:rsid w:val="00DA37D7"/>
    <w:rsid w:val="00DA3832"/>
    <w:rsid w:val="00DA49E6"/>
    <w:rsid w:val="00DB07DD"/>
    <w:rsid w:val="00DB1284"/>
    <w:rsid w:val="00DB17DA"/>
    <w:rsid w:val="00DB1917"/>
    <w:rsid w:val="00DB264E"/>
    <w:rsid w:val="00DB2A74"/>
    <w:rsid w:val="00DB5B04"/>
    <w:rsid w:val="00DB7810"/>
    <w:rsid w:val="00DC4D85"/>
    <w:rsid w:val="00DC7AC4"/>
    <w:rsid w:val="00DD1325"/>
    <w:rsid w:val="00DD2D10"/>
    <w:rsid w:val="00DD6739"/>
    <w:rsid w:val="00DE0CD6"/>
    <w:rsid w:val="00DE2608"/>
    <w:rsid w:val="00DE319C"/>
    <w:rsid w:val="00DE45A0"/>
    <w:rsid w:val="00DE58DC"/>
    <w:rsid w:val="00DF0AA0"/>
    <w:rsid w:val="00DF0C7A"/>
    <w:rsid w:val="00DF21EE"/>
    <w:rsid w:val="00DF679A"/>
    <w:rsid w:val="00E0028E"/>
    <w:rsid w:val="00E03AD8"/>
    <w:rsid w:val="00E03CB0"/>
    <w:rsid w:val="00E03DDC"/>
    <w:rsid w:val="00E04E14"/>
    <w:rsid w:val="00E05C03"/>
    <w:rsid w:val="00E12087"/>
    <w:rsid w:val="00E12435"/>
    <w:rsid w:val="00E12618"/>
    <w:rsid w:val="00E15519"/>
    <w:rsid w:val="00E168D9"/>
    <w:rsid w:val="00E17258"/>
    <w:rsid w:val="00E20850"/>
    <w:rsid w:val="00E23CAF"/>
    <w:rsid w:val="00E2458B"/>
    <w:rsid w:val="00E25E76"/>
    <w:rsid w:val="00E27F7E"/>
    <w:rsid w:val="00E31E25"/>
    <w:rsid w:val="00E32FF8"/>
    <w:rsid w:val="00E3602F"/>
    <w:rsid w:val="00E37242"/>
    <w:rsid w:val="00E375B6"/>
    <w:rsid w:val="00E377DC"/>
    <w:rsid w:val="00E43A64"/>
    <w:rsid w:val="00E43D2D"/>
    <w:rsid w:val="00E445C2"/>
    <w:rsid w:val="00E4483F"/>
    <w:rsid w:val="00E44E97"/>
    <w:rsid w:val="00E44F85"/>
    <w:rsid w:val="00E47712"/>
    <w:rsid w:val="00E47A0D"/>
    <w:rsid w:val="00E51E08"/>
    <w:rsid w:val="00E5273F"/>
    <w:rsid w:val="00E52C63"/>
    <w:rsid w:val="00E53975"/>
    <w:rsid w:val="00E55CEC"/>
    <w:rsid w:val="00E57060"/>
    <w:rsid w:val="00E57B38"/>
    <w:rsid w:val="00E603F0"/>
    <w:rsid w:val="00E6094A"/>
    <w:rsid w:val="00E60ABF"/>
    <w:rsid w:val="00E611FA"/>
    <w:rsid w:val="00E62246"/>
    <w:rsid w:val="00E628E7"/>
    <w:rsid w:val="00E64B5A"/>
    <w:rsid w:val="00E6511D"/>
    <w:rsid w:val="00E65472"/>
    <w:rsid w:val="00E66805"/>
    <w:rsid w:val="00E73B6B"/>
    <w:rsid w:val="00E77DDF"/>
    <w:rsid w:val="00E8153C"/>
    <w:rsid w:val="00E8518F"/>
    <w:rsid w:val="00E86B34"/>
    <w:rsid w:val="00E86D70"/>
    <w:rsid w:val="00E86F90"/>
    <w:rsid w:val="00E87693"/>
    <w:rsid w:val="00E932A0"/>
    <w:rsid w:val="00E94C10"/>
    <w:rsid w:val="00E94C30"/>
    <w:rsid w:val="00E94EE9"/>
    <w:rsid w:val="00E9566D"/>
    <w:rsid w:val="00E95B08"/>
    <w:rsid w:val="00EA704D"/>
    <w:rsid w:val="00EA7BB6"/>
    <w:rsid w:val="00EB0028"/>
    <w:rsid w:val="00EB101D"/>
    <w:rsid w:val="00EB144C"/>
    <w:rsid w:val="00EB1998"/>
    <w:rsid w:val="00EB2D03"/>
    <w:rsid w:val="00EB427F"/>
    <w:rsid w:val="00EB69CD"/>
    <w:rsid w:val="00EB7AF4"/>
    <w:rsid w:val="00EC097C"/>
    <w:rsid w:val="00EC6A55"/>
    <w:rsid w:val="00ED1ED3"/>
    <w:rsid w:val="00ED47BF"/>
    <w:rsid w:val="00ED55CA"/>
    <w:rsid w:val="00ED7BC0"/>
    <w:rsid w:val="00EE0797"/>
    <w:rsid w:val="00EE4ECB"/>
    <w:rsid w:val="00EE580E"/>
    <w:rsid w:val="00EE586F"/>
    <w:rsid w:val="00EE60BC"/>
    <w:rsid w:val="00EE660E"/>
    <w:rsid w:val="00EE675E"/>
    <w:rsid w:val="00EF1D29"/>
    <w:rsid w:val="00EF1DD4"/>
    <w:rsid w:val="00EF246E"/>
    <w:rsid w:val="00EF6B44"/>
    <w:rsid w:val="00EF6C2E"/>
    <w:rsid w:val="00F01088"/>
    <w:rsid w:val="00F02A7D"/>
    <w:rsid w:val="00F036D8"/>
    <w:rsid w:val="00F06DA8"/>
    <w:rsid w:val="00F07C72"/>
    <w:rsid w:val="00F144EF"/>
    <w:rsid w:val="00F16143"/>
    <w:rsid w:val="00F178E2"/>
    <w:rsid w:val="00F204B7"/>
    <w:rsid w:val="00F22C45"/>
    <w:rsid w:val="00F35635"/>
    <w:rsid w:val="00F35958"/>
    <w:rsid w:val="00F364E4"/>
    <w:rsid w:val="00F429E2"/>
    <w:rsid w:val="00F42F5D"/>
    <w:rsid w:val="00F4328D"/>
    <w:rsid w:val="00F44826"/>
    <w:rsid w:val="00F44BC2"/>
    <w:rsid w:val="00F505B9"/>
    <w:rsid w:val="00F50957"/>
    <w:rsid w:val="00F51AED"/>
    <w:rsid w:val="00F51D00"/>
    <w:rsid w:val="00F53EA6"/>
    <w:rsid w:val="00F55E95"/>
    <w:rsid w:val="00F57D6E"/>
    <w:rsid w:val="00F6022D"/>
    <w:rsid w:val="00F628C6"/>
    <w:rsid w:val="00F64E7F"/>
    <w:rsid w:val="00F66F74"/>
    <w:rsid w:val="00F67C69"/>
    <w:rsid w:val="00F70125"/>
    <w:rsid w:val="00F70B7D"/>
    <w:rsid w:val="00F7204C"/>
    <w:rsid w:val="00F732BA"/>
    <w:rsid w:val="00F73F36"/>
    <w:rsid w:val="00F77D9B"/>
    <w:rsid w:val="00F8185C"/>
    <w:rsid w:val="00F84066"/>
    <w:rsid w:val="00F86011"/>
    <w:rsid w:val="00F8674E"/>
    <w:rsid w:val="00F873CC"/>
    <w:rsid w:val="00F917AE"/>
    <w:rsid w:val="00F9226A"/>
    <w:rsid w:val="00F932F8"/>
    <w:rsid w:val="00F93833"/>
    <w:rsid w:val="00F94430"/>
    <w:rsid w:val="00F95892"/>
    <w:rsid w:val="00FA0834"/>
    <w:rsid w:val="00FA323F"/>
    <w:rsid w:val="00FA4E31"/>
    <w:rsid w:val="00FA5EA9"/>
    <w:rsid w:val="00FA6006"/>
    <w:rsid w:val="00FA6AAE"/>
    <w:rsid w:val="00FA6EAC"/>
    <w:rsid w:val="00FB1C0E"/>
    <w:rsid w:val="00FB1C6C"/>
    <w:rsid w:val="00FB1D0C"/>
    <w:rsid w:val="00FB32A3"/>
    <w:rsid w:val="00FB368A"/>
    <w:rsid w:val="00FB3EC8"/>
    <w:rsid w:val="00FB419A"/>
    <w:rsid w:val="00FB711B"/>
    <w:rsid w:val="00FC3569"/>
    <w:rsid w:val="00FC4D96"/>
    <w:rsid w:val="00FC57D9"/>
    <w:rsid w:val="00FC5D0B"/>
    <w:rsid w:val="00FC6E76"/>
    <w:rsid w:val="00FD025C"/>
    <w:rsid w:val="00FD272A"/>
    <w:rsid w:val="00FD311F"/>
    <w:rsid w:val="00FD3561"/>
    <w:rsid w:val="00FD4A73"/>
    <w:rsid w:val="00FD7243"/>
    <w:rsid w:val="00FE04F0"/>
    <w:rsid w:val="00FE1F47"/>
    <w:rsid w:val="00FE2272"/>
    <w:rsid w:val="00FE2AEB"/>
    <w:rsid w:val="00FE441C"/>
    <w:rsid w:val="00FE6A53"/>
    <w:rsid w:val="00FF0A7F"/>
    <w:rsid w:val="00FF278F"/>
    <w:rsid w:val="00FF27F7"/>
    <w:rsid w:val="00FF29AE"/>
    <w:rsid w:val="00FF2A58"/>
    <w:rsid w:val="00FF3E50"/>
    <w:rsid w:val="00FF61B7"/>
    <w:rsid w:val="00FF7806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E41D"/>
  <w15:docId w15:val="{C09ACEDD-EE41-4B66-A133-C630B301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42FBC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475B8A"/>
    <w:rPr>
      <w:rFonts w:cs="Times New Roman"/>
      <w:b/>
    </w:rPr>
  </w:style>
  <w:style w:type="character" w:styleId="a5">
    <w:name w:val="Hyperlink"/>
    <w:uiPriority w:val="99"/>
    <w:rsid w:val="00BB57C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9919F2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C540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C54020"/>
    <w:rPr>
      <w:lang w:eastAsia="en-US"/>
    </w:rPr>
  </w:style>
  <w:style w:type="paragraph" w:styleId="a8">
    <w:name w:val="footer"/>
    <w:basedOn w:val="a"/>
    <w:link w:val="a9"/>
    <w:uiPriority w:val="99"/>
    <w:rsid w:val="00C540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54020"/>
    <w:rPr>
      <w:lang w:eastAsia="en-US"/>
    </w:rPr>
  </w:style>
  <w:style w:type="paragraph" w:customStyle="1" w:styleId="ConsPlusNormal">
    <w:name w:val="ConsPlusNormal"/>
    <w:rsid w:val="0023252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Body Text"/>
    <w:basedOn w:val="a"/>
    <w:link w:val="ab"/>
    <w:semiHidden/>
    <w:unhideWhenUsed/>
    <w:rsid w:val="00FB1D0C"/>
    <w:pPr>
      <w:widowControl w:val="0"/>
      <w:suppressAutoHyphens/>
      <w:spacing w:after="120" w:line="240" w:lineRule="auto"/>
    </w:pPr>
    <w:rPr>
      <w:rFonts w:ascii="Arial" w:eastAsia="Lucida Sans Unicode" w:hAnsi="Arial"/>
      <w:kern w:val="2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FB1D0C"/>
    <w:rPr>
      <w:rFonts w:ascii="Arial" w:eastAsia="Lucida Sans Unicode" w:hAnsi="Arial"/>
      <w:kern w:val="2"/>
      <w:szCs w:val="24"/>
      <w:lang w:eastAsia="en-US"/>
    </w:rPr>
  </w:style>
  <w:style w:type="character" w:customStyle="1" w:styleId="12">
    <w:name w:val="Основной текст Знак1"/>
    <w:uiPriority w:val="99"/>
    <w:locked/>
    <w:rsid w:val="00FB1D0C"/>
    <w:rPr>
      <w:spacing w:val="3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42FB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D0542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8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30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D30F-4406-49F3-834D-E0EE131C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7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еев</dc:creator>
  <cp:keywords/>
  <dc:description/>
  <cp:lastModifiedBy>Sovet 1</cp:lastModifiedBy>
  <cp:revision>116</cp:revision>
  <cp:lastPrinted>2024-02-08T05:09:00Z</cp:lastPrinted>
  <dcterms:created xsi:type="dcterms:W3CDTF">2023-02-21T13:02:00Z</dcterms:created>
  <dcterms:modified xsi:type="dcterms:W3CDTF">2024-02-28T12:04:00Z</dcterms:modified>
</cp:coreProperties>
</file>